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CE435" w14:textId="7039CCE9" w:rsidR="0058494B" w:rsidRPr="00B14FF2" w:rsidRDefault="0058494B" w:rsidP="005849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Утвержден</w:t>
      </w:r>
    </w:p>
    <w:p w14:paraId="0D6B926F" w14:textId="059191DB" w:rsidR="0058494B" w:rsidRPr="00B14FF2" w:rsidRDefault="007D5642" w:rsidP="005849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494B" w:rsidRPr="00B14F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8494B" w:rsidRPr="00B14FF2">
        <w:rPr>
          <w:rFonts w:ascii="Times New Roman" w:hAnsi="Times New Roman" w:cs="Times New Roman"/>
          <w:sz w:val="28"/>
          <w:szCs w:val="28"/>
        </w:rPr>
        <w:t>.00001-01 33 01-1-ЛУ</w:t>
      </w:r>
    </w:p>
    <w:p w14:paraId="72DD633E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354732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F924CD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05ABEF" w14:textId="47E57451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программа «Игра “Морской бой” с островками»</w:t>
      </w:r>
    </w:p>
    <w:p w14:paraId="41A1B309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5E377C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14:paraId="56FFC254" w14:textId="77777777" w:rsidR="00690695" w:rsidRPr="00D72177" w:rsidRDefault="00690695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«Игра “Морской бой” с островками»</w:t>
      </w:r>
    </w:p>
    <w:p w14:paraId="4EFA5EC2" w14:textId="71E941C6" w:rsidR="0058494B" w:rsidRPr="00D72177" w:rsidRDefault="007D5642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Н</w:t>
      </w:r>
      <w:r w:rsidR="0058494B" w:rsidRPr="00D72177">
        <w:rPr>
          <w:rFonts w:ascii="Times New Roman" w:hAnsi="Times New Roman" w:cs="Times New Roman"/>
          <w:bCs/>
          <w:sz w:val="28"/>
          <w:szCs w:val="28"/>
        </w:rPr>
        <w:t>.</w:t>
      </w:r>
      <w:r w:rsidRPr="00D72177">
        <w:rPr>
          <w:rFonts w:ascii="Times New Roman" w:hAnsi="Times New Roman" w:cs="Times New Roman"/>
          <w:bCs/>
          <w:sz w:val="28"/>
          <w:szCs w:val="28"/>
        </w:rPr>
        <w:t>С</w:t>
      </w:r>
      <w:r w:rsidR="0058494B" w:rsidRPr="00D72177">
        <w:rPr>
          <w:rFonts w:ascii="Times New Roman" w:hAnsi="Times New Roman" w:cs="Times New Roman"/>
          <w:bCs/>
          <w:sz w:val="28"/>
          <w:szCs w:val="28"/>
        </w:rPr>
        <w:t>.00001-01 33 01-1-ЛУ</w:t>
      </w:r>
    </w:p>
    <w:p w14:paraId="761226EB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6C0700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5547C5" w14:textId="33C9EAA3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Листов 2</w:t>
      </w:r>
      <w:r w:rsidR="00E370E1">
        <w:rPr>
          <w:rFonts w:ascii="Times New Roman" w:hAnsi="Times New Roman" w:cs="Times New Roman"/>
          <w:bCs/>
          <w:sz w:val="28"/>
          <w:szCs w:val="28"/>
        </w:rPr>
        <w:t>2</w:t>
      </w:r>
    </w:p>
    <w:p w14:paraId="1AAF0FF5" w14:textId="77777777" w:rsidR="0058494B" w:rsidRPr="00B14FF2" w:rsidRDefault="0058494B" w:rsidP="0058494B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3F71B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21F1DA" wp14:editId="7447EC6B">
                <wp:simplePos x="0" y="0"/>
                <wp:positionH relativeFrom="leftMargin">
                  <wp:posOffset>-2538095</wp:posOffset>
                </wp:positionH>
                <wp:positionV relativeFrom="paragraph">
                  <wp:posOffset>270510</wp:posOffset>
                </wp:positionV>
                <wp:extent cx="6372225" cy="781050"/>
                <wp:effectExtent l="0" t="0" r="4762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722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58494B" w:rsidRPr="0067313C" w14:paraId="71EE8DDF" w14:textId="77777777" w:rsidTr="000A7FE7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0AF31EB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C1ABB24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88A4BD1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C8B4E97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52E380" w14:textId="77777777" w:rsidR="0058494B" w:rsidRPr="00F5045D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58494B" w:rsidRPr="0067313C" w14:paraId="5583A593" w14:textId="77777777" w:rsidTr="000A7FE7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C5A530" w14:textId="77777777" w:rsidR="0058494B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45F01F9" w14:textId="77777777" w:rsidR="0058494B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BDB77A2" w14:textId="77777777" w:rsidR="0058494B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D897B4F" w14:textId="77777777" w:rsidR="0058494B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E4C7078" w14:textId="77777777" w:rsidR="0058494B" w:rsidRPr="0067313C" w:rsidRDefault="0058494B" w:rsidP="0067313C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73ED84" w14:textId="77777777" w:rsidR="0058494B" w:rsidRDefault="0058494B" w:rsidP="0058494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F1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99.85pt;margin-top:21.3pt;width:501.75pt;height:61.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" filled="f" stroked="f">
                <v:textbox>
                  <w:txbxContent>
                    <w:tbl>
                      <w:tblPr>
                        <w:tblStyle w:val="a8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58494B" w:rsidRPr="0067313C" w14:paraId="71EE8DDF" w14:textId="77777777" w:rsidTr="000A7FE7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0AF31EB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C1ABB24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88A4BD1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C8B4E97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52E380" w14:textId="77777777" w:rsidR="0058494B" w:rsidRPr="00F5045D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58494B" w:rsidRPr="0067313C" w14:paraId="5583A593" w14:textId="77777777" w:rsidTr="000A7FE7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C5A530" w14:textId="77777777" w:rsidR="0058494B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45F01F9" w14:textId="77777777" w:rsidR="0058494B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BDB77A2" w14:textId="77777777" w:rsidR="0058494B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D897B4F" w14:textId="77777777" w:rsidR="0058494B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E4C7078" w14:textId="77777777" w:rsidR="0058494B" w:rsidRPr="0067313C" w:rsidRDefault="0058494B" w:rsidP="0067313C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3673ED84" w14:textId="77777777" w:rsidR="0058494B" w:rsidRDefault="0058494B" w:rsidP="0058494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2B9D20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37B80D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9CCC5A" w14:textId="77777777" w:rsidR="0058494B" w:rsidRPr="00B14FF2" w:rsidRDefault="0058494B" w:rsidP="0058494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585577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3759F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42D5D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D2DCA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27287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07E36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696EF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94D4E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77431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140E3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30A13" w14:textId="3F28D30B" w:rsidR="0058494B" w:rsidRPr="00B14FF2" w:rsidRDefault="0058494B" w:rsidP="0058494B">
      <w:pPr>
        <w:jc w:val="center"/>
        <w:rPr>
          <w:rFonts w:ascii="Times New Roman" w:hAnsi="Times New Roman" w:cs="Times New Roman"/>
          <w:sz w:val="28"/>
          <w:szCs w:val="28"/>
        </w:rPr>
        <w:sectPr w:rsidR="0058494B" w:rsidRPr="00B14FF2" w:rsidSect="00290CE2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B14FF2">
        <w:rPr>
          <w:rFonts w:ascii="Times New Roman" w:hAnsi="Times New Roman" w:cs="Times New Roman"/>
          <w:sz w:val="28"/>
          <w:szCs w:val="28"/>
        </w:rPr>
        <w:t>2021 г.</w:t>
      </w:r>
      <w:r w:rsidRPr="00B14FF2">
        <w:rPr>
          <w:rFonts w:ascii="Times New Roman" w:hAnsi="Times New Roman" w:cs="Times New Roman"/>
          <w:sz w:val="28"/>
          <w:szCs w:val="28"/>
        </w:rPr>
        <w:br w:type="page"/>
      </w:r>
    </w:p>
    <w:p w14:paraId="1D864AEE" w14:textId="77777777" w:rsidR="0058494B" w:rsidRPr="00B14FF2" w:rsidRDefault="0058494B" w:rsidP="005849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53FA3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45B5DE" wp14:editId="3B5EB5D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60930" cy="18478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CF5C0" w14:textId="77777777" w:rsidR="0058494B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444CD09E" w14:textId="77777777" w:rsidR="0058494B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меститель декана факультета ИТ</w:t>
                            </w:r>
                          </w:p>
                          <w:p w14:paraId="51EC1FA1" w14:textId="77777777" w:rsidR="0058494B" w:rsidRDefault="0058494B" w:rsidP="005849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            Расшифровка </w:t>
                            </w:r>
                          </w:p>
                          <w:p w14:paraId="6A864258" w14:textId="77777777" w:rsidR="0058494B" w:rsidRDefault="0058494B" w:rsidP="005849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            подписи</w:t>
                            </w:r>
                          </w:p>
                          <w:p w14:paraId="3BAC2886" w14:textId="77777777" w:rsidR="0058494B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D17F14" w14:textId="77777777" w:rsidR="00641DAF" w:rsidRDefault="00641DAF" w:rsidP="00641D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.02.2021</w:t>
                            </w:r>
                          </w:p>
                          <w:p w14:paraId="23EB0BD4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318A01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87EE81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7D58FCD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FA6325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EBA5AB6" w14:textId="77777777" w:rsidR="0058494B" w:rsidRDefault="0058494B" w:rsidP="0058494B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E36AA8C" w14:textId="77777777" w:rsidR="0058494B" w:rsidRDefault="0058494B" w:rsidP="0058494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3979B4" w14:textId="77777777" w:rsidR="0058494B" w:rsidRDefault="0058494B" w:rsidP="0058494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1FEB4BF" w14:textId="77777777" w:rsidR="0058494B" w:rsidRDefault="0058494B" w:rsidP="0058494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368F2BC" w14:textId="77777777" w:rsidR="0058494B" w:rsidRPr="008E7FB1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B5DE" id="_x0000_s1027" type="#_x0000_t202" style="position:absolute;left:0;text-align:left;margin-left:0;margin-top:.45pt;width:185.9pt;height:145.5pt;z-index:2516602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" filled="f" stroked="f">
                <v:textbox>
                  <w:txbxContent>
                    <w:p w14:paraId="775CF5C0" w14:textId="77777777" w:rsidR="0058494B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</w:t>
                      </w:r>
                    </w:p>
                    <w:p w14:paraId="444CD09E" w14:textId="77777777" w:rsidR="0058494B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меститель декана факультета ИТ</w:t>
                      </w:r>
                    </w:p>
                    <w:p w14:paraId="51EC1FA1" w14:textId="77777777" w:rsidR="0058494B" w:rsidRDefault="0058494B" w:rsidP="005849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            Расшифровка </w:t>
                      </w:r>
                    </w:p>
                    <w:p w14:paraId="6A864258" w14:textId="77777777" w:rsidR="0058494B" w:rsidRDefault="0058494B" w:rsidP="005849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            подписи</w:t>
                      </w:r>
                    </w:p>
                    <w:p w14:paraId="3BAC2886" w14:textId="77777777" w:rsidR="0058494B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D17F14" w14:textId="77777777" w:rsidR="00641DAF" w:rsidRDefault="00641DAF" w:rsidP="00641D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02.2021</w:t>
                      </w:r>
                    </w:p>
                    <w:p w14:paraId="23EB0BD4" w14:textId="77777777" w:rsidR="0058494B" w:rsidRDefault="0058494B" w:rsidP="0058494B">
                      <w:pPr>
                        <w:spacing w:line="36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318A01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87EE81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7D58FCD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FA6325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EBA5AB6" w14:textId="77777777" w:rsidR="0058494B" w:rsidRDefault="0058494B" w:rsidP="0058494B">
                      <w:pPr>
                        <w:spacing w:line="36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E36AA8C" w14:textId="77777777" w:rsidR="0058494B" w:rsidRDefault="0058494B" w:rsidP="0058494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3979B4" w14:textId="77777777" w:rsidR="0058494B" w:rsidRDefault="0058494B" w:rsidP="0058494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1FEB4BF" w14:textId="77777777" w:rsidR="0058494B" w:rsidRDefault="0058494B" w:rsidP="0058494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368F2BC" w14:textId="77777777" w:rsidR="0058494B" w:rsidRPr="008E7FB1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7257FD" wp14:editId="2CA653D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63830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C809" w14:textId="77777777" w:rsidR="0058494B" w:rsidRPr="00ED36B6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6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О</w:t>
                            </w:r>
                          </w:p>
                          <w:p w14:paraId="156AC7EE" w14:textId="77777777" w:rsidR="0058494B" w:rsidRPr="00ED36B6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кан</w:t>
                            </w:r>
                            <w:r w:rsidRPr="00ED36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акультета ИТ</w:t>
                            </w:r>
                          </w:p>
                          <w:p w14:paraId="3C84B3F4" w14:textId="77777777" w:rsidR="0058494B" w:rsidRPr="00ED36B6" w:rsidRDefault="0058494B" w:rsidP="005849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6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чная</w:t>
                            </w:r>
                          </w:p>
                          <w:p w14:paraId="49F85DD9" w14:textId="77777777" w:rsidR="0058494B" w:rsidRPr="00ED36B6" w:rsidRDefault="0058494B" w:rsidP="0058494B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D36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  <w:p w14:paraId="58352F3D" w14:textId="77777777" w:rsidR="0058494B" w:rsidRDefault="0058494B" w:rsidP="0058494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CCA388" w14:textId="4853F12C" w:rsidR="00641DAF" w:rsidRDefault="00641DAF" w:rsidP="00641D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.02.2021</w:t>
                            </w:r>
                          </w:p>
                          <w:p w14:paraId="57580A70" w14:textId="77777777" w:rsidR="00F10823" w:rsidRDefault="00F10823" w:rsidP="00F1082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621619" w14:textId="6E04FF8D" w:rsidR="0058494B" w:rsidRPr="00ED36B6" w:rsidRDefault="0058494B" w:rsidP="00641DA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57FD" id="_x0000_s1028" type="#_x0000_t202" style="position:absolute;left:0;text-align:left;margin-left:134.7pt;margin-top:.9pt;width:185.9pt;height:129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" filled="f" stroked="f">
                <v:textbox>
                  <w:txbxContent>
                    <w:p w14:paraId="3FB4C809" w14:textId="77777777" w:rsidR="0058494B" w:rsidRPr="00ED36B6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36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О</w:t>
                      </w:r>
                    </w:p>
                    <w:p w14:paraId="156AC7EE" w14:textId="77777777" w:rsidR="0058494B" w:rsidRPr="00ED36B6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кан</w:t>
                      </w:r>
                      <w:r w:rsidRPr="00ED36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акультета ИТ</w:t>
                      </w:r>
                    </w:p>
                    <w:p w14:paraId="3C84B3F4" w14:textId="77777777" w:rsidR="0058494B" w:rsidRPr="00ED36B6" w:rsidRDefault="0058494B" w:rsidP="005849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36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чная</w:t>
                      </w:r>
                    </w:p>
                    <w:p w14:paraId="49F85DD9" w14:textId="77777777" w:rsidR="0058494B" w:rsidRPr="00ED36B6" w:rsidRDefault="0058494B" w:rsidP="0058494B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D36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</w:t>
                      </w:r>
                    </w:p>
                    <w:p w14:paraId="58352F3D" w14:textId="77777777" w:rsidR="0058494B" w:rsidRDefault="0058494B" w:rsidP="0058494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0CCA388" w14:textId="4853F12C" w:rsidR="00641DAF" w:rsidRDefault="00641DAF" w:rsidP="00641D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02.2021</w:t>
                      </w:r>
                    </w:p>
                    <w:p w14:paraId="57580A70" w14:textId="77777777" w:rsidR="00F10823" w:rsidRDefault="00F10823" w:rsidP="00F1082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621619" w14:textId="6E04FF8D" w:rsidR="0058494B" w:rsidRPr="00ED36B6" w:rsidRDefault="0058494B" w:rsidP="00641DA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972C61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A104F" wp14:editId="45804D96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323340" cy="4953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50671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</w:t>
                            </w:r>
                          </w:p>
                          <w:p w14:paraId="0FA4DE64" w14:textId="77777777" w:rsidR="0058494B" w:rsidRPr="00ED36B6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104F" id="Надпись 7" o:spid="_x0000_s1029" type="#_x0000_t202" style="position:absolute;left:0;text-align:left;margin-left:53pt;margin-top:25.65pt;width:104.2pt;height:3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" filled="f" stroked="f" strokeweight=".5pt">
                <v:textbox>
                  <w:txbxContent>
                    <w:p w14:paraId="26150671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</w:t>
                      </w:r>
                    </w:p>
                    <w:p w14:paraId="0FA4DE64" w14:textId="77777777" w:rsidR="0058494B" w:rsidRPr="00ED36B6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FF2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C8E48BF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89BA7A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C3B429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35A91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164611" w14:textId="77777777" w:rsidR="0058494B" w:rsidRPr="00B14FF2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C3A607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программа «Игра “Морской бой” с островками»</w:t>
      </w:r>
    </w:p>
    <w:p w14:paraId="0236E32D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B5DAF7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14:paraId="00C960ED" w14:textId="77777777" w:rsidR="00D72177" w:rsidRPr="00D72177" w:rsidRDefault="00D72177" w:rsidP="00D72177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«Игра “Морской бой” с островками»</w:t>
      </w:r>
    </w:p>
    <w:p w14:paraId="5316B2C5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2177">
        <w:rPr>
          <w:rFonts w:ascii="Times New Roman" w:hAnsi="Times New Roman" w:cs="Times New Roman"/>
          <w:bCs/>
          <w:caps/>
          <w:sz w:val="28"/>
          <w:szCs w:val="28"/>
        </w:rPr>
        <w:t>Лист утверждения</w:t>
      </w:r>
    </w:p>
    <w:p w14:paraId="28D52295" w14:textId="0E614EC4" w:rsidR="0058494B" w:rsidRPr="00D72177" w:rsidRDefault="007D5642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>Н</w:t>
      </w:r>
      <w:r w:rsidR="0058494B" w:rsidRPr="00D72177">
        <w:rPr>
          <w:rFonts w:ascii="Times New Roman" w:hAnsi="Times New Roman" w:cs="Times New Roman"/>
          <w:bCs/>
          <w:sz w:val="28"/>
          <w:szCs w:val="28"/>
        </w:rPr>
        <w:t>.</w:t>
      </w:r>
      <w:r w:rsidRPr="00D72177">
        <w:rPr>
          <w:rFonts w:ascii="Times New Roman" w:hAnsi="Times New Roman" w:cs="Times New Roman"/>
          <w:bCs/>
          <w:sz w:val="28"/>
          <w:szCs w:val="28"/>
        </w:rPr>
        <w:t>С</w:t>
      </w:r>
      <w:r w:rsidR="0058494B" w:rsidRPr="00D72177">
        <w:rPr>
          <w:rFonts w:ascii="Times New Roman" w:hAnsi="Times New Roman" w:cs="Times New Roman"/>
          <w:bCs/>
          <w:sz w:val="28"/>
          <w:szCs w:val="28"/>
        </w:rPr>
        <w:t>.00001-01 33 01-1-ЛУ</w:t>
      </w:r>
    </w:p>
    <w:p w14:paraId="139C8101" w14:textId="77777777" w:rsidR="0058494B" w:rsidRPr="00D72177" w:rsidRDefault="0058494B" w:rsidP="0058494B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0DB2CA" w14:textId="511B1382" w:rsidR="0058494B" w:rsidRPr="00D72177" w:rsidRDefault="0058494B" w:rsidP="0058494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2177"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E9001F" w:rsidRPr="00D72177">
        <w:rPr>
          <w:rFonts w:ascii="Times New Roman" w:hAnsi="Times New Roman" w:cs="Times New Roman"/>
          <w:bCs/>
          <w:sz w:val="28"/>
          <w:szCs w:val="28"/>
        </w:rPr>
        <w:t>2</w:t>
      </w:r>
      <w:r w:rsidR="00E370E1">
        <w:rPr>
          <w:rFonts w:ascii="Times New Roman" w:hAnsi="Times New Roman" w:cs="Times New Roman"/>
          <w:bCs/>
          <w:sz w:val="28"/>
          <w:szCs w:val="28"/>
        </w:rPr>
        <w:t>2</w:t>
      </w:r>
    </w:p>
    <w:p w14:paraId="0690EEC4" w14:textId="77777777" w:rsidR="0058494B" w:rsidRPr="00B14FF2" w:rsidRDefault="0058494B" w:rsidP="0058494B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2D57BF" wp14:editId="748C159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211455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1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B77A5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</w:pPr>
                            <w:r w:rsidRPr="008D7368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7CB9BBBF" w14:textId="77777777" w:rsidR="0058494B" w:rsidRPr="00D04957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цент кафедры Инфокогнитивных технологий          </w:t>
                            </w:r>
                          </w:p>
                          <w:p w14:paraId="7C64812C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</w:t>
                            </w:r>
                          </w:p>
                          <w:p w14:paraId="36BC7FAD" w14:textId="77777777" w:rsidR="0058494B" w:rsidRDefault="0058494B" w:rsidP="005849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  <w:p w14:paraId="468DBE7C" w14:textId="77777777" w:rsidR="00641DAF" w:rsidRDefault="00641DAF" w:rsidP="00641D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.02.2021</w:t>
                            </w:r>
                          </w:p>
                          <w:p w14:paraId="1FA5C821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5FB4BF7" w14:textId="77777777" w:rsidR="0058494B" w:rsidRDefault="0058494B" w:rsidP="005849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49E227E" w14:textId="77777777" w:rsidR="0058494B" w:rsidRPr="008C1B6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57BF" id="_x0000_s1030" type="#_x0000_t202" style="position:absolute;margin-left:134.7pt;margin-top:.6pt;width:185.9pt;height:166.5pt;z-index:251664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" filled="f" stroked="f">
                <v:textbox>
                  <w:txbxContent>
                    <w:p w14:paraId="34CB77A5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</w:pPr>
                      <w:r w:rsidRPr="008D7368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Согласовано</w:t>
                      </w:r>
                    </w:p>
                    <w:p w14:paraId="7CB9BBBF" w14:textId="77777777" w:rsidR="0058494B" w:rsidRPr="00D04957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цент кафедры Инфокогнитивных технологий          </w:t>
                      </w:r>
                    </w:p>
                    <w:p w14:paraId="7C64812C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</w:t>
                      </w:r>
                    </w:p>
                    <w:p w14:paraId="36BC7FAD" w14:textId="77777777" w:rsidR="0058494B" w:rsidRDefault="0058494B" w:rsidP="0058494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</w:t>
                      </w:r>
                    </w:p>
                    <w:p w14:paraId="468DBE7C" w14:textId="77777777" w:rsidR="00641DAF" w:rsidRDefault="00641DAF" w:rsidP="00641D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02.2021</w:t>
                      </w:r>
                    </w:p>
                    <w:p w14:paraId="1FA5C821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5FB4BF7" w14:textId="77777777" w:rsidR="0058494B" w:rsidRDefault="0058494B" w:rsidP="005849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49E227E" w14:textId="77777777" w:rsidR="0058494B" w:rsidRPr="008C1B6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FF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24846A" wp14:editId="3CF8B27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360930" cy="287655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72DE" w14:textId="77777777" w:rsidR="0058494B" w:rsidRPr="008D7368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</w:pPr>
                            <w:r w:rsidRPr="008D7368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14:paraId="5C789A78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учный руководитель</w:t>
                            </w:r>
                          </w:p>
                          <w:p w14:paraId="19CAD60C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</w:t>
                            </w:r>
                          </w:p>
                          <w:p w14:paraId="158245C8" w14:textId="77777777" w:rsidR="0058494B" w:rsidRDefault="0058494B" w:rsidP="005849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  <w:p w14:paraId="41BBBEB5" w14:textId="22DA92E1" w:rsidR="0058494B" w:rsidRDefault="00641DAF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="0058494B" w:rsidRPr="00641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641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2</w:t>
                            </w:r>
                            <w:r w:rsidR="0058494B" w:rsidRPr="00641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Pr="00641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A8FF04E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научной программы</w:t>
                            </w:r>
                          </w:p>
                          <w:p w14:paraId="5F02D646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чная </w:t>
                            </w:r>
                          </w:p>
                          <w:p w14:paraId="0AE31187" w14:textId="77777777" w:rsidR="0058494B" w:rsidRDefault="0058494B" w:rsidP="005849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  <w:p w14:paraId="02E5D7A0" w14:textId="77777777" w:rsidR="00641DAF" w:rsidRDefault="00641DAF" w:rsidP="00641D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41D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.02.2021</w:t>
                            </w:r>
                          </w:p>
                          <w:p w14:paraId="368E8284" w14:textId="77777777" w:rsidR="0058494B" w:rsidRDefault="0058494B" w:rsidP="00584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431E3D0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FD5E94" w14:textId="77777777" w:rsidR="0058494B" w:rsidRDefault="0058494B" w:rsidP="0058494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224091" w14:textId="77777777" w:rsidR="0058494B" w:rsidRPr="008C1B6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846A" id="_x0000_s1031" type="#_x0000_t202" style="position:absolute;margin-left:0;margin-top:.5pt;width:185.9pt;height:226.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" filled="f" stroked="f">
                <v:textbox>
                  <w:txbxContent>
                    <w:p w14:paraId="63B972DE" w14:textId="77777777" w:rsidR="0058494B" w:rsidRPr="008D7368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</w:pPr>
                      <w:r w:rsidRPr="008D7368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Согласовано</w:t>
                      </w:r>
                    </w:p>
                    <w:p w14:paraId="5C789A78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учный руководитель</w:t>
                      </w:r>
                    </w:p>
                    <w:p w14:paraId="19CAD60C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</w:t>
                      </w:r>
                    </w:p>
                    <w:p w14:paraId="158245C8" w14:textId="77777777" w:rsidR="0058494B" w:rsidRDefault="0058494B" w:rsidP="0058494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</w:t>
                      </w:r>
                    </w:p>
                    <w:p w14:paraId="41BBBEB5" w14:textId="22DA92E1" w:rsidR="0058494B" w:rsidRDefault="00641DAF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 w:rsidR="0058494B" w:rsidRPr="00641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641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2</w:t>
                      </w:r>
                      <w:r w:rsidR="0058494B" w:rsidRPr="00641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Pr="00641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14:paraId="5A8FF04E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научной программы</w:t>
                      </w:r>
                    </w:p>
                    <w:p w14:paraId="5F02D646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чная </w:t>
                      </w:r>
                    </w:p>
                    <w:p w14:paraId="0AE31187" w14:textId="77777777" w:rsidR="0058494B" w:rsidRDefault="0058494B" w:rsidP="005849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</w:t>
                      </w:r>
                    </w:p>
                    <w:p w14:paraId="02E5D7A0" w14:textId="77777777" w:rsidR="00641DAF" w:rsidRDefault="00641DAF" w:rsidP="00641D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41D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.02.2021</w:t>
                      </w:r>
                    </w:p>
                    <w:p w14:paraId="368E8284" w14:textId="77777777" w:rsidR="0058494B" w:rsidRDefault="0058494B" w:rsidP="0058494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431E3D0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FD5E94" w14:textId="77777777" w:rsidR="0058494B" w:rsidRDefault="0058494B" w:rsidP="0058494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224091" w14:textId="77777777" w:rsidR="0058494B" w:rsidRPr="008C1B6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248097" w14:textId="77777777" w:rsidR="0058494B" w:rsidRPr="00B14FF2" w:rsidRDefault="0058494B" w:rsidP="005849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E29462" wp14:editId="2E634CB1">
                <wp:simplePos x="0" y="0"/>
                <wp:positionH relativeFrom="leftMargin">
                  <wp:align>right</wp:align>
                </wp:positionH>
                <wp:positionV relativeFrom="paragraph">
                  <wp:posOffset>260985</wp:posOffset>
                </wp:positionV>
                <wp:extent cx="6324600" cy="7620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24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tblW w:w="96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1928"/>
                              <w:gridCol w:w="1928"/>
                              <w:gridCol w:w="1928"/>
                              <w:gridCol w:w="1928"/>
                            </w:tblGrid>
                            <w:tr w:rsidR="0058494B" w:rsidRPr="00F5045D" w14:paraId="1ECEA5AB" w14:textId="77777777" w:rsidTr="00166C25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9170E9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подп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A57AED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Подп. и дата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D69BF9A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зам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 Инв.№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CE820D5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убл</w:t>
                                  </w:r>
                                  <w:proofErr w:type="spellEnd"/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0405375" w14:textId="77777777" w:rsidR="0058494B" w:rsidRPr="00F5045D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F5045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</w:tr>
                            <w:tr w:rsidR="0058494B" w:rsidRPr="0067313C" w14:paraId="3843BC2B" w14:textId="77777777" w:rsidTr="00166C25">
                              <w:trPr>
                                <w:trHeight w:val="340"/>
                              </w:trPr>
                              <w:tc>
                                <w:tcPr>
                                  <w:tcW w:w="19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8B655C1" w14:textId="77777777" w:rsidR="0058494B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604B5A4" w14:textId="77777777" w:rsidR="0058494B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B91709" w14:textId="77777777" w:rsidR="0058494B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B5B8E5" w14:textId="77777777" w:rsidR="0058494B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682F027" w14:textId="77777777" w:rsidR="0058494B" w:rsidRPr="0067313C" w:rsidRDefault="0058494B" w:rsidP="00D3528B">
                                  <w:pPr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9699B6" w14:textId="77777777" w:rsidR="0058494B" w:rsidRDefault="0058494B" w:rsidP="00584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9462" id="_x0000_s1032" type="#_x0000_t202" style="position:absolute;left:0;text-align:left;margin-left:446.8pt;margin-top:20.55pt;width:498pt;height:60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" filled="f" stroked="f">
                <v:textbox>
                  <w:txbxContent>
                    <w:tbl>
                      <w:tblPr>
                        <w:tblStyle w:val="a8"/>
                        <w:tblW w:w="9642" w:type="dxa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1928"/>
                        <w:gridCol w:w="1928"/>
                        <w:gridCol w:w="1928"/>
                        <w:gridCol w:w="1928"/>
                      </w:tblGrid>
                      <w:tr w:rsidR="0058494B" w:rsidRPr="00F5045D" w14:paraId="1ECEA5AB" w14:textId="77777777" w:rsidTr="00166C25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9170E9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A57AED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п. и дата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D69BF9A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зам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Инв.№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CE820D5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в. № </w:t>
                            </w:r>
                            <w:proofErr w:type="spellStart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л</w:t>
                            </w:r>
                            <w:proofErr w:type="spellEnd"/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0405375" w14:textId="77777777" w:rsidR="0058494B" w:rsidRPr="00F5045D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4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</w:tr>
                      <w:tr w:rsidR="0058494B" w:rsidRPr="0067313C" w14:paraId="3843BC2B" w14:textId="77777777" w:rsidTr="00166C25">
                        <w:trPr>
                          <w:trHeight w:val="340"/>
                        </w:trPr>
                        <w:tc>
                          <w:tcPr>
                            <w:tcW w:w="193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8B655C1" w14:textId="77777777" w:rsidR="0058494B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604B5A4" w14:textId="77777777" w:rsidR="0058494B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B91709" w14:textId="77777777" w:rsidR="0058494B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B5B8E5" w14:textId="77777777" w:rsidR="0058494B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682F027" w14:textId="77777777" w:rsidR="0058494B" w:rsidRPr="0067313C" w:rsidRDefault="0058494B" w:rsidP="00D3528B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99699B6" w14:textId="77777777" w:rsidR="0058494B" w:rsidRDefault="0058494B" w:rsidP="0058494B"/>
                  </w:txbxContent>
                </v:textbox>
                <w10:wrap type="square" anchorx="margin"/>
              </v:shape>
            </w:pict>
          </mc:Fallback>
        </mc:AlternateContent>
      </w:r>
    </w:p>
    <w:p w14:paraId="7065DAD9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81FB04" wp14:editId="3F87A4B1">
                <wp:simplePos x="0" y="0"/>
                <wp:positionH relativeFrom="margin">
                  <wp:posOffset>1114425</wp:posOffset>
                </wp:positionH>
                <wp:positionV relativeFrom="paragraph">
                  <wp:posOffset>31115</wp:posOffset>
                </wp:positionV>
                <wp:extent cx="1304925" cy="504825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DFF3E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</w:t>
                            </w:r>
                          </w:p>
                          <w:p w14:paraId="3DA5C6FD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иси </w:t>
                            </w:r>
                          </w:p>
                          <w:p w14:paraId="1BCFAD1B" w14:textId="77777777" w:rsidR="0058494B" w:rsidRPr="008D7368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FB04" id="_x0000_s1033" type="#_x0000_t202" style="position:absolute;margin-left:87.75pt;margin-top:2.45pt;width:102.75pt;height:3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" filled="f" stroked="f">
                <v:textbox>
                  <w:txbxContent>
                    <w:p w14:paraId="562DFF3E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</w:t>
                      </w:r>
                    </w:p>
                    <w:p w14:paraId="3DA5C6FD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писи </w:t>
                      </w:r>
                    </w:p>
                    <w:p w14:paraId="1BCFAD1B" w14:textId="77777777" w:rsidR="0058494B" w:rsidRPr="008D7368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89A74E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C5E4C7" wp14:editId="2FE69543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1304925" cy="50482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3768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</w:t>
                            </w:r>
                          </w:p>
                          <w:p w14:paraId="58DE47C7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иси </w:t>
                            </w:r>
                          </w:p>
                          <w:p w14:paraId="62748391" w14:textId="77777777" w:rsidR="0058494B" w:rsidRPr="008D7368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E4C7" id="_x0000_s1034" type="#_x0000_t202" style="position:absolute;margin-left:51.55pt;margin-top:11.6pt;width:102.75pt;height:39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" filled="f" stroked="f">
                <v:textbox>
                  <w:txbxContent>
                    <w:p w14:paraId="2B543768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</w:t>
                      </w:r>
                    </w:p>
                    <w:p w14:paraId="58DE47C7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писи </w:t>
                      </w:r>
                    </w:p>
                    <w:p w14:paraId="62748391" w14:textId="77777777" w:rsidR="0058494B" w:rsidRPr="008D7368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E40CB7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</w:p>
    <w:p w14:paraId="34C896DB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</w:p>
    <w:p w14:paraId="0E502940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F9058E" wp14:editId="5B56E6BC">
                <wp:simplePos x="0" y="0"/>
                <wp:positionH relativeFrom="margin">
                  <wp:posOffset>1148715</wp:posOffset>
                </wp:positionH>
                <wp:positionV relativeFrom="paragraph">
                  <wp:posOffset>170815</wp:posOffset>
                </wp:positionV>
                <wp:extent cx="1304925" cy="504825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0DA6C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шифровка</w:t>
                            </w:r>
                          </w:p>
                          <w:p w14:paraId="2C0820ED" w14:textId="77777777" w:rsidR="0058494B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дписи </w:t>
                            </w:r>
                          </w:p>
                          <w:p w14:paraId="4EE3E6B5" w14:textId="77777777" w:rsidR="0058494B" w:rsidRPr="008D7368" w:rsidRDefault="0058494B" w:rsidP="0058494B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058E" id="_x0000_s1035" type="#_x0000_t202" style="position:absolute;margin-left:90.45pt;margin-top:13.45pt;width:102.75pt;height:3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" filled="f" stroked="f">
                <v:textbox>
                  <w:txbxContent>
                    <w:p w14:paraId="2D40DA6C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шифровка</w:t>
                      </w:r>
                    </w:p>
                    <w:p w14:paraId="2C0820ED" w14:textId="77777777" w:rsidR="0058494B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дписи </w:t>
                      </w:r>
                    </w:p>
                    <w:p w14:paraId="4EE3E6B5" w14:textId="77777777" w:rsidR="0058494B" w:rsidRPr="008D7368" w:rsidRDefault="0058494B" w:rsidP="0058494B">
                      <w:pPr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B3FFC" w14:textId="77777777" w:rsidR="0058494B" w:rsidRPr="00B14FF2" w:rsidRDefault="0058494B" w:rsidP="0058494B">
      <w:pPr>
        <w:rPr>
          <w:rFonts w:ascii="Times New Roman" w:hAnsi="Times New Roman" w:cs="Times New Roman"/>
          <w:sz w:val="28"/>
          <w:szCs w:val="28"/>
        </w:rPr>
      </w:pPr>
    </w:p>
    <w:p w14:paraId="45E2882E" w14:textId="77777777" w:rsidR="0058494B" w:rsidRPr="00B14FF2" w:rsidRDefault="0058494B" w:rsidP="0058494B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ab/>
      </w:r>
      <w:r w:rsidRPr="00B14FF2">
        <w:rPr>
          <w:rFonts w:ascii="Times New Roman" w:hAnsi="Times New Roman" w:cs="Times New Roman"/>
          <w:sz w:val="28"/>
          <w:szCs w:val="28"/>
        </w:rPr>
        <w:tab/>
      </w:r>
    </w:p>
    <w:p w14:paraId="1E8F1A30" w14:textId="77777777" w:rsidR="0058494B" w:rsidRPr="00B14FF2" w:rsidRDefault="0058494B" w:rsidP="0058494B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14:paraId="72EC763B" w14:textId="77777777" w:rsidR="0058494B" w:rsidRPr="00B14FF2" w:rsidRDefault="0058494B" w:rsidP="0058494B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14:paraId="7480AA9E" w14:textId="77777777" w:rsidR="0058494B" w:rsidRPr="00B14FF2" w:rsidRDefault="0058494B" w:rsidP="0058494B">
      <w:pPr>
        <w:tabs>
          <w:tab w:val="left" w:pos="1230"/>
        </w:tabs>
        <w:rPr>
          <w:rFonts w:ascii="Times New Roman" w:hAnsi="Times New Roman" w:cs="Times New Roman"/>
          <w:sz w:val="28"/>
          <w:szCs w:val="28"/>
        </w:rPr>
      </w:pPr>
    </w:p>
    <w:p w14:paraId="6572A257" w14:textId="7C7C54B1" w:rsidR="00121966" w:rsidRPr="00E9001F" w:rsidRDefault="0058494B" w:rsidP="00E9001F">
      <w:pPr>
        <w:tabs>
          <w:tab w:val="left" w:pos="1230"/>
        </w:tabs>
        <w:jc w:val="center"/>
        <w:rPr>
          <w:rFonts w:ascii="Times New Roman" w:hAnsi="Times New Roman" w:cs="Times New Roman"/>
          <w:sz w:val="28"/>
          <w:szCs w:val="28"/>
        </w:rPr>
        <w:sectPr w:rsidR="00121966" w:rsidRPr="00E9001F" w:rsidSect="009738D3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14FF2">
        <w:rPr>
          <w:rFonts w:ascii="Times New Roman" w:hAnsi="Times New Roman" w:cs="Times New Roman"/>
          <w:sz w:val="28"/>
          <w:szCs w:val="28"/>
        </w:rPr>
        <w:t>2021 г.</w:t>
      </w:r>
    </w:p>
    <w:p w14:paraId="79CADA97" w14:textId="77777777" w:rsidR="00121966" w:rsidRPr="00B14FF2" w:rsidRDefault="00121966" w:rsidP="001219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21966" w:rsidRPr="00B14FF2" w:rsidSect="000422FA"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60"/>
        </w:sectPr>
      </w:pPr>
    </w:p>
    <w:p w14:paraId="7630BDC6" w14:textId="77777777" w:rsidR="00121966" w:rsidRPr="0097600D" w:rsidRDefault="00121966" w:rsidP="001219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7600D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bookmarkStart w:id="0" w:name="_Toc6163323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60211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60CCBB" w14:textId="25279438" w:rsidR="00B90655" w:rsidRPr="00501BA2" w:rsidRDefault="00B90655">
          <w:pPr>
            <w:pStyle w:val="ab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E4D3862" w14:textId="37DCCCFD" w:rsidR="00DC4D10" w:rsidRPr="00371038" w:rsidRDefault="00B9065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10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10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10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08087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8DC0D" w14:textId="678FF72A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дук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E8709" w14:textId="58CB5732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Шифр темы или шифр (номер) договор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F3378" w14:textId="278E1911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едприятий (объединений) разработчика заказчика (пользователя) игры и их реквизит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65C36" w14:textId="5C0DEAE7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7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программа, кем и когда утверждены эти документ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7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C4062" w14:textId="037A4EB1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8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работы по созданию сай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8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ED55A" w14:textId="377A567E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79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 об источниках и порядке финансирования работ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79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BD129" w14:textId="71957E69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0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0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3E837" w14:textId="08706409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1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8 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 используемой нормативно-технической документаци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1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0430C" w14:textId="6FBE758E" w:rsidR="00DC4D10" w:rsidRPr="00371038" w:rsidRDefault="00493F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2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2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FE9E" w14:textId="5E36A6D3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CFCBE" w14:textId="56813E6F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ые цели создания игры «Морской бой с островками»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DCEB" w14:textId="696E295F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итерии достижения цел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FD952" w14:textId="0070CCDD" w:rsidR="00DC4D10" w:rsidRPr="00371038" w:rsidRDefault="00493F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ОБЪЕКТОВ ПРОГРАММНОГО ПРОДУК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F03D" w14:textId="66FED5FB" w:rsidR="00DC4D10" w:rsidRPr="00371038" w:rsidRDefault="00493F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7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ПРОДУКТУ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7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D18A5" w14:textId="037D0665" w:rsidR="00DC4D10" w:rsidRPr="00371038" w:rsidRDefault="00493F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8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в целом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8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74C88" w14:textId="1696F24B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89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спективы развития, модернизации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89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FC809" w14:textId="1E361ACD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0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численности и квалификации персонал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0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9D7D0" w14:textId="0A9C16FF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1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оказателям назначения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1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9188A" w14:textId="0747860F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2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4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2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F0EAC" w14:textId="492891F2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29A39" w14:textId="60A4D04B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37052" w14:textId="68B3367A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7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DC4D10" w:rsidRPr="00371038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бования к эксплуатации, техническому обслуживанию, ремонту и хранению компонентов программ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8DE1E" w14:textId="1407BDAB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8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E070D" w14:textId="466E2AED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7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9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по патентной чистоте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7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17BFB" w14:textId="38B2DBE2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8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 (задачам), выполняемым программой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8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E0235" w14:textId="13FD39DF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899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899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783AB" w14:textId="683C3DCC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0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математическому обеспечению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0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31DD9" w14:textId="0FF4C16C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1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му обеспечению продук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1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CE8E0" w14:textId="5D9DD97A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2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лингвистическому обеспечению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2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E8116" w14:textId="12836354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4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B0D2C" w14:textId="0583F884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5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2547" w14:textId="7D51F637" w:rsidR="00DC4D10" w:rsidRPr="00371038" w:rsidRDefault="00493FA5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6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организационному обеспечению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3FBE5" w14:textId="12522D51" w:rsidR="00DC4D10" w:rsidRPr="00371038" w:rsidRDefault="00493F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357A1" w14:textId="092A9F3B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7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предъявляемых по окончании соответствующих стадий по создании приложения: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7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5BAB7" w14:textId="4167DF9B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8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работ и их сроки выполнения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8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8E8CE" w14:textId="46BAE3A5" w:rsidR="00DC4D10" w:rsidRPr="00371038" w:rsidRDefault="00493F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09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ПРИЕМКИ И КОНТРОЛЯ ПРОДУКТА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09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7F703" w14:textId="4955E28D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0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ды, состав, объем и методы испытаний игры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0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BEF34" w14:textId="6C8DE688" w:rsidR="00DC4D10" w:rsidRPr="00371038" w:rsidRDefault="00493FA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1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ды, состав, объем, и методы испытаний игры должны проводиться согласно «Программы и методики испытаний», разрабатываемой в составе рабочей документации.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1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471CF" w14:textId="3E941462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2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иемке работ по стадиям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2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EFCD2" w14:textId="35BC01D7" w:rsidR="00DC4D10" w:rsidRPr="00371038" w:rsidRDefault="00493F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3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тус приемочной комисси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3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5F056" w14:textId="3B6E6913" w:rsidR="00DC4D10" w:rsidRPr="00371038" w:rsidRDefault="00493F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4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ПРОГРАММЫ В ДЕЙСТВИЕ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4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1EA3D" w14:textId="2CB2E103" w:rsidR="00DC4D10" w:rsidRPr="00371038" w:rsidRDefault="00493F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5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5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D538" w14:textId="3FF09B8A" w:rsidR="00DC4D10" w:rsidRPr="00371038" w:rsidRDefault="00493FA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80916" w:history="1"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DC4D10" w:rsidRPr="0037103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4D10" w:rsidRPr="0037103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80916 \h </w:instrTex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48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C4D10" w:rsidRPr="003710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CD3F" w14:textId="03377B85" w:rsidR="00B90655" w:rsidRPr="00B14FF2" w:rsidRDefault="00B90655">
          <w:pPr>
            <w:rPr>
              <w:rFonts w:ascii="Times New Roman" w:hAnsi="Times New Roman" w:cs="Times New Roman"/>
              <w:sz w:val="28"/>
              <w:szCs w:val="28"/>
            </w:rPr>
          </w:pPr>
          <w:r w:rsidRPr="003710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73F745" w14:textId="7929A9BB" w:rsidR="00B90655" w:rsidRPr="00B14FF2" w:rsidRDefault="0067770E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67770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B8943C" wp14:editId="27C514CB">
                <wp:simplePos x="0" y="0"/>
                <wp:positionH relativeFrom="margin">
                  <wp:align>center</wp:align>
                </wp:positionH>
                <wp:positionV relativeFrom="paragraph">
                  <wp:posOffset>2488068</wp:posOffset>
                </wp:positionV>
                <wp:extent cx="2360930" cy="848139"/>
                <wp:effectExtent l="0" t="0" r="5080" b="952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8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545E4" w14:textId="77777777" w:rsidR="0067770E" w:rsidRDefault="0067770E" w:rsidP="006777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943C" id="_x0000_s1036" type="#_x0000_t202" style="position:absolute;margin-left:0;margin-top:195.9pt;width:185.9pt;height:66.8pt;z-index:25167052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" fillcolor="white [3212]" stroked="f">
                <v:textbox>
                  <w:txbxContent>
                    <w:p w14:paraId="0C8545E4" w14:textId="77777777" w:rsidR="0067770E" w:rsidRDefault="0067770E" w:rsidP="0067770E"/>
                  </w:txbxContent>
                </v:textbox>
                <w10:wrap anchorx="margin"/>
              </v:shape>
            </w:pict>
          </mc:Fallback>
        </mc:AlternateContent>
      </w:r>
      <w:r w:rsidR="00B90655" w:rsidRPr="00B14FF2">
        <w:rPr>
          <w:rFonts w:ascii="Times New Roman" w:hAnsi="Times New Roman" w:cs="Times New Roman"/>
          <w:sz w:val="28"/>
          <w:szCs w:val="28"/>
        </w:rPr>
        <w:br w:type="page"/>
      </w:r>
    </w:p>
    <w:p w14:paraId="33B11F7F" w14:textId="77777777" w:rsidR="00B90655" w:rsidRPr="00B14FF2" w:rsidRDefault="00B90655" w:rsidP="00B90655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EE0EAD2" w14:textId="1F749D90" w:rsidR="00121966" w:rsidRPr="00B14FF2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71836058"/>
      <w:bookmarkStart w:id="2" w:name="_Toc72080873"/>
      <w:r w:rsidRPr="00B14FF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Start w:id="3" w:name="Введение"/>
      <w:bookmarkEnd w:id="0"/>
      <w:bookmarkEnd w:id="1"/>
      <w:bookmarkEnd w:id="2"/>
      <w:bookmarkEnd w:id="3"/>
    </w:p>
    <w:p w14:paraId="159D7852" w14:textId="5511A946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61633233"/>
      <w:bookmarkStart w:id="5" w:name="_Toc71836059"/>
      <w:bookmarkStart w:id="6" w:name="_Toc72080874"/>
      <w:r w:rsidRPr="00B14FF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bookmarkEnd w:id="4"/>
      <w:bookmarkEnd w:id="5"/>
      <w:r w:rsidR="00033F3B" w:rsidRPr="00B14FF2">
        <w:rPr>
          <w:rFonts w:ascii="Times New Roman" w:hAnsi="Times New Roman" w:cs="Times New Roman"/>
          <w:b/>
          <w:sz w:val="28"/>
          <w:szCs w:val="28"/>
        </w:rPr>
        <w:t>продукта</w:t>
      </w:r>
      <w:bookmarkEnd w:id="6"/>
    </w:p>
    <w:p w14:paraId="551DA958" w14:textId="764DD4C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C473F6" w:rsidRPr="00B14FF2">
        <w:rPr>
          <w:rFonts w:ascii="Times New Roman" w:hAnsi="Times New Roman" w:cs="Times New Roman"/>
          <w:sz w:val="28"/>
          <w:szCs w:val="28"/>
        </w:rPr>
        <w:t>продукта</w:t>
      </w:r>
      <w:r w:rsidRPr="00B14FF2">
        <w:rPr>
          <w:rFonts w:ascii="Times New Roman" w:hAnsi="Times New Roman" w:cs="Times New Roman"/>
          <w:sz w:val="28"/>
          <w:szCs w:val="28"/>
        </w:rPr>
        <w:t xml:space="preserve">: </w:t>
      </w:r>
      <w:r w:rsidR="00C473F6" w:rsidRPr="00B14FF2">
        <w:rPr>
          <w:rFonts w:ascii="Times New Roman" w:hAnsi="Times New Roman" w:cs="Times New Roman"/>
          <w:sz w:val="28"/>
          <w:szCs w:val="28"/>
        </w:rPr>
        <w:t>«Игра “Морской бой с островками” на языке программирования С++».</w:t>
      </w:r>
    </w:p>
    <w:p w14:paraId="6DF680B7" w14:textId="6DD2A46E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Краткое наименование </w:t>
      </w:r>
      <w:r w:rsidR="003E7086" w:rsidRPr="00B14FF2">
        <w:rPr>
          <w:rFonts w:ascii="Times New Roman" w:hAnsi="Times New Roman" w:cs="Times New Roman"/>
          <w:sz w:val="28"/>
          <w:szCs w:val="28"/>
        </w:rPr>
        <w:t>программы</w:t>
      </w:r>
      <w:r w:rsidRPr="00B14FF2">
        <w:rPr>
          <w:rFonts w:ascii="Times New Roman" w:hAnsi="Times New Roman" w:cs="Times New Roman"/>
          <w:sz w:val="28"/>
          <w:szCs w:val="28"/>
        </w:rPr>
        <w:t>: «</w:t>
      </w:r>
      <w:r w:rsidR="00C473F6" w:rsidRPr="00B14FF2">
        <w:rPr>
          <w:rFonts w:ascii="Times New Roman" w:hAnsi="Times New Roman" w:cs="Times New Roman"/>
          <w:sz w:val="28"/>
          <w:szCs w:val="28"/>
        </w:rPr>
        <w:t>Морской бой с островками</w:t>
      </w:r>
      <w:r w:rsidRPr="00B14FF2">
        <w:rPr>
          <w:rFonts w:ascii="Times New Roman" w:hAnsi="Times New Roman" w:cs="Times New Roman"/>
          <w:sz w:val="28"/>
          <w:szCs w:val="28"/>
        </w:rPr>
        <w:t>»</w:t>
      </w:r>
      <w:r w:rsidR="002637AD" w:rsidRPr="00B14F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4CDF7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3C58" w14:textId="77777777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61633234"/>
      <w:bookmarkStart w:id="8" w:name="_Toc71836060"/>
      <w:bookmarkStart w:id="9" w:name="_Toc72080875"/>
      <w:r w:rsidRPr="00B14FF2">
        <w:rPr>
          <w:rFonts w:ascii="Times New Roman" w:hAnsi="Times New Roman" w:cs="Times New Roman"/>
          <w:b/>
          <w:sz w:val="28"/>
          <w:szCs w:val="28"/>
        </w:rPr>
        <w:t>Шифр темы или шифр (номер) договора</w:t>
      </w:r>
      <w:bookmarkEnd w:id="7"/>
      <w:bookmarkEnd w:id="8"/>
      <w:bookmarkEnd w:id="9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DDDFA" w14:textId="0BA28C56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Шифр темы: </w:t>
      </w:r>
      <w:r w:rsidR="003F7B23" w:rsidRPr="00B14FF2">
        <w:rPr>
          <w:rFonts w:ascii="Times New Roman" w:hAnsi="Times New Roman" w:cs="Times New Roman"/>
          <w:sz w:val="28"/>
          <w:szCs w:val="28"/>
        </w:rPr>
        <w:t>ПО</w:t>
      </w:r>
      <w:r w:rsidRPr="00B14FF2">
        <w:rPr>
          <w:rFonts w:ascii="Times New Roman" w:hAnsi="Times New Roman" w:cs="Times New Roman"/>
          <w:sz w:val="28"/>
          <w:szCs w:val="28"/>
        </w:rPr>
        <w:t>-КА-ФА-07. Номер контракта: №7/77-77-77-201 от 1</w:t>
      </w:r>
      <w:r w:rsidR="00701BAF">
        <w:rPr>
          <w:rFonts w:ascii="Times New Roman" w:hAnsi="Times New Roman" w:cs="Times New Roman"/>
          <w:sz w:val="28"/>
          <w:szCs w:val="28"/>
        </w:rPr>
        <w:t>5</w:t>
      </w:r>
      <w:r w:rsidRPr="00B14FF2">
        <w:rPr>
          <w:rFonts w:ascii="Times New Roman" w:hAnsi="Times New Roman" w:cs="Times New Roman"/>
          <w:sz w:val="28"/>
          <w:szCs w:val="28"/>
        </w:rPr>
        <w:t>.</w:t>
      </w:r>
      <w:r w:rsidR="00701BAF">
        <w:rPr>
          <w:rFonts w:ascii="Times New Roman" w:hAnsi="Times New Roman" w:cs="Times New Roman"/>
          <w:sz w:val="28"/>
          <w:szCs w:val="28"/>
        </w:rPr>
        <w:t>02</w:t>
      </w:r>
      <w:r w:rsidRPr="00B14FF2">
        <w:rPr>
          <w:rFonts w:ascii="Times New Roman" w:hAnsi="Times New Roman" w:cs="Times New Roman"/>
          <w:sz w:val="28"/>
          <w:szCs w:val="28"/>
        </w:rPr>
        <w:t>.202</w:t>
      </w:r>
      <w:r w:rsidR="00701BAF">
        <w:rPr>
          <w:rFonts w:ascii="Times New Roman" w:hAnsi="Times New Roman" w:cs="Times New Roman"/>
          <w:sz w:val="28"/>
          <w:szCs w:val="28"/>
        </w:rPr>
        <w:t>1</w:t>
      </w:r>
      <w:r w:rsidRPr="00B14FF2">
        <w:rPr>
          <w:rFonts w:ascii="Times New Roman" w:hAnsi="Times New Roman" w:cs="Times New Roman"/>
          <w:sz w:val="28"/>
          <w:szCs w:val="28"/>
        </w:rPr>
        <w:t>.</w:t>
      </w:r>
      <w:r w:rsidR="00C473F6"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989C6" w14:textId="7777777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7557C" w14:textId="1CD227FE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61633235"/>
      <w:bookmarkStart w:id="11" w:name="_Toc71836061"/>
      <w:bookmarkStart w:id="12" w:name="_Toc72080876"/>
      <w:r w:rsidRPr="00B14FF2">
        <w:rPr>
          <w:rFonts w:ascii="Times New Roman" w:hAnsi="Times New Roman" w:cs="Times New Roman"/>
          <w:b/>
          <w:sz w:val="28"/>
          <w:szCs w:val="28"/>
        </w:rPr>
        <w:t xml:space="preserve">Наименование предприятий (объединений) разработчика заказчика (пользователя) </w:t>
      </w:r>
      <w:r w:rsidR="00033F3B" w:rsidRPr="00B14FF2">
        <w:rPr>
          <w:rFonts w:ascii="Times New Roman" w:hAnsi="Times New Roman" w:cs="Times New Roman"/>
          <w:b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b/>
          <w:sz w:val="28"/>
          <w:szCs w:val="28"/>
        </w:rPr>
        <w:t xml:space="preserve"> и их реквизиты</w:t>
      </w:r>
      <w:bookmarkEnd w:id="10"/>
      <w:bookmarkEnd w:id="11"/>
      <w:bookmarkEnd w:id="12"/>
    </w:p>
    <w:p w14:paraId="177746BF" w14:textId="6102E323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является Федеральное государственное бюджетное образовательное учреждение высшего образования «Московский политехнический университет»</w:t>
      </w:r>
      <w:r w:rsidR="002637AD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55E1D8EA" w14:textId="27EF7324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Адрес заказчика: 107023, г. Москва, ул. Большая Семёновская, д. 38</w:t>
      </w:r>
      <w:r w:rsidR="002637AD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544B6671" w14:textId="482DED20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Разработчиками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являются студенты Московского политехнического университета.</w:t>
      </w:r>
    </w:p>
    <w:p w14:paraId="6BA5EA4B" w14:textId="7DAA3A0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A3901" w14:textId="6CEE4A21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61633236"/>
      <w:bookmarkStart w:id="14" w:name="_Toc71836062"/>
      <w:bookmarkStart w:id="15" w:name="_Toc72080877"/>
      <w:r w:rsidRPr="00B14FF2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а основании которых создается </w:t>
      </w:r>
      <w:r w:rsidR="003C50AE" w:rsidRPr="00B14FF2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B14FF2">
        <w:rPr>
          <w:rFonts w:ascii="Times New Roman" w:hAnsi="Times New Roman" w:cs="Times New Roman"/>
          <w:b/>
          <w:sz w:val="28"/>
          <w:szCs w:val="28"/>
        </w:rPr>
        <w:t>, кем и когда утверждены эти документы</w:t>
      </w:r>
      <w:bookmarkEnd w:id="13"/>
      <w:bookmarkEnd w:id="14"/>
      <w:bookmarkEnd w:id="15"/>
    </w:p>
    <w:p w14:paraId="2409BBA6" w14:textId="4492C510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C553FD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«</w:t>
      </w:r>
      <w:r w:rsidR="00C553FD" w:rsidRPr="00B14FF2">
        <w:rPr>
          <w:rFonts w:ascii="Times New Roman" w:hAnsi="Times New Roman" w:cs="Times New Roman"/>
          <w:sz w:val="28"/>
          <w:szCs w:val="28"/>
        </w:rPr>
        <w:t>Морской бой с островками</w:t>
      </w:r>
      <w:r w:rsidRPr="00B14FF2">
        <w:rPr>
          <w:rFonts w:ascii="Times New Roman" w:hAnsi="Times New Roman" w:cs="Times New Roman"/>
          <w:sz w:val="28"/>
          <w:szCs w:val="28"/>
        </w:rPr>
        <w:t>» являются следующие документы и нормативные акты:</w:t>
      </w:r>
    </w:p>
    <w:p w14:paraId="697BBFF6" w14:textId="37C5D1DE" w:rsidR="008F250D" w:rsidRPr="00B14FF2" w:rsidRDefault="008F250D" w:rsidP="00A3159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Документация разработчика</w:t>
      </w:r>
      <w:r w:rsidR="00750D59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1FE0A490" w14:textId="430C91C0" w:rsidR="008F250D" w:rsidRPr="00B14FF2" w:rsidRDefault="008F250D" w:rsidP="00A3159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тратегия тестирования</w:t>
      </w:r>
      <w:r w:rsidR="00750D59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02D21369" w14:textId="05FAD921" w:rsidR="008F250D" w:rsidRPr="00B14FF2" w:rsidRDefault="003F7B23" w:rsidP="00A3159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Руководство</w:t>
      </w:r>
      <w:r w:rsidR="008F250D" w:rsidRPr="00B14FF2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50D59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770A9F64" w14:textId="758F9524" w:rsidR="003F7B23" w:rsidRPr="00B14FF2" w:rsidRDefault="003F7B23" w:rsidP="003F7B2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AEC94D" w14:textId="33E8FED7" w:rsidR="00121966" w:rsidRPr="00B14FF2" w:rsidRDefault="00121966" w:rsidP="00121966">
      <w:pPr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br w:type="page"/>
      </w:r>
    </w:p>
    <w:p w14:paraId="056D570F" w14:textId="77777777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61633237"/>
      <w:bookmarkStart w:id="17" w:name="_Toc71836063"/>
      <w:bookmarkStart w:id="18" w:name="_Toc72080878"/>
      <w:r w:rsidRPr="00B14FF2">
        <w:rPr>
          <w:rFonts w:ascii="Times New Roman" w:hAnsi="Times New Roman" w:cs="Times New Roman"/>
          <w:b/>
          <w:sz w:val="28"/>
          <w:szCs w:val="28"/>
        </w:rPr>
        <w:lastRenderedPageBreak/>
        <w:t>Плановые сроки начала и окончания работы по созданию сайта</w:t>
      </w:r>
      <w:bookmarkEnd w:id="16"/>
      <w:bookmarkEnd w:id="17"/>
      <w:bookmarkEnd w:id="18"/>
    </w:p>
    <w:p w14:paraId="4EB183E2" w14:textId="65776D6C" w:rsidR="00121966" w:rsidRPr="00701BAF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AF">
        <w:rPr>
          <w:rFonts w:ascii="Times New Roman" w:hAnsi="Times New Roman" w:cs="Times New Roman"/>
          <w:sz w:val="28"/>
          <w:szCs w:val="28"/>
        </w:rPr>
        <w:t xml:space="preserve">Плановый срок начала работ по созданию </w:t>
      </w:r>
      <w:r w:rsidR="00C553FD" w:rsidRPr="00701BAF">
        <w:rPr>
          <w:rFonts w:ascii="Times New Roman" w:hAnsi="Times New Roman" w:cs="Times New Roman"/>
          <w:sz w:val="28"/>
          <w:szCs w:val="28"/>
        </w:rPr>
        <w:t>игры «Морской бой с островками»</w:t>
      </w:r>
      <w:r w:rsidR="002637AD" w:rsidRPr="00701BAF">
        <w:rPr>
          <w:rFonts w:ascii="Times New Roman" w:hAnsi="Times New Roman" w:cs="Times New Roman"/>
          <w:sz w:val="28"/>
          <w:szCs w:val="28"/>
        </w:rPr>
        <w:t xml:space="preserve"> –</w:t>
      </w:r>
      <w:r w:rsidRPr="00701BAF">
        <w:rPr>
          <w:rFonts w:ascii="Times New Roman" w:hAnsi="Times New Roman" w:cs="Times New Roman"/>
          <w:sz w:val="28"/>
          <w:szCs w:val="28"/>
        </w:rPr>
        <w:t xml:space="preserve"> </w:t>
      </w:r>
      <w:r w:rsidR="00701BAF" w:rsidRPr="00701BAF">
        <w:rPr>
          <w:rFonts w:ascii="Times New Roman" w:hAnsi="Times New Roman" w:cs="Times New Roman"/>
          <w:sz w:val="28"/>
          <w:szCs w:val="28"/>
        </w:rPr>
        <w:t>15</w:t>
      </w:r>
      <w:r w:rsidRPr="00701BAF">
        <w:rPr>
          <w:rFonts w:ascii="Times New Roman" w:hAnsi="Times New Roman" w:cs="Times New Roman"/>
          <w:sz w:val="28"/>
          <w:szCs w:val="28"/>
        </w:rPr>
        <w:t xml:space="preserve"> </w:t>
      </w:r>
      <w:r w:rsidR="00701BAF" w:rsidRPr="00701BAF">
        <w:rPr>
          <w:rFonts w:ascii="Times New Roman" w:hAnsi="Times New Roman" w:cs="Times New Roman"/>
          <w:sz w:val="28"/>
          <w:szCs w:val="28"/>
        </w:rPr>
        <w:t>февраля</w:t>
      </w:r>
      <w:r w:rsidRPr="00701BAF">
        <w:rPr>
          <w:rFonts w:ascii="Times New Roman" w:hAnsi="Times New Roman" w:cs="Times New Roman"/>
          <w:sz w:val="28"/>
          <w:szCs w:val="28"/>
        </w:rPr>
        <w:t xml:space="preserve"> 202</w:t>
      </w:r>
      <w:r w:rsidR="00701BAF">
        <w:rPr>
          <w:rFonts w:ascii="Times New Roman" w:hAnsi="Times New Roman" w:cs="Times New Roman"/>
          <w:sz w:val="28"/>
          <w:szCs w:val="28"/>
        </w:rPr>
        <w:t>1</w:t>
      </w:r>
      <w:r w:rsidRPr="00701B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B1D601A" w14:textId="7FCA3DF8" w:rsidR="00121966" w:rsidRPr="00B14FF2" w:rsidRDefault="00C553FD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BAF">
        <w:rPr>
          <w:rFonts w:ascii="Times New Roman" w:hAnsi="Times New Roman" w:cs="Times New Roman"/>
          <w:sz w:val="28"/>
          <w:szCs w:val="28"/>
        </w:rPr>
        <w:t xml:space="preserve">Плановый срок </w:t>
      </w:r>
      <w:r w:rsidR="000A48E2" w:rsidRPr="00701BAF">
        <w:rPr>
          <w:rFonts w:ascii="Times New Roman" w:hAnsi="Times New Roman" w:cs="Times New Roman"/>
          <w:sz w:val="28"/>
          <w:szCs w:val="28"/>
        </w:rPr>
        <w:t>окончания</w:t>
      </w:r>
      <w:r w:rsidRPr="00701BAF">
        <w:rPr>
          <w:rFonts w:ascii="Times New Roman" w:hAnsi="Times New Roman" w:cs="Times New Roman"/>
          <w:sz w:val="28"/>
          <w:szCs w:val="28"/>
        </w:rPr>
        <w:t xml:space="preserve"> работ по созданию игры «Морской бой с </w:t>
      </w:r>
      <w:r w:rsidR="0091368C" w:rsidRPr="00701BAF">
        <w:rPr>
          <w:rFonts w:ascii="Times New Roman" w:hAnsi="Times New Roman" w:cs="Times New Roman"/>
          <w:sz w:val="28"/>
          <w:szCs w:val="28"/>
        </w:rPr>
        <w:t>островками» –</w:t>
      </w:r>
      <w:r w:rsidR="002637AD" w:rsidRPr="00701BAF">
        <w:rPr>
          <w:rFonts w:ascii="Times New Roman" w:hAnsi="Times New Roman" w:cs="Times New Roman"/>
          <w:sz w:val="28"/>
          <w:szCs w:val="28"/>
        </w:rPr>
        <w:t xml:space="preserve"> </w:t>
      </w:r>
      <w:r w:rsidR="00701BAF" w:rsidRPr="00701BAF">
        <w:rPr>
          <w:rFonts w:ascii="Times New Roman" w:hAnsi="Times New Roman" w:cs="Times New Roman"/>
          <w:sz w:val="28"/>
          <w:szCs w:val="28"/>
        </w:rPr>
        <w:t>21</w:t>
      </w:r>
      <w:r w:rsidR="00121966" w:rsidRPr="00701BAF">
        <w:rPr>
          <w:rFonts w:ascii="Times New Roman" w:hAnsi="Times New Roman" w:cs="Times New Roman"/>
          <w:sz w:val="28"/>
          <w:szCs w:val="28"/>
        </w:rPr>
        <w:t xml:space="preserve"> </w:t>
      </w:r>
      <w:r w:rsidR="00701BAF" w:rsidRPr="00701BAF">
        <w:rPr>
          <w:rFonts w:ascii="Times New Roman" w:hAnsi="Times New Roman" w:cs="Times New Roman"/>
          <w:sz w:val="28"/>
          <w:szCs w:val="28"/>
        </w:rPr>
        <w:t xml:space="preserve">июля </w:t>
      </w:r>
      <w:r w:rsidR="00121966" w:rsidRPr="00701BAF">
        <w:rPr>
          <w:rFonts w:ascii="Times New Roman" w:hAnsi="Times New Roman" w:cs="Times New Roman"/>
          <w:sz w:val="28"/>
          <w:szCs w:val="28"/>
        </w:rPr>
        <w:t>202</w:t>
      </w:r>
      <w:r w:rsidR="00701BAF">
        <w:rPr>
          <w:rFonts w:ascii="Times New Roman" w:hAnsi="Times New Roman" w:cs="Times New Roman"/>
          <w:sz w:val="28"/>
          <w:szCs w:val="28"/>
        </w:rPr>
        <w:t>1</w:t>
      </w:r>
      <w:r w:rsidR="00121966" w:rsidRPr="00701BAF">
        <w:rPr>
          <w:rFonts w:ascii="Times New Roman" w:hAnsi="Times New Roman" w:cs="Times New Roman"/>
          <w:sz w:val="28"/>
          <w:szCs w:val="28"/>
        </w:rPr>
        <w:t xml:space="preserve"> г</w:t>
      </w:r>
      <w:r w:rsidR="00701BAF">
        <w:rPr>
          <w:rFonts w:ascii="Times New Roman" w:hAnsi="Times New Roman" w:cs="Times New Roman"/>
          <w:sz w:val="28"/>
          <w:szCs w:val="28"/>
        </w:rPr>
        <w:t>ода</w:t>
      </w:r>
      <w:r w:rsidR="00121966" w:rsidRPr="00701BAF">
        <w:rPr>
          <w:rFonts w:ascii="Times New Roman" w:hAnsi="Times New Roman" w:cs="Times New Roman"/>
          <w:sz w:val="28"/>
          <w:szCs w:val="28"/>
        </w:rPr>
        <w:t>.</w:t>
      </w:r>
    </w:p>
    <w:p w14:paraId="00FC879C" w14:textId="7777777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B2E0E" w14:textId="77777777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61633238"/>
      <w:bookmarkStart w:id="20" w:name="_Toc71836064"/>
      <w:bookmarkStart w:id="21" w:name="_Toc72080879"/>
      <w:r w:rsidRPr="00B14FF2">
        <w:rPr>
          <w:rFonts w:ascii="Times New Roman" w:hAnsi="Times New Roman" w:cs="Times New Roman"/>
          <w:b/>
          <w:sz w:val="28"/>
          <w:szCs w:val="28"/>
        </w:rPr>
        <w:t>Сведения об источниках и порядке финансирования работ</w:t>
      </w:r>
      <w:bookmarkEnd w:id="19"/>
      <w:bookmarkEnd w:id="20"/>
      <w:bookmarkEnd w:id="21"/>
    </w:p>
    <w:p w14:paraId="5A856B90" w14:textId="6F204787" w:rsidR="00121966" w:rsidRPr="00B14FF2" w:rsidRDefault="00121966" w:rsidP="002637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сточником финансирования является бюджет Московского</w:t>
      </w:r>
      <w:r w:rsidR="002637AD" w:rsidRPr="00B14FF2">
        <w:rPr>
          <w:rFonts w:ascii="Times New Roman" w:hAnsi="Times New Roman" w:cs="Times New Roman"/>
          <w:sz w:val="28"/>
          <w:szCs w:val="28"/>
        </w:rPr>
        <w:t xml:space="preserve"> </w:t>
      </w:r>
      <w:r w:rsidRPr="00B14FF2">
        <w:rPr>
          <w:rFonts w:ascii="Times New Roman" w:hAnsi="Times New Roman" w:cs="Times New Roman"/>
          <w:sz w:val="28"/>
          <w:szCs w:val="28"/>
        </w:rPr>
        <w:t>политехнического университета.</w:t>
      </w:r>
    </w:p>
    <w:p w14:paraId="4B7C6BA6" w14:textId="77777777" w:rsidR="00121966" w:rsidRPr="00B14FF2" w:rsidRDefault="00121966" w:rsidP="001219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орядок финансирования определяется условиями контракта.</w:t>
      </w:r>
    </w:p>
    <w:p w14:paraId="7F3A8E33" w14:textId="77777777" w:rsidR="00121966" w:rsidRPr="00B14FF2" w:rsidRDefault="00121966" w:rsidP="008B7E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E4500" w14:textId="77777777" w:rsidR="00121966" w:rsidRPr="00B14FF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61633239"/>
      <w:bookmarkStart w:id="23" w:name="_Toc71836065"/>
      <w:bookmarkStart w:id="24" w:name="_Toc72080880"/>
      <w:r w:rsidRPr="00B14FF2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</w:t>
      </w:r>
      <w:bookmarkEnd w:id="22"/>
      <w:bookmarkEnd w:id="23"/>
      <w:bookmarkEnd w:id="24"/>
    </w:p>
    <w:p w14:paraId="1559B7E4" w14:textId="065DEA84" w:rsidR="00121966" w:rsidRPr="00B14FF2" w:rsidRDefault="0080582A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Игра передается в виде комплекта файлов, включающих в себя исходные файлы кода и исполняемые файлы </w:t>
      </w:r>
      <w:r w:rsidR="00121966" w:rsidRPr="00B14FF2">
        <w:rPr>
          <w:rFonts w:ascii="Times New Roman" w:hAnsi="Times New Roman" w:cs="Times New Roman"/>
          <w:sz w:val="28"/>
          <w:szCs w:val="28"/>
        </w:rPr>
        <w:t xml:space="preserve">на базе средств вычислительной техники Заказчика и Исполнителя в сроки, установленные преподавателем по предмету: </w:t>
      </w:r>
      <w:r w:rsidR="00722114" w:rsidRPr="00B14FF2">
        <w:rPr>
          <w:rFonts w:ascii="Times New Roman" w:hAnsi="Times New Roman" w:cs="Times New Roman"/>
          <w:sz w:val="28"/>
          <w:szCs w:val="28"/>
        </w:rPr>
        <w:t>«</w:t>
      </w:r>
      <w:r w:rsidR="00722114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методы программирования</w:t>
      </w:r>
      <w:r w:rsidR="00722114" w:rsidRPr="00B14FF2">
        <w:rPr>
          <w:rFonts w:ascii="Times New Roman" w:hAnsi="Times New Roman" w:cs="Times New Roman"/>
          <w:sz w:val="28"/>
          <w:szCs w:val="28"/>
        </w:rPr>
        <w:t>»</w:t>
      </w:r>
      <w:r w:rsidR="00722114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F063B8" w14:textId="28B7B7E6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ка </w:t>
      </w:r>
      <w:r w:rsidR="002D6921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обеспечения </w:t>
      </w:r>
      <w:r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реподавателем направления подготовки: </w:t>
      </w:r>
      <w:r w:rsidRPr="00B14FF2">
        <w:rPr>
          <w:rFonts w:ascii="Times New Roman" w:hAnsi="Times New Roman" w:cs="Times New Roman"/>
          <w:sz w:val="28"/>
          <w:szCs w:val="28"/>
        </w:rPr>
        <w:t>«</w:t>
      </w:r>
      <w:r w:rsidR="004730B8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методы программирования</w:t>
      </w:r>
      <w:r w:rsidRPr="00B14FF2">
        <w:rPr>
          <w:rFonts w:ascii="Times New Roman" w:hAnsi="Times New Roman" w:cs="Times New Roman"/>
          <w:sz w:val="28"/>
          <w:szCs w:val="28"/>
        </w:rPr>
        <w:t>»</w:t>
      </w:r>
      <w:r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2E6507" w14:textId="734ED632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орядок предъявления </w:t>
      </w:r>
      <w:r w:rsidR="004730B8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</w:t>
      </w:r>
      <w:r w:rsidRPr="00B14FF2">
        <w:rPr>
          <w:rFonts w:ascii="Times New Roman" w:hAnsi="Times New Roman" w:cs="Times New Roman"/>
          <w:sz w:val="28"/>
          <w:szCs w:val="28"/>
        </w:rPr>
        <w:t>, е</w:t>
      </w:r>
      <w:r w:rsidR="004730B8" w:rsidRPr="00B14FF2">
        <w:rPr>
          <w:rFonts w:ascii="Times New Roman" w:hAnsi="Times New Roman" w:cs="Times New Roman"/>
          <w:sz w:val="28"/>
          <w:szCs w:val="28"/>
        </w:rPr>
        <w:t>го</w:t>
      </w:r>
      <w:r w:rsidRPr="00B14FF2">
        <w:rPr>
          <w:rFonts w:ascii="Times New Roman" w:hAnsi="Times New Roman" w:cs="Times New Roman"/>
          <w:sz w:val="28"/>
          <w:szCs w:val="28"/>
        </w:rPr>
        <w:t xml:space="preserve"> испытаний и окончательной приемки определяется преподавателем направления подготовки </w:t>
      </w:r>
      <w:r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ем направления подготовки: </w:t>
      </w:r>
      <w:r w:rsidR="004730B8" w:rsidRPr="00B14FF2">
        <w:rPr>
          <w:rFonts w:ascii="Times New Roman" w:hAnsi="Times New Roman" w:cs="Times New Roman"/>
          <w:sz w:val="28"/>
          <w:szCs w:val="28"/>
        </w:rPr>
        <w:t>«</w:t>
      </w:r>
      <w:r w:rsidR="004730B8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методы программирования</w:t>
      </w:r>
      <w:r w:rsidR="004730B8" w:rsidRPr="00B14FF2">
        <w:rPr>
          <w:rFonts w:ascii="Times New Roman" w:hAnsi="Times New Roman" w:cs="Times New Roman"/>
          <w:sz w:val="28"/>
          <w:szCs w:val="28"/>
        </w:rPr>
        <w:t>»</w:t>
      </w:r>
      <w:r w:rsidR="004730B8" w:rsidRPr="00B14F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6BFEB" w14:textId="7777777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D7650" w14:textId="409516B8" w:rsidR="00121966" w:rsidRPr="00B14FF2" w:rsidRDefault="00121966" w:rsidP="007F151C">
      <w:pPr>
        <w:pStyle w:val="2"/>
        <w:rPr>
          <w:rFonts w:cs="Times New Roman"/>
          <w:b w:val="0"/>
          <w:bCs/>
          <w:szCs w:val="28"/>
        </w:rPr>
      </w:pPr>
      <w:bookmarkStart w:id="25" w:name="_Toc61633240"/>
      <w:bookmarkStart w:id="26" w:name="_Toc71836066"/>
      <w:bookmarkStart w:id="27" w:name="_Toc72080881"/>
      <w:r w:rsidRPr="00B14FF2">
        <w:rPr>
          <w:rFonts w:cs="Times New Roman"/>
          <w:bCs/>
          <w:szCs w:val="28"/>
        </w:rPr>
        <w:t xml:space="preserve">1.8 </w:t>
      </w:r>
      <w:r w:rsidR="00D93A92" w:rsidRPr="00B14FF2">
        <w:rPr>
          <w:rFonts w:cs="Times New Roman"/>
          <w:bCs/>
          <w:szCs w:val="28"/>
        </w:rPr>
        <w:tab/>
      </w:r>
      <w:r w:rsidRPr="00B14FF2">
        <w:rPr>
          <w:rFonts w:cs="Times New Roman"/>
          <w:bCs/>
          <w:szCs w:val="28"/>
        </w:rPr>
        <w:t>Состав используемой нормативно-технической документации</w:t>
      </w:r>
      <w:bookmarkEnd w:id="25"/>
      <w:bookmarkEnd w:id="26"/>
      <w:bookmarkEnd w:id="27"/>
    </w:p>
    <w:p w14:paraId="0F9089AC" w14:textId="5F46F69E" w:rsidR="00121966" w:rsidRPr="00B14FF2" w:rsidRDefault="00121966" w:rsidP="00D23A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6FE3E36" w14:textId="62218A87" w:rsidR="00121966" w:rsidRPr="00B14FF2" w:rsidRDefault="00121966" w:rsidP="00D23AC5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r w:rsidR="00E16E12" w:rsidRPr="00B14FF2">
        <w:rPr>
          <w:rFonts w:ascii="Times New Roman" w:hAnsi="Times New Roman" w:cs="Times New Roman"/>
          <w:sz w:val="28"/>
          <w:szCs w:val="28"/>
        </w:rPr>
        <w:t>19.101-77</w:t>
      </w:r>
      <w:r w:rsidRPr="00B14FF2">
        <w:rPr>
          <w:rFonts w:ascii="Times New Roman" w:hAnsi="Times New Roman" w:cs="Times New Roman"/>
          <w:sz w:val="28"/>
          <w:szCs w:val="28"/>
        </w:rPr>
        <w:t xml:space="preserve">. </w:t>
      </w:r>
      <w:r w:rsidR="00E16E12" w:rsidRPr="00B14FF2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Виды программ и программных документов.</w:t>
      </w:r>
    </w:p>
    <w:p w14:paraId="098BD242" w14:textId="6C745E2A" w:rsidR="006749F8" w:rsidRPr="00B14FF2" w:rsidRDefault="00121966" w:rsidP="006749F8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ГОСТ </w:t>
      </w:r>
      <w:r w:rsidR="00E16E12" w:rsidRPr="00B14FF2">
        <w:rPr>
          <w:rFonts w:ascii="Times New Roman" w:hAnsi="Times New Roman" w:cs="Times New Roman"/>
          <w:sz w:val="28"/>
          <w:szCs w:val="28"/>
        </w:rPr>
        <w:t>19.105-78</w:t>
      </w:r>
      <w:r w:rsidRPr="00B14FF2">
        <w:rPr>
          <w:rFonts w:ascii="Times New Roman" w:hAnsi="Times New Roman" w:cs="Times New Roman"/>
          <w:sz w:val="28"/>
          <w:szCs w:val="28"/>
        </w:rPr>
        <w:t xml:space="preserve">. </w:t>
      </w:r>
      <w:r w:rsidR="00E16E12" w:rsidRPr="00B14FF2">
        <w:rPr>
          <w:rFonts w:ascii="Times New Roman" w:hAnsi="Times New Roman" w:cs="Times New Roman"/>
          <w:sz w:val="28"/>
          <w:szCs w:val="28"/>
        </w:rPr>
        <w:t>Общие требования к программным документам</w:t>
      </w:r>
      <w:r w:rsidRPr="00B14FF2">
        <w:rPr>
          <w:rFonts w:ascii="Times New Roman" w:hAnsi="Times New Roman" w:cs="Times New Roman"/>
          <w:sz w:val="28"/>
          <w:szCs w:val="28"/>
        </w:rPr>
        <w:t xml:space="preserve">. Комплекс стандартов </w:t>
      </w:r>
      <w:r w:rsidR="00E16E12" w:rsidRPr="00B14FF2">
        <w:rPr>
          <w:rFonts w:ascii="Times New Roman" w:hAnsi="Times New Roman" w:cs="Times New Roman"/>
          <w:sz w:val="28"/>
          <w:szCs w:val="28"/>
        </w:rPr>
        <w:t>для программной документации</w:t>
      </w:r>
      <w:r w:rsidRPr="00B14FF2">
        <w:rPr>
          <w:rFonts w:ascii="Times New Roman" w:hAnsi="Times New Roman" w:cs="Times New Roman"/>
          <w:sz w:val="28"/>
          <w:szCs w:val="28"/>
        </w:rPr>
        <w:t xml:space="preserve">. Виды </w:t>
      </w:r>
      <w:r w:rsidR="00E16E12" w:rsidRPr="00B14FF2">
        <w:rPr>
          <w:rFonts w:ascii="Times New Roman" w:hAnsi="Times New Roman" w:cs="Times New Roman"/>
          <w:sz w:val="28"/>
          <w:szCs w:val="28"/>
        </w:rPr>
        <w:t>программ и программных документов</w:t>
      </w:r>
      <w:r w:rsidR="00D23AC5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561B8460" w14:textId="3429EA69" w:rsidR="00121966" w:rsidRPr="00B14FF2" w:rsidRDefault="006749F8" w:rsidP="006749F8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</w:t>
      </w:r>
      <w:r w:rsidR="00750D59" w:rsidRPr="00B14FF2">
        <w:rPr>
          <w:rFonts w:ascii="Times New Roman" w:hAnsi="Times New Roman" w:cs="Times New Roman"/>
          <w:sz w:val="28"/>
          <w:szCs w:val="28"/>
        </w:rPr>
        <w:tab/>
      </w:r>
      <w:r w:rsidR="00E16E12" w:rsidRPr="00B14FF2">
        <w:rPr>
          <w:rFonts w:ascii="Times New Roman" w:hAnsi="Times New Roman" w:cs="Times New Roman"/>
          <w:sz w:val="28"/>
          <w:szCs w:val="28"/>
        </w:rPr>
        <w:t>19.106-78 Требования к программным документам, выполненным печатным способом</w:t>
      </w:r>
      <w:r w:rsidR="00121966" w:rsidRPr="00B14FF2">
        <w:rPr>
          <w:rFonts w:ascii="Times New Roman" w:hAnsi="Times New Roman" w:cs="Times New Roman"/>
          <w:sz w:val="28"/>
          <w:szCs w:val="28"/>
        </w:rPr>
        <w:t xml:space="preserve">. </w:t>
      </w:r>
      <w:r w:rsidRPr="00B14FF2">
        <w:rPr>
          <w:rFonts w:ascii="Times New Roman" w:hAnsi="Times New Roman" w:cs="Times New Roman"/>
          <w:sz w:val="28"/>
          <w:szCs w:val="28"/>
        </w:rPr>
        <w:t xml:space="preserve">Виды, </w:t>
      </w:r>
      <w:r w:rsidR="00E16E12" w:rsidRPr="00B14FF2">
        <w:rPr>
          <w:rFonts w:ascii="Times New Roman" w:hAnsi="Times New Roman" w:cs="Times New Roman"/>
          <w:sz w:val="28"/>
          <w:szCs w:val="28"/>
        </w:rPr>
        <w:t>методы и требования к документам выполненных печатным способом.</w:t>
      </w:r>
      <w:r w:rsidR="00121966" w:rsidRPr="00B14FF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B245D7" w14:textId="578D114C" w:rsidR="00121966" w:rsidRPr="00B14FF2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61633241"/>
      <w:bookmarkStart w:id="29" w:name="_Toc71836067"/>
      <w:bookmarkStart w:id="30" w:name="_Toc72080882"/>
      <w:r w:rsidRPr="00B14F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НАЧЕНИЕ И ЦЕЛИ СОЗДАНИЯ </w:t>
      </w:r>
      <w:bookmarkStart w:id="31" w:name="Назначение_и_цели_создания_системы"/>
      <w:bookmarkEnd w:id="28"/>
      <w:bookmarkEnd w:id="29"/>
      <w:bookmarkEnd w:id="31"/>
      <w:r w:rsidR="00033F3B" w:rsidRPr="00B14FF2">
        <w:rPr>
          <w:rFonts w:ascii="Times New Roman" w:hAnsi="Times New Roman" w:cs="Times New Roman"/>
          <w:b/>
          <w:sz w:val="28"/>
          <w:szCs w:val="28"/>
        </w:rPr>
        <w:t>ИГРЫ</w:t>
      </w:r>
      <w:bookmarkEnd w:id="30"/>
    </w:p>
    <w:p w14:paraId="6A2E49AE" w14:textId="17266251" w:rsidR="00121966" w:rsidRPr="00B14FF2" w:rsidRDefault="00121966" w:rsidP="007F151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_Toc61633242"/>
      <w:bookmarkStart w:id="33" w:name="_Toc71836068"/>
      <w:bookmarkStart w:id="34" w:name="_Toc72080883"/>
      <w:r w:rsidRPr="00B14FF2"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bookmarkEnd w:id="32"/>
      <w:bookmarkEnd w:id="33"/>
      <w:r w:rsidR="00750D59" w:rsidRPr="00B14FF2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End w:id="34"/>
      <w:r w:rsidRPr="00B14F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49C805B" w14:textId="69D57A9A" w:rsidR="00121966" w:rsidRPr="00B14FF2" w:rsidRDefault="006C6EAE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«Игра “Морской бой с островками” на языке программирования С+</w:t>
      </w:r>
      <w:r w:rsidR="00E035F2" w:rsidRPr="00B14FF2">
        <w:rPr>
          <w:rFonts w:ascii="Times New Roman" w:hAnsi="Times New Roman" w:cs="Times New Roman"/>
          <w:sz w:val="28"/>
          <w:szCs w:val="28"/>
        </w:rPr>
        <w:t>+»</w:t>
      </w:r>
    </w:p>
    <w:p w14:paraId="3DCD6313" w14:textId="77777777" w:rsidR="00EB4832" w:rsidRPr="00B14FF2" w:rsidRDefault="00EB4832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4F328" w14:textId="296479E9" w:rsidR="00121966" w:rsidRPr="00B14FF2" w:rsidRDefault="00121966" w:rsidP="007F151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5" w:name="_Toc61633243"/>
      <w:bookmarkStart w:id="36" w:name="_Toc71836069"/>
      <w:bookmarkStart w:id="37" w:name="_Toc72080884"/>
      <w:r w:rsidRPr="00B14FF2">
        <w:rPr>
          <w:rFonts w:ascii="Times New Roman" w:hAnsi="Times New Roman" w:cs="Times New Roman"/>
          <w:b/>
          <w:sz w:val="28"/>
          <w:szCs w:val="28"/>
        </w:rPr>
        <w:t xml:space="preserve">Основные цели создания </w:t>
      </w:r>
      <w:r w:rsidR="006C6EAE" w:rsidRPr="00B14FF2">
        <w:rPr>
          <w:rFonts w:ascii="Times New Roman" w:hAnsi="Times New Roman" w:cs="Times New Roman"/>
          <w:b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FF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C6EAE" w:rsidRPr="00B14FF2">
        <w:rPr>
          <w:rFonts w:ascii="Times New Roman" w:hAnsi="Times New Roman" w:cs="Times New Roman"/>
          <w:b/>
          <w:bCs/>
          <w:sz w:val="28"/>
          <w:szCs w:val="28"/>
        </w:rPr>
        <w:t>Морской бой с островками</w:t>
      </w:r>
      <w:r w:rsidRPr="00B14FF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5"/>
      <w:bookmarkEnd w:id="36"/>
      <w:bookmarkEnd w:id="37"/>
    </w:p>
    <w:p w14:paraId="0B8D9F71" w14:textId="49E0866D" w:rsidR="00D23AC5" w:rsidRPr="00B14FF2" w:rsidRDefault="00D23AC5" w:rsidP="00D23A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Цели </w:t>
      </w:r>
      <w:r w:rsidR="006C6EAE" w:rsidRPr="00B14FF2">
        <w:rPr>
          <w:rFonts w:ascii="Times New Roman" w:hAnsi="Times New Roman" w:cs="Times New Roman"/>
          <w:sz w:val="28"/>
          <w:szCs w:val="28"/>
        </w:rPr>
        <w:t>разработки игры</w:t>
      </w:r>
      <w:r w:rsidRPr="00B14FF2">
        <w:rPr>
          <w:rFonts w:ascii="Times New Roman" w:hAnsi="Times New Roman" w:cs="Times New Roman"/>
          <w:sz w:val="28"/>
          <w:szCs w:val="28"/>
        </w:rPr>
        <w:t>:</w:t>
      </w:r>
    </w:p>
    <w:p w14:paraId="4A21260A" w14:textId="4370CAD4" w:rsidR="00121966" w:rsidRPr="00B14FF2" w:rsidRDefault="006C6EAE" w:rsidP="00D23AC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оздание программного продукта на языке с++;</w:t>
      </w:r>
    </w:p>
    <w:p w14:paraId="74BD25AC" w14:textId="41CC2741" w:rsidR="00121966" w:rsidRPr="00B14FF2" w:rsidRDefault="006C6EAE" w:rsidP="00D23AC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зучение принципов разработки в команде;</w:t>
      </w:r>
    </w:p>
    <w:p w14:paraId="175B21BC" w14:textId="2DBA4DBD" w:rsidR="00121966" w:rsidRPr="00B14FF2" w:rsidRDefault="006C6EAE" w:rsidP="00D23AC5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зучение фундаментальных принципов разработки приложений типа «сервер-клиент» на языке с++</w:t>
      </w:r>
      <w:r w:rsidR="00720101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4A4EC3D7" w14:textId="3995B3F3" w:rsidR="00121966" w:rsidRPr="00B14FF2" w:rsidRDefault="00121966" w:rsidP="00306CF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BBDA68" w14:textId="77777777" w:rsidR="00121966" w:rsidRPr="00B14FF2" w:rsidRDefault="00121966" w:rsidP="007F151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61633244"/>
      <w:bookmarkStart w:id="39" w:name="_Toc71836070"/>
      <w:bookmarkStart w:id="40" w:name="_Toc72080885"/>
      <w:r w:rsidRPr="00B14FF2">
        <w:rPr>
          <w:rFonts w:ascii="Times New Roman" w:hAnsi="Times New Roman" w:cs="Times New Roman"/>
          <w:b/>
          <w:sz w:val="28"/>
          <w:szCs w:val="28"/>
        </w:rPr>
        <w:t>Критерии достижения цели</w:t>
      </w:r>
      <w:bookmarkEnd w:id="38"/>
      <w:bookmarkEnd w:id="39"/>
      <w:bookmarkEnd w:id="40"/>
    </w:p>
    <w:p w14:paraId="23B6B6AD" w14:textId="263D32E0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целей </w:t>
      </w:r>
      <w:r w:rsidR="006C6EAE" w:rsidRPr="00B14FF2">
        <w:rPr>
          <w:rFonts w:ascii="Times New Roman" w:hAnsi="Times New Roman" w:cs="Times New Roman"/>
          <w:sz w:val="28"/>
          <w:szCs w:val="28"/>
        </w:rPr>
        <w:t>приложение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r w:rsidR="006C6EAE" w:rsidRPr="00B14FF2">
        <w:rPr>
          <w:rFonts w:ascii="Times New Roman" w:hAnsi="Times New Roman" w:cs="Times New Roman"/>
          <w:sz w:val="28"/>
          <w:szCs w:val="28"/>
        </w:rPr>
        <w:t>должно</w:t>
      </w:r>
      <w:r w:rsidRPr="00B14FF2">
        <w:rPr>
          <w:rFonts w:ascii="Times New Roman" w:hAnsi="Times New Roman" w:cs="Times New Roman"/>
          <w:sz w:val="28"/>
          <w:szCs w:val="28"/>
        </w:rPr>
        <w:t xml:space="preserve"> выполнять следующие условия:</w:t>
      </w:r>
    </w:p>
    <w:p w14:paraId="338ADE18" w14:textId="0D5A8BD1" w:rsidR="00121966" w:rsidRPr="00B14FF2" w:rsidRDefault="00121966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6C6EAE" w:rsidRPr="00B14FF2">
        <w:rPr>
          <w:rFonts w:ascii="Times New Roman" w:hAnsi="Times New Roman" w:cs="Times New Roman"/>
          <w:sz w:val="28"/>
          <w:szCs w:val="28"/>
        </w:rPr>
        <w:t>понятный</w:t>
      </w:r>
      <w:r w:rsidRPr="00B14FF2">
        <w:rPr>
          <w:rFonts w:ascii="Times New Roman" w:hAnsi="Times New Roman" w:cs="Times New Roman"/>
          <w:sz w:val="28"/>
          <w:szCs w:val="28"/>
        </w:rPr>
        <w:t xml:space="preserve"> интерфейс;</w:t>
      </w:r>
    </w:p>
    <w:p w14:paraId="717710FD" w14:textId="0F22546B" w:rsidR="00121966" w:rsidRPr="00B14FF2" w:rsidRDefault="006C6EAE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бъяснить игрокам правила игры</w:t>
      </w:r>
      <w:r w:rsidR="00121966" w:rsidRPr="00B14FF2">
        <w:rPr>
          <w:rFonts w:ascii="Times New Roman" w:hAnsi="Times New Roman" w:cs="Times New Roman"/>
          <w:sz w:val="28"/>
          <w:szCs w:val="28"/>
        </w:rPr>
        <w:t>;</w:t>
      </w:r>
    </w:p>
    <w:p w14:paraId="7FD3A4AE" w14:textId="14D56FD4" w:rsidR="00121966" w:rsidRPr="00B14FF2" w:rsidRDefault="006C6EAE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и вводе некорректных данных показывать игроку примеры корректного ввода</w:t>
      </w:r>
      <w:r w:rsidR="00121966" w:rsidRPr="00B14FF2">
        <w:rPr>
          <w:rFonts w:ascii="Times New Roman" w:hAnsi="Times New Roman" w:cs="Times New Roman"/>
          <w:sz w:val="28"/>
          <w:szCs w:val="28"/>
        </w:rPr>
        <w:t>;</w:t>
      </w:r>
    </w:p>
    <w:p w14:paraId="5B2FD12F" w14:textId="5E273FBD" w:rsidR="006C6EAE" w:rsidRPr="00B14FF2" w:rsidRDefault="006C6EAE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охранять данные матча в течение всего матча</w:t>
      </w:r>
      <w:r w:rsidR="008F250D" w:rsidRPr="00B14FF2">
        <w:rPr>
          <w:rFonts w:ascii="Times New Roman" w:hAnsi="Times New Roman" w:cs="Times New Roman"/>
          <w:sz w:val="28"/>
          <w:szCs w:val="28"/>
        </w:rPr>
        <w:t>;</w:t>
      </w:r>
    </w:p>
    <w:p w14:paraId="7561A144" w14:textId="5031B4C8" w:rsidR="00121966" w:rsidRPr="00B14FF2" w:rsidRDefault="006C6EAE" w:rsidP="00D23AC5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охранять статистику игр, профили игроков</w:t>
      </w:r>
      <w:r w:rsidR="008F250D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3D74A9DC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A53603" w14:textId="77777777" w:rsidR="00121966" w:rsidRPr="00B14FF2" w:rsidRDefault="00121966" w:rsidP="001219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br w:type="page"/>
      </w:r>
    </w:p>
    <w:p w14:paraId="23B76013" w14:textId="2F7D3521" w:rsidR="00121966" w:rsidRPr="00F30B7F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61633245"/>
      <w:bookmarkStart w:id="42" w:name="_Toc71836071"/>
      <w:bookmarkStart w:id="43" w:name="_Toc72080886"/>
      <w:r w:rsidRPr="00F30B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АРАКТЕРИСТИКИ ОБЪЕКТОВ </w:t>
      </w:r>
      <w:bookmarkStart w:id="44" w:name="Характеристика_объектов_автоматизации"/>
      <w:bookmarkEnd w:id="41"/>
      <w:bookmarkEnd w:id="44"/>
      <w:r w:rsidR="00B3268D" w:rsidRPr="00F30B7F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42"/>
      <w:bookmarkEnd w:id="43"/>
    </w:p>
    <w:p w14:paraId="6BF65173" w14:textId="68DDEAB2" w:rsidR="00B3268D" w:rsidRPr="00B14FF2" w:rsidRDefault="00121966" w:rsidP="00D23AC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</w:t>
      </w:r>
      <w:r w:rsidR="00B3268D" w:rsidRPr="00B14FF2">
        <w:rPr>
          <w:color w:val="000000" w:themeColor="text1"/>
          <w:sz w:val="28"/>
          <w:szCs w:val="28"/>
        </w:rPr>
        <w:t>ами</w:t>
      </w:r>
      <w:r w:rsidRPr="00B14FF2">
        <w:rPr>
          <w:color w:val="000000" w:themeColor="text1"/>
          <w:sz w:val="28"/>
          <w:szCs w:val="28"/>
        </w:rPr>
        <w:t xml:space="preserve"> </w:t>
      </w:r>
      <w:r w:rsidR="00B3268D" w:rsidRPr="00B14FF2">
        <w:rPr>
          <w:color w:val="000000" w:themeColor="text1"/>
          <w:sz w:val="28"/>
          <w:szCs w:val="28"/>
        </w:rPr>
        <w:t>внутри программы</w:t>
      </w:r>
      <w:r w:rsidRPr="00B14FF2">
        <w:rPr>
          <w:color w:val="000000" w:themeColor="text1"/>
          <w:sz w:val="28"/>
          <w:szCs w:val="28"/>
        </w:rPr>
        <w:t xml:space="preserve"> </w:t>
      </w:r>
      <w:r w:rsidR="00B8754B" w:rsidRPr="00B14FF2">
        <w:rPr>
          <w:color w:val="000000" w:themeColor="text1"/>
          <w:sz w:val="28"/>
          <w:szCs w:val="28"/>
        </w:rPr>
        <w:t>являются "корабль</w:t>
      </w:r>
      <w:r w:rsidR="00B3268D" w:rsidRPr="00B14FF2">
        <w:rPr>
          <w:color w:val="000000" w:themeColor="text1"/>
          <w:sz w:val="28"/>
          <w:szCs w:val="28"/>
        </w:rPr>
        <w:t>”, “остров”</w:t>
      </w:r>
      <w:proofErr w:type="gramStart"/>
      <w:r w:rsidR="00BD6CE0" w:rsidRPr="00B14FF2">
        <w:rPr>
          <w:color w:val="000000" w:themeColor="text1"/>
          <w:sz w:val="28"/>
          <w:szCs w:val="28"/>
        </w:rPr>
        <w:t>, ”</w:t>
      </w:r>
      <w:proofErr w:type="gramEnd"/>
      <w:r w:rsidR="00BA2F3F" w:rsidRPr="00B14FF2">
        <w:rPr>
          <w:color w:val="000000" w:themeColor="text1"/>
          <w:sz w:val="28"/>
          <w:szCs w:val="28"/>
        </w:rPr>
        <w:t xml:space="preserve"> ячейка</w:t>
      </w:r>
      <w:r w:rsidR="00B3268D" w:rsidRPr="00B14FF2">
        <w:rPr>
          <w:color w:val="000000" w:themeColor="text1"/>
          <w:sz w:val="28"/>
          <w:szCs w:val="28"/>
        </w:rPr>
        <w:t>”, “статистика”</w:t>
      </w:r>
      <w:r w:rsidR="00BA2F3F" w:rsidRPr="00B14FF2">
        <w:rPr>
          <w:color w:val="000000" w:themeColor="text1"/>
          <w:sz w:val="28"/>
          <w:szCs w:val="28"/>
        </w:rPr>
        <w:t>,</w:t>
      </w:r>
      <w:r w:rsidR="00BD6CE0" w:rsidRPr="00B14FF2">
        <w:rPr>
          <w:color w:val="000000" w:themeColor="text1"/>
          <w:sz w:val="28"/>
          <w:szCs w:val="28"/>
        </w:rPr>
        <w:t xml:space="preserve"> </w:t>
      </w:r>
      <w:r w:rsidR="00BA2F3F" w:rsidRPr="00B14FF2">
        <w:rPr>
          <w:color w:val="000000" w:themeColor="text1"/>
          <w:sz w:val="28"/>
          <w:szCs w:val="28"/>
        </w:rPr>
        <w:t>” игрок</w:t>
      </w:r>
      <w:r w:rsidR="00B3268D" w:rsidRPr="00B14FF2">
        <w:rPr>
          <w:color w:val="000000" w:themeColor="text1"/>
          <w:sz w:val="28"/>
          <w:szCs w:val="28"/>
        </w:rPr>
        <w:t>”</w:t>
      </w:r>
      <w:r w:rsidRPr="00B14FF2">
        <w:rPr>
          <w:color w:val="000000" w:themeColor="text1"/>
          <w:sz w:val="28"/>
          <w:szCs w:val="28"/>
        </w:rPr>
        <w:t xml:space="preserve">. </w:t>
      </w:r>
    </w:p>
    <w:p w14:paraId="4CED8361" w14:textId="508A8885" w:rsidR="00121966" w:rsidRPr="00B14FF2" w:rsidRDefault="00B3268D" w:rsidP="00D23AC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 “</w:t>
      </w:r>
      <w:r w:rsidR="007A3E25" w:rsidRPr="00B14FF2">
        <w:rPr>
          <w:color w:val="000000" w:themeColor="text1"/>
          <w:sz w:val="28"/>
          <w:szCs w:val="28"/>
        </w:rPr>
        <w:t>корабль</w:t>
      </w:r>
      <w:r w:rsidRPr="00B14FF2">
        <w:rPr>
          <w:color w:val="000000" w:themeColor="text1"/>
          <w:sz w:val="28"/>
          <w:szCs w:val="28"/>
        </w:rPr>
        <w:t xml:space="preserve">” включает в себя следующие </w:t>
      </w:r>
      <w:r w:rsidR="00BA2F3F" w:rsidRPr="00B14FF2">
        <w:rPr>
          <w:color w:val="000000" w:themeColor="text1"/>
          <w:sz w:val="28"/>
          <w:szCs w:val="28"/>
        </w:rPr>
        <w:t>элементы</w:t>
      </w:r>
      <w:r w:rsidR="00121966" w:rsidRPr="00B14FF2">
        <w:rPr>
          <w:color w:val="000000" w:themeColor="text1"/>
          <w:sz w:val="28"/>
          <w:szCs w:val="28"/>
        </w:rPr>
        <w:t>:</w:t>
      </w:r>
    </w:p>
    <w:p w14:paraId="4ED60F35" w14:textId="7551FE15" w:rsidR="00121966" w:rsidRPr="00B14FF2" w:rsidRDefault="00BA2F3F" w:rsidP="00D23AC5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 xml:space="preserve">Поле: </w:t>
      </w:r>
      <w:r w:rsidR="00801F4A" w:rsidRPr="00B14FF2">
        <w:rPr>
          <w:color w:val="000000" w:themeColor="text1"/>
          <w:sz w:val="28"/>
          <w:szCs w:val="28"/>
        </w:rPr>
        <w:t>т</w:t>
      </w:r>
      <w:r w:rsidRPr="00B14FF2">
        <w:rPr>
          <w:color w:val="000000" w:themeColor="text1"/>
          <w:sz w:val="28"/>
          <w:szCs w:val="28"/>
        </w:rPr>
        <w:t>ип палубы</w:t>
      </w:r>
      <w:r w:rsidR="00121966" w:rsidRPr="00B14FF2">
        <w:rPr>
          <w:color w:val="000000" w:themeColor="text1"/>
          <w:sz w:val="28"/>
          <w:szCs w:val="28"/>
        </w:rPr>
        <w:t>;</w:t>
      </w:r>
    </w:p>
    <w:p w14:paraId="779BEE70" w14:textId="3404AB74" w:rsidR="00BA2F3F" w:rsidRPr="00B14FF2" w:rsidRDefault="00801F4A" w:rsidP="00D23AC5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 xml:space="preserve">Поле: длина </w:t>
      </w:r>
      <w:r w:rsidR="00BA2F3F" w:rsidRPr="00B14FF2">
        <w:rPr>
          <w:color w:val="000000" w:themeColor="text1"/>
          <w:sz w:val="28"/>
          <w:szCs w:val="28"/>
        </w:rPr>
        <w:t>палубы</w:t>
      </w:r>
      <w:r w:rsidR="00BA2F3F" w:rsidRPr="00B14FF2">
        <w:rPr>
          <w:color w:val="000000" w:themeColor="text1"/>
          <w:sz w:val="28"/>
          <w:szCs w:val="28"/>
          <w:lang w:val="en-US"/>
        </w:rPr>
        <w:t>;</w:t>
      </w:r>
    </w:p>
    <w:p w14:paraId="4E428E6B" w14:textId="65647E30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полученные повреждения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38480BC6" w14:textId="007123B5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координаты полученного урона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0F738C8E" w14:textId="2C8B1F35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установка в поле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64A96046" w14:textId="3601D9B7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выстрел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1CB60242" w14:textId="5D11A907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атаковать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098E6277" w14:textId="482D4BF7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получить данные по нанесённому урону;</w:t>
      </w:r>
    </w:p>
    <w:p w14:paraId="742DBC82" w14:textId="70FBAB99" w:rsidR="00801F4A" w:rsidRPr="00B14FF2" w:rsidRDefault="00801F4A" w:rsidP="00801F4A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установить длинна корабля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440B5986" w14:textId="09FA18F1" w:rsidR="00BA2F3F" w:rsidRPr="00B14FF2" w:rsidRDefault="00BA2F3F" w:rsidP="00BA2F3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 “остров” включает в себя следующие элементы:</w:t>
      </w:r>
    </w:p>
    <w:p w14:paraId="027632BD" w14:textId="36EB9466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Координаты;</w:t>
      </w:r>
    </w:p>
    <w:p w14:paraId="0B8533F6" w14:textId="595B3DAC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</w:t>
      </w:r>
      <w:r w:rsidR="007E65A9" w:rsidRPr="00B14FF2">
        <w:rPr>
          <w:color w:val="000000" w:themeColor="text1"/>
          <w:sz w:val="28"/>
          <w:szCs w:val="28"/>
        </w:rPr>
        <w:t>: установить</w:t>
      </w:r>
      <w:r w:rsidRPr="00B14FF2">
        <w:rPr>
          <w:color w:val="000000" w:themeColor="text1"/>
          <w:sz w:val="28"/>
          <w:szCs w:val="28"/>
        </w:rPr>
        <w:t xml:space="preserve"> координаты</w:t>
      </w:r>
      <w:r w:rsidRPr="00B14FF2">
        <w:rPr>
          <w:color w:val="000000" w:themeColor="text1"/>
          <w:sz w:val="28"/>
          <w:szCs w:val="28"/>
          <w:lang w:val="en-US"/>
        </w:rPr>
        <w:t>;</w:t>
      </w:r>
    </w:p>
    <w:p w14:paraId="10CB9A4E" w14:textId="3AF67865" w:rsidR="00BA2F3F" w:rsidRPr="00B14FF2" w:rsidRDefault="00BA2F3F" w:rsidP="00BA2F3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 “ячейка” включает в себя следующие элементы:</w:t>
      </w:r>
    </w:p>
    <w:p w14:paraId="6DEB59A1" w14:textId="3AE8D52E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строка;</w:t>
      </w:r>
    </w:p>
    <w:p w14:paraId="11471883" w14:textId="47129BBB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Поле: столбец</w:t>
      </w:r>
      <w:r w:rsidR="00750D59" w:rsidRPr="00B14FF2">
        <w:rPr>
          <w:color w:val="000000" w:themeColor="text1"/>
          <w:sz w:val="28"/>
          <w:szCs w:val="28"/>
          <w:lang w:val="en-US"/>
        </w:rPr>
        <w:t>;</w:t>
      </w:r>
    </w:p>
    <w:p w14:paraId="4A98D2FA" w14:textId="5797DCAE" w:rsidR="00BA2F3F" w:rsidRPr="00B14FF2" w:rsidRDefault="00BA2F3F" w:rsidP="00BA2F3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Объект “статистика” включает в себя следующие элементы:</w:t>
      </w:r>
    </w:p>
    <w:p w14:paraId="63E29005" w14:textId="1EE79118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создать игрока;</w:t>
      </w:r>
    </w:p>
    <w:p w14:paraId="34B61B70" w14:textId="1C9F191A" w:rsidR="00BA2F3F" w:rsidRPr="00B14FF2" w:rsidRDefault="00BA2F3F" w:rsidP="00BA2F3F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B14FF2">
        <w:rPr>
          <w:color w:val="000000" w:themeColor="text1"/>
          <w:sz w:val="28"/>
          <w:szCs w:val="28"/>
        </w:rPr>
        <w:t>Метод: выбрать игрока</w:t>
      </w:r>
      <w:r w:rsidR="00750D59" w:rsidRPr="00B14FF2">
        <w:rPr>
          <w:color w:val="000000" w:themeColor="text1"/>
          <w:sz w:val="28"/>
          <w:szCs w:val="28"/>
          <w:lang w:val="en-US"/>
        </w:rPr>
        <w:t>.</w:t>
      </w:r>
    </w:p>
    <w:p w14:paraId="7BB4B3DB" w14:textId="77777777" w:rsidR="00121966" w:rsidRPr="00B14FF2" w:rsidRDefault="00121966" w:rsidP="001219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256E058" w14:textId="77777777" w:rsidR="00F30B7F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5" w:name="_Toc61633247"/>
      <w:bookmarkStart w:id="46" w:name="_Toc71836073"/>
      <w:bookmarkStart w:id="47" w:name="_Toc72080887"/>
      <w:r w:rsidRPr="00F30B7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</w:t>
      </w:r>
      <w:bookmarkStart w:id="48" w:name="Требования_к_системе"/>
      <w:bookmarkStart w:id="49" w:name="_Toc54199306"/>
      <w:bookmarkEnd w:id="45"/>
      <w:bookmarkEnd w:id="46"/>
      <w:bookmarkEnd w:id="48"/>
      <w:r w:rsidR="003C50AE" w:rsidRPr="00F30B7F">
        <w:rPr>
          <w:rFonts w:ascii="Times New Roman" w:hAnsi="Times New Roman" w:cs="Times New Roman"/>
          <w:b/>
          <w:bCs/>
          <w:sz w:val="28"/>
          <w:szCs w:val="28"/>
        </w:rPr>
        <w:t>ПРОГРАММНОМУ ПРОДУКТУ</w:t>
      </w:r>
      <w:bookmarkStart w:id="50" w:name="_Toc61633248"/>
      <w:bookmarkStart w:id="51" w:name="_Toc71836074"/>
      <w:bookmarkEnd w:id="47"/>
    </w:p>
    <w:p w14:paraId="29B49B9D" w14:textId="0211AD5E" w:rsidR="0058494B" w:rsidRPr="00F30B7F" w:rsidRDefault="00121966" w:rsidP="00F30B7F">
      <w:pPr>
        <w:pStyle w:val="a3"/>
        <w:numPr>
          <w:ilvl w:val="1"/>
          <w:numId w:val="42"/>
        </w:numPr>
        <w:spacing w:after="0" w:line="360" w:lineRule="auto"/>
        <w:ind w:left="993" w:hanging="284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72080888"/>
      <w:r w:rsidRPr="00F30B7F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3C50AE" w:rsidRPr="00F30B7F"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  <w:r w:rsidRPr="00F30B7F">
        <w:rPr>
          <w:rFonts w:ascii="Times New Roman" w:hAnsi="Times New Roman" w:cs="Times New Roman"/>
          <w:b/>
          <w:bCs/>
          <w:sz w:val="28"/>
          <w:szCs w:val="28"/>
        </w:rPr>
        <w:t xml:space="preserve"> в целом</w:t>
      </w:r>
      <w:bookmarkEnd w:id="49"/>
      <w:bookmarkEnd w:id="50"/>
      <w:bookmarkEnd w:id="51"/>
      <w:bookmarkEnd w:id="52"/>
    </w:p>
    <w:p w14:paraId="67CD079D" w14:textId="4B3E5DEE" w:rsidR="00121966" w:rsidRPr="00B14FF2" w:rsidRDefault="00121966" w:rsidP="00A15EFF">
      <w:pPr>
        <w:pStyle w:val="a3"/>
        <w:numPr>
          <w:ilvl w:val="2"/>
          <w:numId w:val="42"/>
        </w:numPr>
        <w:spacing w:after="0" w:line="360" w:lineRule="auto"/>
        <w:ind w:left="1134" w:hanging="42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72080889"/>
      <w:r w:rsidRPr="00B14FF2">
        <w:rPr>
          <w:rFonts w:ascii="Times New Roman" w:hAnsi="Times New Roman" w:cs="Times New Roman"/>
          <w:b/>
          <w:sz w:val="28"/>
          <w:szCs w:val="28"/>
        </w:rPr>
        <w:t xml:space="preserve">Перспективы развития, модернизации </w:t>
      </w:r>
      <w:r w:rsidR="00033F3B" w:rsidRPr="00B14FF2">
        <w:rPr>
          <w:rFonts w:ascii="Times New Roman" w:hAnsi="Times New Roman" w:cs="Times New Roman"/>
          <w:b/>
          <w:sz w:val="28"/>
          <w:szCs w:val="28"/>
        </w:rPr>
        <w:t>игры</w:t>
      </w:r>
      <w:bookmarkEnd w:id="53"/>
    </w:p>
    <w:p w14:paraId="0AFD06FE" w14:textId="3D9E7666" w:rsidR="0058494B" w:rsidRPr="00B14FF2" w:rsidRDefault="0058494B" w:rsidP="00F06F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Необходимо предусмотреть возможность увеличения количества игроков и модернизации правил игры без ущерба для текущего продукта.</w:t>
      </w:r>
      <w:bookmarkStart w:id="54" w:name="_Toc54199308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bookmarkEnd w:id="54"/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634FF9D7" w14:textId="4DD49097" w:rsidR="0058494B" w:rsidRPr="00B14FF2" w:rsidRDefault="0058494B" w:rsidP="00A15EFF">
      <w:pPr>
        <w:pStyle w:val="a3"/>
        <w:numPr>
          <w:ilvl w:val="2"/>
          <w:numId w:val="42"/>
        </w:numPr>
        <w:spacing w:after="0" w:line="360" w:lineRule="auto"/>
        <w:ind w:left="709" w:hanging="1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72080890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численности и квалификации персонала</w:t>
      </w:r>
      <w:bookmarkEnd w:id="55"/>
    </w:p>
    <w:p w14:paraId="35088416" w14:textId="77777777" w:rsidR="0058494B" w:rsidRPr="00B14FF2" w:rsidRDefault="0058494B" w:rsidP="005849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Для эксплуатации игры «Морской бой с островками» определены следующие роли:</w:t>
      </w:r>
    </w:p>
    <w:p w14:paraId="22C01DE1" w14:textId="77777777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грок;</w:t>
      </w:r>
    </w:p>
    <w:p w14:paraId="3F470B11" w14:textId="77777777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23806C36" w14:textId="77777777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администратор информационной безопасности;</w:t>
      </w:r>
    </w:p>
    <w:p w14:paraId="10C40FB6" w14:textId="77777777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нженер логики приложения;</w:t>
      </w:r>
    </w:p>
    <w:p w14:paraId="6EBBC885" w14:textId="0330FD4D" w:rsidR="0058494B" w:rsidRPr="00B14FF2" w:rsidRDefault="0058494B" w:rsidP="0058494B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тестировщик.</w:t>
      </w:r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13C94B30" w14:textId="1D90C4B3" w:rsidR="00C340C9" w:rsidRPr="00B14FF2" w:rsidRDefault="0058494B" w:rsidP="00A15EFF">
      <w:pPr>
        <w:pStyle w:val="a3"/>
        <w:numPr>
          <w:ilvl w:val="2"/>
          <w:numId w:val="42"/>
        </w:numPr>
        <w:spacing w:after="0" w:line="360" w:lineRule="auto"/>
        <w:ind w:left="709" w:hanging="1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72080891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показателям назначения</w:t>
      </w:r>
      <w:bookmarkStart w:id="57" w:name="_Toc71836076"/>
      <w:bookmarkStart w:id="58" w:name="_Toc54199310"/>
      <w:bookmarkEnd w:id="56"/>
    </w:p>
    <w:p w14:paraId="78A27F4B" w14:textId="77777777" w:rsidR="00C340C9" w:rsidRPr="00B14FF2" w:rsidRDefault="00C340C9" w:rsidP="00470353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 xml:space="preserve">Игра должна обеспечивать возможность одновременной игры до 255 пар игроков </w:t>
      </w:r>
    </w:p>
    <w:p w14:paraId="55D6D09B" w14:textId="09722913" w:rsidR="00C340C9" w:rsidRPr="00B14FF2" w:rsidRDefault="00C340C9" w:rsidP="00470353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Игра должна предусматривать возможность масштабирования по производительности и объему обрабатываемых игровых комнат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1A35E02" w14:textId="3814E1BA" w:rsidR="00986CD1" w:rsidRPr="00B14FF2" w:rsidRDefault="003F7A13" w:rsidP="00A15EFF">
      <w:pPr>
        <w:pStyle w:val="a3"/>
        <w:numPr>
          <w:ilvl w:val="2"/>
          <w:numId w:val="42"/>
        </w:numPr>
        <w:spacing w:after="0" w:line="360" w:lineRule="auto"/>
        <w:ind w:left="851" w:hanging="1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bookmarkStart w:id="59" w:name="_Toc72080892"/>
      <w:r w:rsidR="00C340C9"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bookmarkStart w:id="60" w:name="_Toc54199311"/>
      <w:bookmarkStart w:id="61" w:name="_Toc71836077"/>
      <w:bookmarkEnd w:id="57"/>
      <w:bookmarkEnd w:id="58"/>
      <w:bookmarkEnd w:id="59"/>
    </w:p>
    <w:p w14:paraId="59E34EC1" w14:textId="073C247B" w:rsidR="00986CD1" w:rsidRPr="00B14FF2" w:rsidRDefault="00986CD1" w:rsidP="00986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Програм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0511D75" w14:textId="77777777" w:rsidR="00986CD1" w:rsidRPr="00B14FF2" w:rsidRDefault="00986CD1" w:rsidP="00986CD1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lastRenderedPageBreak/>
        <w:t>игра</w:t>
      </w:r>
      <w:r w:rsidRPr="00B14FF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жна предусматривать базовую защиту от основных видов атак: подмены 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дресов, 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DOS</w:t>
      </w:r>
      <w:r w:rsidRPr="00B14F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атак;</w:t>
      </w:r>
    </w:p>
    <w:p w14:paraId="42E3AEBA" w14:textId="77777777" w:rsidR="00986CD1" w:rsidRPr="00B14FF2" w:rsidRDefault="00986CD1" w:rsidP="00986C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Резервирование данных осуществляется автоматически один раз в неделю программным путём. У администратора должна быть возможность выгрузить и загрузить резервные копии в любой момент.</w:t>
      </w:r>
    </w:p>
    <w:p w14:paraId="03915147" w14:textId="7B9E76EC" w:rsidR="00986CD1" w:rsidRPr="00B14FF2" w:rsidRDefault="00986CD1" w:rsidP="00986C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 xml:space="preserve">Для защиты аппаратуры от бросков напряжения и коммутационных помех должны применяться сетевые фильтры. 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067A3B6" w14:textId="28538DF7" w:rsidR="00986CD1" w:rsidRPr="00B14FF2" w:rsidRDefault="003F7A13" w:rsidP="00A15EFF">
      <w:pPr>
        <w:pStyle w:val="a3"/>
        <w:numPr>
          <w:ilvl w:val="2"/>
          <w:numId w:val="42"/>
        </w:numPr>
        <w:spacing w:after="0" w:line="360" w:lineRule="auto"/>
        <w:ind w:left="-993" w:firstLine="184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7103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bookmarkStart w:id="62" w:name="_Toc72080893"/>
      <w:r w:rsidR="00986CD1"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безопасности</w:t>
      </w:r>
      <w:bookmarkEnd w:id="60"/>
      <w:bookmarkEnd w:id="61"/>
      <w:bookmarkEnd w:id="62"/>
      <w:r w:rsidR="00986CD1"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560F41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Все внешние элементы технических средств продукта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3593F3FA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08037C9D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Система должна быть защищена системой резервного питания для защиты от потери данных. Система резервного питания должна обеспечивать беспрерывную работу в течение 10 минут.</w:t>
      </w:r>
    </w:p>
    <w:p w14:paraId="08D04EC2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</w:t>
      </w:r>
    </w:p>
    <w:p w14:paraId="3A6A1309" w14:textId="77777777" w:rsidR="00986CD1" w:rsidRPr="00B14FF2" w:rsidRDefault="00986CD1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</w:t>
      </w:r>
    </w:p>
    <w:p w14:paraId="4209D31A" w14:textId="2C85649E" w:rsidR="00986CD1" w:rsidRPr="00B14FF2" w:rsidRDefault="00986CD1" w:rsidP="008B7E0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 xml:space="preserve"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</w:t>
      </w:r>
      <w:r w:rsidRPr="00B14FF2">
        <w:rPr>
          <w:rFonts w:ascii="Times New Roman" w:eastAsia="Times New Roman" w:hAnsi="Times New Roman" w:cs="Times New Roman"/>
          <w:sz w:val="28"/>
          <w:szCs w:val="28"/>
        </w:rPr>
        <w:lastRenderedPageBreak/>
        <w:t>превышать действующих норм (СанПиН 2.2.2./2.4.1340-03 от 03.06.2003 г.).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BA6E695" w14:textId="4A9787CF" w:rsidR="001B59D9" w:rsidRPr="00B14FF2" w:rsidRDefault="00986CD1" w:rsidP="00A15EFF">
      <w:pPr>
        <w:pStyle w:val="a3"/>
        <w:numPr>
          <w:ilvl w:val="2"/>
          <w:numId w:val="42"/>
        </w:numPr>
        <w:spacing w:after="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72080894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к эргономике и технической эстетике</w:t>
      </w:r>
      <w:bookmarkStart w:id="64" w:name="_Toc54199313"/>
      <w:bookmarkStart w:id="65" w:name="_Toc71836079"/>
      <w:bookmarkEnd w:id="63"/>
    </w:p>
    <w:p w14:paraId="3241FBF2" w14:textId="1471CD9A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программного продукта, должно осуществляться посредством текстового интерфейса в консоли. Интерфейс игры должен быть понятным и удобным, не должен быть перегружен и должен обеспечивать быстрый отклик от сервера.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BDA25CD" w14:textId="4AE8ECE8" w:rsidR="001B59D9" w:rsidRPr="00B14FF2" w:rsidRDefault="001B59D9" w:rsidP="00A15EFF">
      <w:pPr>
        <w:pStyle w:val="a3"/>
        <w:numPr>
          <w:ilvl w:val="2"/>
          <w:numId w:val="42"/>
        </w:numPr>
        <w:spacing w:after="0" w:line="360" w:lineRule="auto"/>
        <w:ind w:left="141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6" w:name="_Toc72080895"/>
      <w:r w:rsidRPr="00B14FF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14F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бования к эксплуатации, техническому обслуживанию, ремонту и хранению компонентов </w:t>
      </w:r>
      <w:bookmarkEnd w:id="64"/>
      <w:bookmarkEnd w:id="65"/>
      <w:r w:rsidRPr="00B14FF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bookmarkStart w:id="67" w:name="_Toc54199315"/>
      <w:bookmarkStart w:id="68" w:name="_Toc71836081"/>
      <w:bookmarkEnd w:id="66"/>
    </w:p>
    <w:p w14:paraId="34B12413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Программный комплекс должен быть рассчитан на эксплуатацию в составе программно-технического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комплекса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0AC1B7E9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Для нормальной эксплуатации разрабатываемого комплекса должно быть обеспечено бесперебойное питание ПЭВМ. При эксплуатации игр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44B9124D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 согласно рекомендациями завода-изготовителя оборудования, обеспечивать постоянную чистоту серверных помещений, а также обеспечивать выполнение всех условий по эксплуатации, предоставленные заводом-изготовителем.</w:t>
      </w:r>
    </w:p>
    <w:p w14:paraId="0AFFF7B5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 не несёт ответственности за ущерб, полученный в ходе действия и/или бездействия заказчика при проведении технического обслуживания и обеспечения условий эксплуатации.</w:t>
      </w:r>
    </w:p>
    <w:p w14:paraId="18CE852B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45D76EC1" w14:textId="77777777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Все пользователи программы должны соблюдать правила эксплуатации электронной вычислительной техники.</w:t>
      </w:r>
    </w:p>
    <w:p w14:paraId="64D56C67" w14:textId="6CE95C5E" w:rsidR="001B59D9" w:rsidRPr="00B14FF2" w:rsidRDefault="001B59D9" w:rsidP="0096049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FF2">
        <w:rPr>
          <w:rFonts w:ascii="Times New Roman" w:eastAsia="Times New Roman" w:hAnsi="Times New Roman" w:cs="Times New Roman"/>
          <w:sz w:val="28"/>
          <w:szCs w:val="28"/>
        </w:rPr>
        <w:t>Квалификация персонала и его подготовка должны соответствовать технической документации.</w:t>
      </w:r>
      <w:r w:rsidR="008B7E0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CDE0E34" w14:textId="14A7F4B9" w:rsidR="001B59D9" w:rsidRPr="00B14FF2" w:rsidRDefault="001B59D9" w:rsidP="00A15EFF">
      <w:pPr>
        <w:pStyle w:val="a3"/>
        <w:numPr>
          <w:ilvl w:val="2"/>
          <w:numId w:val="42"/>
        </w:numPr>
        <w:spacing w:after="0" w:line="36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72080896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по сохранности информации при авариях</w:t>
      </w:r>
      <w:bookmarkEnd w:id="67"/>
      <w:bookmarkEnd w:id="68"/>
      <w:bookmarkEnd w:id="69"/>
    </w:p>
    <w:p w14:paraId="001DD6D3" w14:textId="77777777" w:rsidR="001B59D9" w:rsidRPr="00B14FF2" w:rsidRDefault="001B59D9" w:rsidP="0096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ограммное обеспечение «Игра “Морской бой с островками”»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програм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0A641EB3" w14:textId="4F8970AB" w:rsidR="001B59D9" w:rsidRPr="00B14FF2" w:rsidRDefault="001B59D9" w:rsidP="0096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иведенные выше требования не распространяются на компоненты програм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08569985" w14:textId="6D54685A" w:rsidR="001B59D9" w:rsidRPr="00B14FF2" w:rsidRDefault="001B59D9" w:rsidP="003F7A13">
      <w:pPr>
        <w:pStyle w:val="a3"/>
        <w:numPr>
          <w:ilvl w:val="2"/>
          <w:numId w:val="42"/>
        </w:numPr>
        <w:spacing w:after="0" w:line="360" w:lineRule="auto"/>
        <w:ind w:left="1418" w:hanging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72080897"/>
      <w:r w:rsidRPr="00B14FF2">
        <w:rPr>
          <w:rFonts w:ascii="Times New Roman" w:hAnsi="Times New Roman" w:cs="Times New Roman"/>
          <w:b/>
          <w:bCs/>
          <w:sz w:val="28"/>
          <w:szCs w:val="28"/>
        </w:rPr>
        <w:t>Требования по патентной чистоте</w:t>
      </w:r>
      <w:bookmarkEnd w:id="70"/>
    </w:p>
    <w:p w14:paraId="452FDFCD" w14:textId="6EA95BDD" w:rsidR="00121966" w:rsidRPr="00B14FF2" w:rsidRDefault="001B59D9" w:rsidP="0096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Установка комплекса в целом, как и установка отдельных частей программы не должна предъявлять дополнительных требований к покупке лицензий на программное обеспечение сторонних производителей, кроме лицензионных версий 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4FF2">
        <w:rPr>
          <w:rFonts w:ascii="Times New Roman" w:hAnsi="Times New Roman" w:cs="Times New Roman"/>
          <w:sz w:val="28"/>
          <w:szCs w:val="28"/>
        </w:rPr>
        <w:t xml:space="preserve"> и другого указанного в дополнительных соглашениях.</w:t>
      </w:r>
      <w:bookmarkStart w:id="71" w:name="_Toc54199316"/>
      <w:bookmarkStart w:id="72" w:name="_Toc71836082"/>
      <w:r w:rsidR="00121966" w:rsidRPr="00B14FF2">
        <w:rPr>
          <w:rFonts w:ascii="Times New Roman" w:hAnsi="Times New Roman" w:cs="Times New Roman"/>
          <w:sz w:val="28"/>
          <w:szCs w:val="28"/>
        </w:rPr>
        <w:t xml:space="preserve">  </w:t>
      </w:r>
      <w:bookmarkEnd w:id="71"/>
      <w:bookmarkEnd w:id="72"/>
    </w:p>
    <w:p w14:paraId="704D5436" w14:textId="03E436F7" w:rsidR="00121966" w:rsidRPr="00B14FF2" w:rsidRDefault="00121966" w:rsidP="007F151C">
      <w:pPr>
        <w:pStyle w:val="2"/>
        <w:rPr>
          <w:rFonts w:cs="Times New Roman"/>
          <w:b w:val="0"/>
          <w:bCs/>
          <w:szCs w:val="28"/>
        </w:rPr>
      </w:pPr>
      <w:bookmarkStart w:id="73" w:name="_Toc61633249"/>
      <w:bookmarkStart w:id="74" w:name="_Toc71836083"/>
      <w:bookmarkStart w:id="75" w:name="_Toc72080898"/>
      <w:r w:rsidRPr="00B14FF2">
        <w:rPr>
          <w:rFonts w:cs="Times New Roman"/>
          <w:bCs/>
          <w:szCs w:val="28"/>
        </w:rPr>
        <w:lastRenderedPageBreak/>
        <w:t>4.</w:t>
      </w:r>
      <w:bookmarkStart w:id="76" w:name="_Hlk54902489"/>
      <w:r w:rsidR="002E68B3" w:rsidRPr="00B14FF2">
        <w:rPr>
          <w:rFonts w:cs="Times New Roman"/>
          <w:bCs/>
          <w:szCs w:val="28"/>
        </w:rPr>
        <w:t>2</w:t>
      </w:r>
      <w:r w:rsidR="00377381" w:rsidRPr="00B14FF2">
        <w:rPr>
          <w:rFonts w:cs="Times New Roman"/>
          <w:bCs/>
          <w:szCs w:val="28"/>
        </w:rPr>
        <w:tab/>
      </w:r>
      <w:r w:rsidRPr="00B14FF2">
        <w:rPr>
          <w:rFonts w:cs="Times New Roman"/>
          <w:bCs/>
          <w:szCs w:val="28"/>
        </w:rPr>
        <w:t xml:space="preserve">Требования к функциям (задачам), выполняемым </w:t>
      </w:r>
      <w:bookmarkEnd w:id="73"/>
      <w:bookmarkEnd w:id="74"/>
      <w:bookmarkEnd w:id="76"/>
      <w:r w:rsidR="003C50AE" w:rsidRPr="00B14FF2">
        <w:rPr>
          <w:rFonts w:cs="Times New Roman"/>
          <w:bCs/>
          <w:szCs w:val="28"/>
        </w:rPr>
        <w:t>программой</w:t>
      </w:r>
      <w:bookmarkEnd w:id="75"/>
    </w:p>
    <w:p w14:paraId="61A48EA1" w14:textId="77777777" w:rsidR="00121966" w:rsidRPr="00B14FF2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уществующие подсистемы в ходе модернизации не должны потерять свой текущий функционал.</w:t>
      </w:r>
    </w:p>
    <w:p w14:paraId="0100AFCD" w14:textId="77777777" w:rsidR="00121966" w:rsidRPr="00B14FF2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Все подсистемы должны дополнять функционал друг друга, но при этом – не зависеть друг от друга. Не допускается предоставление противоречивых данных.</w:t>
      </w:r>
    </w:p>
    <w:p w14:paraId="48059CE8" w14:textId="5CCD5E4C" w:rsidR="00121966" w:rsidRPr="00B14FF2" w:rsidRDefault="00121966" w:rsidP="00EE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одсистема хранения данных должна осуществлять хранение оперативных данных </w:t>
      </w:r>
      <w:r w:rsidR="00033F3B" w:rsidRPr="00B14FF2">
        <w:rPr>
          <w:rFonts w:ascii="Times New Roman" w:hAnsi="Times New Roman" w:cs="Times New Roman"/>
          <w:sz w:val="28"/>
          <w:szCs w:val="28"/>
        </w:rPr>
        <w:t>программы</w:t>
      </w:r>
      <w:r w:rsidRPr="00B14FF2">
        <w:rPr>
          <w:rFonts w:ascii="Times New Roman" w:hAnsi="Times New Roman" w:cs="Times New Roman"/>
          <w:sz w:val="28"/>
          <w:szCs w:val="28"/>
        </w:rPr>
        <w:t xml:space="preserve">, данных для </w:t>
      </w:r>
      <w:r w:rsidR="007E162C" w:rsidRPr="00B14FF2">
        <w:rPr>
          <w:rFonts w:ascii="Times New Roman" w:hAnsi="Times New Roman" w:cs="Times New Roman"/>
          <w:sz w:val="28"/>
          <w:szCs w:val="28"/>
        </w:rPr>
        <w:t xml:space="preserve">восстановления или переноса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="007E162C" w:rsidRPr="00B14FF2">
        <w:rPr>
          <w:rFonts w:ascii="Times New Roman" w:hAnsi="Times New Roman" w:cs="Times New Roman"/>
          <w:sz w:val="28"/>
          <w:szCs w:val="28"/>
        </w:rPr>
        <w:t xml:space="preserve"> на другое оборудование</w:t>
      </w:r>
      <w:r w:rsidRPr="00B14FF2">
        <w:rPr>
          <w:rFonts w:ascii="Times New Roman" w:hAnsi="Times New Roman" w:cs="Times New Roman"/>
          <w:sz w:val="28"/>
          <w:szCs w:val="28"/>
        </w:rPr>
        <w:t>.</w:t>
      </w:r>
    </w:p>
    <w:p w14:paraId="21F6825E" w14:textId="58F4CD1B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61580F7D" w14:textId="77777777" w:rsidR="00121966" w:rsidRPr="00B14FF2" w:rsidRDefault="00121966" w:rsidP="007E16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2DE35" w14:textId="3761DF97" w:rsidR="00B713B3" w:rsidRPr="00B14FF2" w:rsidRDefault="003F7A13" w:rsidP="00B713B3">
      <w:pPr>
        <w:pStyle w:val="2"/>
        <w:numPr>
          <w:ilvl w:val="1"/>
          <w:numId w:val="40"/>
        </w:numPr>
        <w:spacing w:before="0" w:after="0" w:line="360" w:lineRule="auto"/>
        <w:rPr>
          <w:rFonts w:cs="Times New Roman"/>
          <w:szCs w:val="28"/>
        </w:rPr>
      </w:pPr>
      <w:bookmarkStart w:id="77" w:name="_Toc54199327"/>
      <w:bookmarkStart w:id="78" w:name="_Toc61633250"/>
      <w:bookmarkStart w:id="79" w:name="_Toc71836085"/>
      <w:bookmarkStart w:id="80" w:name="_Hlk54902565"/>
      <w:r w:rsidRPr="00371038">
        <w:rPr>
          <w:rFonts w:cs="Times New Roman"/>
          <w:szCs w:val="28"/>
        </w:rPr>
        <w:t xml:space="preserve">  </w:t>
      </w:r>
      <w:bookmarkStart w:id="81" w:name="_Toc72080899"/>
      <w:r w:rsidR="00121966" w:rsidRPr="00B14FF2">
        <w:rPr>
          <w:rFonts w:cs="Times New Roman"/>
          <w:szCs w:val="28"/>
        </w:rPr>
        <w:t>Требования к видам обеспечения</w:t>
      </w:r>
      <w:bookmarkStart w:id="82" w:name="_Toc54199328"/>
      <w:bookmarkEnd w:id="77"/>
      <w:bookmarkEnd w:id="78"/>
      <w:bookmarkEnd w:id="79"/>
      <w:bookmarkEnd w:id="80"/>
      <w:bookmarkEnd w:id="81"/>
    </w:p>
    <w:p w14:paraId="7AFDF682" w14:textId="1DE35AD4" w:rsidR="00B713B3" w:rsidRPr="00B14FF2" w:rsidRDefault="00121966" w:rsidP="00A15EFF">
      <w:pPr>
        <w:pStyle w:val="2"/>
        <w:numPr>
          <w:ilvl w:val="2"/>
          <w:numId w:val="40"/>
        </w:numPr>
        <w:spacing w:before="0" w:after="0" w:line="360" w:lineRule="auto"/>
        <w:ind w:left="426" w:firstLine="0"/>
        <w:rPr>
          <w:rFonts w:cs="Times New Roman"/>
          <w:szCs w:val="28"/>
        </w:rPr>
      </w:pPr>
      <w:bookmarkStart w:id="83" w:name="_Toc72080900"/>
      <w:r w:rsidRPr="00B14FF2">
        <w:rPr>
          <w:rFonts w:cs="Times New Roman"/>
          <w:szCs w:val="28"/>
        </w:rPr>
        <w:t>Требования к математическому обеспечению</w:t>
      </w:r>
      <w:bookmarkEnd w:id="82"/>
      <w:bookmarkEnd w:id="83"/>
    </w:p>
    <w:p w14:paraId="36202F10" w14:textId="6C31017D" w:rsidR="00B713B3" w:rsidRPr="00B14FF2" w:rsidRDefault="00B713B3" w:rsidP="0096049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0293C738" w14:textId="52BED6A9" w:rsidR="0013797D" w:rsidRPr="00B14FF2" w:rsidRDefault="00584A62" w:rsidP="00A15EFF">
      <w:pPr>
        <w:pStyle w:val="2"/>
        <w:numPr>
          <w:ilvl w:val="2"/>
          <w:numId w:val="40"/>
        </w:numPr>
        <w:spacing w:before="0" w:after="0" w:line="360" w:lineRule="auto"/>
        <w:ind w:hanging="1044"/>
        <w:rPr>
          <w:rFonts w:cs="Times New Roman"/>
          <w:szCs w:val="28"/>
        </w:rPr>
      </w:pPr>
      <w:bookmarkStart w:id="84" w:name="_Toc72080901"/>
      <w:r w:rsidRPr="00B14FF2">
        <w:rPr>
          <w:rFonts w:cs="Times New Roman"/>
          <w:szCs w:val="28"/>
        </w:rPr>
        <w:t>Требования к информационному обеспечению продукта</w:t>
      </w:r>
      <w:bookmarkEnd w:id="84"/>
    </w:p>
    <w:p w14:paraId="28F1C8E9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игре должны быть определены на этапе технического проектирования. </w:t>
      </w:r>
    </w:p>
    <w:p w14:paraId="5EB5545B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СУБД. </w:t>
      </w:r>
    </w:p>
    <w:p w14:paraId="6D720C5C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lastRenderedPageBreak/>
        <w:t xml:space="preserve"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14:paraId="4B511570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 </w:t>
      </w:r>
    </w:p>
    <w:p w14:paraId="00B058CF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14:paraId="084BBEFD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игры. </w:t>
      </w:r>
    </w:p>
    <w:p w14:paraId="5CEAB5D1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>; независимые дисковые массивы; кластеризация).</w:t>
      </w:r>
    </w:p>
    <w:p w14:paraId="334E0A53" w14:textId="77777777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В состав программного комплекса должна входить специализированная подсистема резервного копирования и восстановления данных. </w:t>
      </w:r>
    </w:p>
    <w:p w14:paraId="7E3DEE74" w14:textId="2F12FB18" w:rsidR="00584A62" w:rsidRPr="00B14FF2" w:rsidRDefault="00584A62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и проектировании и развертывании программного комплекса необходимо рассмотреть возможность использования накопленной информации из уже функционирующих информационных систем.</w:t>
      </w:r>
      <w:r w:rsidR="008B7E04">
        <w:rPr>
          <w:rFonts w:ascii="Times New Roman" w:hAnsi="Times New Roman" w:cs="Times New Roman"/>
          <w:sz w:val="28"/>
          <w:szCs w:val="28"/>
        </w:rPr>
        <w:br/>
      </w:r>
    </w:p>
    <w:p w14:paraId="4732398F" w14:textId="29453D16" w:rsidR="005B0735" w:rsidRPr="00B14FF2" w:rsidRDefault="005B0735" w:rsidP="00A15EFF">
      <w:pPr>
        <w:pStyle w:val="2"/>
        <w:numPr>
          <w:ilvl w:val="2"/>
          <w:numId w:val="40"/>
        </w:numPr>
        <w:spacing w:before="0" w:after="0" w:line="360" w:lineRule="auto"/>
        <w:ind w:left="1276" w:hanging="850"/>
        <w:rPr>
          <w:rFonts w:cs="Times New Roman"/>
          <w:color w:val="000000" w:themeColor="text1"/>
          <w:szCs w:val="28"/>
        </w:rPr>
      </w:pPr>
      <w:bookmarkStart w:id="85" w:name="_Toc72080902"/>
      <w:r w:rsidRPr="00B14FF2">
        <w:rPr>
          <w:rFonts w:cs="Times New Roman"/>
          <w:color w:val="000000" w:themeColor="text1"/>
          <w:szCs w:val="28"/>
        </w:rPr>
        <w:t>Требования к лингвистическому обеспечению игры</w:t>
      </w:r>
      <w:bookmarkEnd w:id="85"/>
    </w:p>
    <w:p w14:paraId="58F4AC57" w14:textId="77777777" w:rsidR="005B0735" w:rsidRPr="00B14FF2" w:rsidRDefault="005B0735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Всё прикладное программное обеспечение игры для организации взаимодействия с пользователем должно использовать русский и английский язык.</w:t>
      </w:r>
    </w:p>
    <w:p w14:paraId="2F927890" w14:textId="59234566" w:rsidR="005B0735" w:rsidRPr="00B14FF2" w:rsidRDefault="005B0735" w:rsidP="00A15EFF">
      <w:pPr>
        <w:pStyle w:val="2"/>
        <w:numPr>
          <w:ilvl w:val="2"/>
          <w:numId w:val="40"/>
        </w:numPr>
        <w:spacing w:before="0" w:after="0" w:line="360" w:lineRule="auto"/>
        <w:ind w:hanging="1044"/>
        <w:rPr>
          <w:rFonts w:cs="Times New Roman"/>
          <w:color w:val="000000" w:themeColor="text1"/>
          <w:szCs w:val="28"/>
        </w:rPr>
      </w:pPr>
      <w:bookmarkStart w:id="86" w:name="_Toc72080903"/>
      <w:r w:rsidRPr="00B14FF2">
        <w:rPr>
          <w:rFonts w:cs="Times New Roman"/>
          <w:color w:val="000000" w:themeColor="text1"/>
          <w:szCs w:val="28"/>
        </w:rPr>
        <w:lastRenderedPageBreak/>
        <w:t>Требования к программному обеспечению игры</w:t>
      </w:r>
      <w:bookmarkEnd w:id="86"/>
    </w:p>
    <w:p w14:paraId="27121BF4" w14:textId="77777777" w:rsidR="005B0735" w:rsidRPr="00B14FF2" w:rsidRDefault="005B0735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и проектировании и разработке игры необходимо максимально эффективным образом использовать ранее закупленное программное обеспечение, как серверное, так и для рабочих станций. </w:t>
      </w:r>
    </w:p>
    <w:p w14:paraId="7CC733DB" w14:textId="77777777" w:rsidR="005B0735" w:rsidRPr="00B14FF2" w:rsidRDefault="005B0735" w:rsidP="009604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Базовой программной платформой должна являться операционная система MS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>.</w:t>
      </w:r>
    </w:p>
    <w:p w14:paraId="392A4E7E" w14:textId="1AC5B018" w:rsidR="005B0735" w:rsidRPr="00B14FF2" w:rsidRDefault="005B0735" w:rsidP="00960499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B14FF2">
        <w:rPr>
          <w:rFonts w:ascii="Times New Roman" w:hAnsi="Times New Roman" w:cs="Times New Roman"/>
          <w:sz w:val="28"/>
          <w:szCs w:val="28"/>
        </w:rPr>
        <w:t>Закупка дополнительного ПО возможна с заключением дополнительного соглашения.</w:t>
      </w:r>
    </w:p>
    <w:p w14:paraId="15327B4F" w14:textId="1CA24E20" w:rsidR="005B0735" w:rsidRPr="00B14FF2" w:rsidRDefault="005B0735" w:rsidP="00A15EFF">
      <w:pPr>
        <w:pStyle w:val="2"/>
        <w:numPr>
          <w:ilvl w:val="2"/>
          <w:numId w:val="40"/>
        </w:numPr>
        <w:spacing w:before="0" w:after="0" w:line="360" w:lineRule="auto"/>
        <w:ind w:hanging="1044"/>
        <w:rPr>
          <w:rFonts w:cs="Times New Roman"/>
          <w:color w:val="000000" w:themeColor="text1"/>
          <w:szCs w:val="28"/>
        </w:rPr>
      </w:pPr>
      <w:bookmarkStart w:id="87" w:name="_Toc72080904"/>
      <w:r w:rsidRPr="00B14FF2">
        <w:rPr>
          <w:rFonts w:cs="Times New Roman"/>
          <w:color w:val="000000" w:themeColor="text1"/>
          <w:szCs w:val="28"/>
        </w:rPr>
        <w:t>Требования к техническому обеспечению</w:t>
      </w:r>
      <w:bookmarkEnd w:id="87"/>
    </w:p>
    <w:p w14:paraId="09DAFD2A" w14:textId="77777777" w:rsidR="005B0735" w:rsidRPr="00B14FF2" w:rsidRDefault="005B0735" w:rsidP="005B07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Техническое обеспечение игры должно максимально и наиболее эффективным образом использовать существующие технические средства. В состав комплекса должны входить следующие технические средства:</w:t>
      </w:r>
    </w:p>
    <w:p w14:paraId="312EEE8E" w14:textId="77777777" w:rsidR="005B0735" w:rsidRPr="00B14FF2" w:rsidRDefault="005B0735" w:rsidP="005B073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0827D33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E3-1230 2.2 ГГц 2 ядра;</w:t>
      </w:r>
    </w:p>
    <w:p w14:paraId="5909EF88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перативная память: 1гб (DDR3 или DDR4);</w:t>
      </w:r>
    </w:p>
    <w:p w14:paraId="6D3724B9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бъём накопителя: не менее 5Гб свободного пространства;</w:t>
      </w:r>
    </w:p>
    <w:p w14:paraId="7788B1C2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нтернет-соединение: не менее 10 Мбит/с;</w:t>
      </w:r>
    </w:p>
    <w:p w14:paraId="521856B0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ограммные средства: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, JS, SQL 5.5; </w:t>
      </w:r>
    </w:p>
    <w:p w14:paraId="0AC2777B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FTP-доступ для быстрой закачки компонентов сайт либо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>;</w:t>
      </w:r>
    </w:p>
    <w:p w14:paraId="616E5F7B" w14:textId="77777777" w:rsidR="005B0735" w:rsidRPr="00B14FF2" w:rsidRDefault="005B0735" w:rsidP="005B0735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4FF2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51DB8E" w14:textId="77777777" w:rsidR="005B0735" w:rsidRPr="00B14FF2" w:rsidRDefault="005B0735" w:rsidP="005B073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7960C9AC" w14:textId="77777777" w:rsidR="005B0735" w:rsidRPr="00B14FF2" w:rsidRDefault="005B0735" w:rsidP="005B073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диагональ экрана: «10.1»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5CBB1" w14:textId="77777777" w:rsidR="005B0735" w:rsidRPr="00B14FF2" w:rsidRDefault="005B0735" w:rsidP="005B0735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разрешение экрана: 1024x600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03F0AE" w14:textId="77777777" w:rsidR="005B0735" w:rsidRPr="00B14FF2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7 или более новая;</w:t>
      </w:r>
    </w:p>
    <w:p w14:paraId="1C3549EF" w14:textId="77777777" w:rsidR="005B0735" w:rsidRPr="00B14FF2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4FF2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22014" w14:textId="77777777" w:rsidR="005B0735" w:rsidRPr="00B14FF2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перативная память: 1024 Мб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57955" w14:textId="77777777" w:rsidR="005B0735" w:rsidRPr="00B14FF2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бъём накопителя: 3 Гб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6A76D" w14:textId="77777777" w:rsidR="00960499" w:rsidRDefault="005B0735" w:rsidP="005B0735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интернет-соединение: 1 Мбит/с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4F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BD22E" w14:textId="46C82455" w:rsidR="005B0735" w:rsidRPr="00960499" w:rsidRDefault="005B0735" w:rsidP="00960499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499">
        <w:rPr>
          <w:rFonts w:ascii="Times New Roman" w:hAnsi="Times New Roman" w:cs="Times New Roman"/>
          <w:sz w:val="28"/>
          <w:szCs w:val="28"/>
        </w:rPr>
        <w:lastRenderedPageBreak/>
        <w:t xml:space="preserve">клавиатура и мышь. </w:t>
      </w:r>
      <w:r w:rsidRPr="00960499">
        <w:rPr>
          <w:rFonts w:ascii="Times New Roman" w:hAnsi="Times New Roman" w:cs="Times New Roman"/>
          <w:sz w:val="28"/>
          <w:szCs w:val="28"/>
        </w:rPr>
        <w:br/>
      </w:r>
    </w:p>
    <w:p w14:paraId="52789912" w14:textId="5F5344CB" w:rsidR="00121966" w:rsidRPr="00B14FF2" w:rsidRDefault="005B0735" w:rsidP="00A15EFF">
      <w:pPr>
        <w:pStyle w:val="2"/>
        <w:numPr>
          <w:ilvl w:val="2"/>
          <w:numId w:val="40"/>
        </w:numPr>
        <w:spacing w:before="0" w:after="0" w:line="360" w:lineRule="auto"/>
        <w:ind w:hanging="1044"/>
        <w:rPr>
          <w:rFonts w:cs="Times New Roman"/>
          <w:color w:val="000000" w:themeColor="text1"/>
          <w:szCs w:val="28"/>
        </w:rPr>
      </w:pPr>
      <w:bookmarkStart w:id="88" w:name="_Toc72080905"/>
      <w:r w:rsidRPr="00B14FF2">
        <w:rPr>
          <w:rFonts w:cs="Times New Roman"/>
          <w:color w:val="000000" w:themeColor="text1"/>
          <w:szCs w:val="28"/>
        </w:rPr>
        <w:t>Требования к организационному обеспечению</w:t>
      </w:r>
      <w:bookmarkEnd w:id="88"/>
      <w:r w:rsidRPr="00B14FF2">
        <w:rPr>
          <w:rFonts w:cs="Times New Roman"/>
          <w:color w:val="000000" w:themeColor="text1"/>
          <w:szCs w:val="28"/>
        </w:rPr>
        <w:t xml:space="preserve"> </w:t>
      </w:r>
      <w:bookmarkStart w:id="89" w:name="_Toc54199331"/>
      <w:r w:rsidR="00121966" w:rsidRPr="00B14FF2">
        <w:rPr>
          <w:rFonts w:cs="Times New Roman"/>
          <w:color w:val="000000" w:themeColor="text1"/>
          <w:szCs w:val="28"/>
        </w:rPr>
        <w:t xml:space="preserve">     </w:t>
      </w:r>
      <w:bookmarkEnd w:id="89"/>
    </w:p>
    <w:p w14:paraId="6F0A44AC" w14:textId="5A766953" w:rsidR="00121966" w:rsidRPr="00B14FF2" w:rsidRDefault="00121966" w:rsidP="0096049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</w:t>
      </w:r>
      <w:r w:rsidR="007E162C" w:rsidRPr="00B14FF2">
        <w:rPr>
          <w:rFonts w:ascii="Times New Roman" w:hAnsi="Times New Roman" w:cs="Times New Roman"/>
          <w:sz w:val="28"/>
          <w:szCs w:val="28"/>
        </w:rPr>
        <w:t>продукта</w:t>
      </w:r>
      <w:r w:rsidRPr="00B14FF2">
        <w:rPr>
          <w:rFonts w:ascii="Times New Roman" w:hAnsi="Times New Roman" w:cs="Times New Roman"/>
          <w:sz w:val="28"/>
          <w:szCs w:val="28"/>
        </w:rPr>
        <w:t xml:space="preserve"> должно быть достаточным для </w:t>
      </w:r>
      <w:r w:rsidR="007E162C" w:rsidRPr="00B14FF2">
        <w:rPr>
          <w:rFonts w:ascii="Times New Roman" w:hAnsi="Times New Roman" w:cs="Times New Roman"/>
          <w:sz w:val="28"/>
          <w:szCs w:val="28"/>
        </w:rPr>
        <w:t>беспрепятственного подключения игроков и определения их по игровым комнатам для проведения матча.</w:t>
      </w:r>
    </w:p>
    <w:p w14:paraId="18DC1892" w14:textId="7D04FADE" w:rsidR="00D8140D" w:rsidRPr="00B14FF2" w:rsidRDefault="00D8140D">
      <w:pPr>
        <w:rPr>
          <w:rFonts w:ascii="Times New Roman" w:hAnsi="Times New Roman" w:cs="Times New Roman"/>
          <w:b/>
          <w:sz w:val="28"/>
          <w:szCs w:val="28"/>
        </w:rPr>
      </w:pPr>
      <w:bookmarkStart w:id="90" w:name="_Toc61633251"/>
      <w:bookmarkStart w:id="91" w:name="_Toc71836086"/>
      <w:r w:rsidRPr="00B14FF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966D4" w14:textId="3BE8DA25" w:rsidR="00121966" w:rsidRPr="00F30B7F" w:rsidRDefault="00121966" w:rsidP="00A010B4">
      <w:pPr>
        <w:pStyle w:val="a3"/>
        <w:numPr>
          <w:ilvl w:val="0"/>
          <w:numId w:val="43"/>
        </w:numPr>
        <w:spacing w:after="0" w:line="360" w:lineRule="auto"/>
        <w:ind w:left="-142" w:hanging="6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2" w:name="_Toc72080906"/>
      <w:r w:rsidRPr="00F30B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И СОДЕРЖАНИЕ РАБОТ ПО СОЗДАНИЮ </w:t>
      </w:r>
      <w:bookmarkStart w:id="93" w:name="Состав_и_содержание_работ_по_созданию"/>
      <w:bookmarkEnd w:id="90"/>
      <w:bookmarkEnd w:id="91"/>
      <w:bookmarkEnd w:id="93"/>
      <w:r w:rsidR="00033F3B" w:rsidRPr="00F30B7F">
        <w:rPr>
          <w:rFonts w:ascii="Times New Roman" w:hAnsi="Times New Roman" w:cs="Times New Roman"/>
          <w:b/>
          <w:sz w:val="28"/>
          <w:szCs w:val="28"/>
        </w:rPr>
        <w:t>ИГРЫ</w:t>
      </w:r>
      <w:bookmarkEnd w:id="92"/>
    </w:p>
    <w:p w14:paraId="333ED794" w14:textId="34823BC6" w:rsidR="007F151C" w:rsidRPr="00F30B7F" w:rsidRDefault="00121966" w:rsidP="00F30B7F">
      <w:pPr>
        <w:pStyle w:val="a3"/>
        <w:numPr>
          <w:ilvl w:val="1"/>
          <w:numId w:val="4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0B7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4" w:name="_Toc61633252"/>
      <w:bookmarkStart w:id="95" w:name="_Toc71836087"/>
      <w:bookmarkStart w:id="96" w:name="_Toc72080907"/>
      <w:r w:rsidRPr="00F30B7F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едъявляемых по окончании соответствующих стадий по создании </w:t>
      </w:r>
      <w:r w:rsidR="00750D59" w:rsidRPr="00F30B7F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9C1543" w:rsidRPr="00F30B7F">
        <w:rPr>
          <w:rFonts w:ascii="Times New Roman" w:hAnsi="Times New Roman" w:cs="Times New Roman"/>
          <w:b/>
          <w:sz w:val="28"/>
          <w:szCs w:val="28"/>
        </w:rPr>
        <w:t>:</w:t>
      </w:r>
      <w:bookmarkEnd w:id="94"/>
      <w:bookmarkEnd w:id="95"/>
      <w:bookmarkEnd w:id="96"/>
    </w:p>
    <w:p w14:paraId="59DA08F6" w14:textId="54860958" w:rsidR="008F250D" w:rsidRPr="00B14FF2" w:rsidRDefault="008F250D" w:rsidP="007F151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Документация разработчика</w:t>
      </w:r>
      <w:r w:rsidR="00344542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54FFC4F5" w14:textId="5C826E38" w:rsidR="008F250D" w:rsidRPr="00B14FF2" w:rsidRDefault="008F250D" w:rsidP="007F151C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тратегия тестирования</w:t>
      </w:r>
      <w:r w:rsidR="00344542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473E66C3" w14:textId="77777777" w:rsidR="00121966" w:rsidRPr="00B14FF2" w:rsidRDefault="00121966" w:rsidP="00121966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93177" w14:textId="77777777" w:rsidR="00121966" w:rsidRPr="00B14FF2" w:rsidRDefault="00121966" w:rsidP="00F30B7F">
      <w:pPr>
        <w:pStyle w:val="a3"/>
        <w:numPr>
          <w:ilvl w:val="1"/>
          <w:numId w:val="46"/>
        </w:numPr>
        <w:spacing w:after="0" w:line="36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14FF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7" w:name="_Toc61633253"/>
      <w:bookmarkStart w:id="98" w:name="_Toc71836088"/>
      <w:bookmarkStart w:id="99" w:name="_Toc72080908"/>
      <w:r w:rsidRPr="00B14FF2">
        <w:rPr>
          <w:rFonts w:ascii="Times New Roman" w:hAnsi="Times New Roman" w:cs="Times New Roman"/>
          <w:b/>
          <w:sz w:val="28"/>
          <w:szCs w:val="28"/>
        </w:rPr>
        <w:t>Стадии работ и их сроки выполнения</w:t>
      </w:r>
      <w:bookmarkEnd w:id="97"/>
      <w:bookmarkEnd w:id="98"/>
      <w:bookmarkEnd w:id="99"/>
    </w:p>
    <w:p w14:paraId="55EB67EA" w14:textId="12CB487E" w:rsidR="00121966" w:rsidRPr="00B14FF2" w:rsidRDefault="00121966" w:rsidP="007F15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Определяются после сдачи технической документации</w:t>
      </w:r>
      <w:r w:rsidR="009C1543" w:rsidRPr="00B14FF2">
        <w:rPr>
          <w:rFonts w:ascii="Times New Roman" w:hAnsi="Times New Roman" w:cs="Times New Roman"/>
          <w:sz w:val="28"/>
          <w:szCs w:val="28"/>
        </w:rPr>
        <w:t>.</w:t>
      </w:r>
    </w:p>
    <w:p w14:paraId="61B870A3" w14:textId="0FFB6815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proofErr w:type="spellStart"/>
      <w:r w:rsidRPr="00B14FF2">
        <w:rPr>
          <w:rFonts w:ascii="Times New Roman" w:hAnsi="Times New Roman" w:cs="Times New Roman"/>
          <w:bCs/>
          <w:sz w:val="28"/>
          <w:szCs w:val="28"/>
          <w:lang w:val="en-US"/>
        </w:rPr>
        <w:t>UseCase</w:t>
      </w:r>
      <w:proofErr w:type="spellEnd"/>
      <w:r w:rsidRPr="00B14FF2">
        <w:rPr>
          <w:rFonts w:ascii="Times New Roman" w:hAnsi="Times New Roman" w:cs="Times New Roman"/>
          <w:bCs/>
          <w:sz w:val="28"/>
          <w:szCs w:val="28"/>
        </w:rPr>
        <w:t xml:space="preserve"> диаграммы и диаграммы классов.</w:t>
      </w:r>
    </w:p>
    <w:p w14:paraId="3AD49BEF" w14:textId="5505E866" w:rsidR="002A2243" w:rsidRPr="00B14FF2" w:rsidRDefault="002A2243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Создание окружения проекта</w:t>
      </w:r>
      <w:r w:rsidR="00522F1A" w:rsidRPr="00B14FF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22F1A" w:rsidRPr="00B14FF2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522F1A" w:rsidRPr="00B14FF2">
        <w:rPr>
          <w:rFonts w:ascii="Times New Roman" w:hAnsi="Times New Roman" w:cs="Times New Roman"/>
          <w:bCs/>
          <w:sz w:val="28"/>
          <w:szCs w:val="28"/>
        </w:rPr>
        <w:t>-репозитория.</w:t>
      </w:r>
    </w:p>
    <w:p w14:paraId="1BA8BDB4" w14:textId="627FF3CA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Создание графического клиента.</w:t>
      </w:r>
    </w:p>
    <w:p w14:paraId="299AC23C" w14:textId="3A6708C2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Создание консольного сервера.</w:t>
      </w:r>
    </w:p>
    <w:p w14:paraId="1DC7C76E" w14:textId="5556F83B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Проектирование базы данных.</w:t>
      </w:r>
    </w:p>
    <w:p w14:paraId="047DC7A1" w14:textId="49F86D87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Подключение б</w:t>
      </w:r>
      <w:r w:rsidR="00522F1A" w:rsidRPr="00B14FF2">
        <w:rPr>
          <w:rFonts w:ascii="Times New Roman" w:hAnsi="Times New Roman" w:cs="Times New Roman"/>
          <w:bCs/>
          <w:sz w:val="28"/>
          <w:szCs w:val="28"/>
        </w:rPr>
        <w:t>азы данных</w:t>
      </w:r>
      <w:r w:rsidRPr="00B14FF2">
        <w:rPr>
          <w:rFonts w:ascii="Times New Roman" w:hAnsi="Times New Roman" w:cs="Times New Roman"/>
          <w:bCs/>
          <w:sz w:val="28"/>
          <w:szCs w:val="28"/>
        </w:rPr>
        <w:t xml:space="preserve"> к серверу.</w:t>
      </w:r>
    </w:p>
    <w:p w14:paraId="66C30411" w14:textId="5A8EA437" w:rsidR="00344542" w:rsidRPr="00B14FF2" w:rsidRDefault="00344542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 xml:space="preserve">Написание </w:t>
      </w:r>
      <w:proofErr w:type="spellStart"/>
      <w:r w:rsidRPr="00B14FF2">
        <w:rPr>
          <w:rFonts w:ascii="Times New Roman" w:hAnsi="Times New Roman" w:cs="Times New Roman"/>
          <w:bCs/>
          <w:sz w:val="28"/>
          <w:szCs w:val="28"/>
          <w:lang w:val="en-US"/>
        </w:rPr>
        <w:t>UnitTests</w:t>
      </w:r>
      <w:proofErr w:type="spellEnd"/>
      <w:r w:rsidRPr="00B14FF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D3EB975" w14:textId="381619F6" w:rsidR="00522F1A" w:rsidRPr="00B14FF2" w:rsidRDefault="00522F1A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>Тестирование продукта.</w:t>
      </w:r>
    </w:p>
    <w:p w14:paraId="42EED5CC" w14:textId="0CE09319" w:rsidR="00522F1A" w:rsidRPr="00B14FF2" w:rsidRDefault="00522F1A" w:rsidP="00344542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4FF2">
        <w:rPr>
          <w:rFonts w:ascii="Times New Roman" w:hAnsi="Times New Roman" w:cs="Times New Roman"/>
          <w:bCs/>
          <w:sz w:val="28"/>
          <w:szCs w:val="28"/>
        </w:rPr>
        <w:t xml:space="preserve">Сдача продукта </w:t>
      </w:r>
      <w:r w:rsidR="009E098B" w:rsidRPr="00B14FF2">
        <w:rPr>
          <w:rFonts w:ascii="Times New Roman" w:hAnsi="Times New Roman" w:cs="Times New Roman"/>
          <w:bCs/>
          <w:sz w:val="28"/>
          <w:szCs w:val="28"/>
        </w:rPr>
        <w:t>З</w:t>
      </w:r>
      <w:r w:rsidRPr="00B14FF2">
        <w:rPr>
          <w:rFonts w:ascii="Times New Roman" w:hAnsi="Times New Roman" w:cs="Times New Roman"/>
          <w:bCs/>
          <w:sz w:val="28"/>
          <w:szCs w:val="28"/>
        </w:rPr>
        <w:t>аказчику.</w:t>
      </w:r>
    </w:p>
    <w:p w14:paraId="42FE5300" w14:textId="1F8B4FB2" w:rsidR="00121966" w:rsidRPr="00B14FF2" w:rsidRDefault="00121966" w:rsidP="001219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C2FC6B" w14:textId="11CDD353" w:rsidR="00121966" w:rsidRPr="00386C3E" w:rsidRDefault="00121966" w:rsidP="004F6EED">
      <w:pPr>
        <w:pStyle w:val="1"/>
        <w:numPr>
          <w:ilvl w:val="0"/>
          <w:numId w:val="43"/>
        </w:numPr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61633254"/>
      <w:bookmarkStart w:id="101" w:name="_Toc71836089"/>
      <w:bookmarkStart w:id="102" w:name="_Toc72080909"/>
      <w:r w:rsidRPr="00386C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РЯДОК ПРИЕМКИ И КОНТРОЛЯ </w:t>
      </w:r>
      <w:bookmarkStart w:id="103" w:name="Порядок_приемки_и_контроля_системы"/>
      <w:bookmarkEnd w:id="100"/>
      <w:bookmarkEnd w:id="101"/>
      <w:bookmarkEnd w:id="103"/>
      <w:r w:rsidR="00033F3B" w:rsidRPr="00386C3E">
        <w:rPr>
          <w:rFonts w:ascii="Times New Roman" w:hAnsi="Times New Roman" w:cs="Times New Roman"/>
          <w:b/>
          <w:color w:val="auto"/>
          <w:sz w:val="28"/>
          <w:szCs w:val="28"/>
        </w:rPr>
        <w:t>ПРОДУКТА</w:t>
      </w:r>
      <w:bookmarkEnd w:id="102"/>
    </w:p>
    <w:p w14:paraId="207ADCC4" w14:textId="2A4F838F" w:rsidR="003722C1" w:rsidRPr="006A796B" w:rsidRDefault="00121966" w:rsidP="00386C3E">
      <w:pPr>
        <w:pStyle w:val="a3"/>
        <w:numPr>
          <w:ilvl w:val="1"/>
          <w:numId w:val="45"/>
        </w:numPr>
        <w:spacing w:after="0" w:line="360" w:lineRule="auto"/>
        <w:ind w:left="-426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4" w:name="_Toc72080910"/>
      <w:bookmarkStart w:id="105" w:name="_Toc61633255"/>
      <w:bookmarkStart w:id="106" w:name="_Toc71836090"/>
      <w:r w:rsidRPr="006A796B">
        <w:rPr>
          <w:rFonts w:ascii="Times New Roman" w:hAnsi="Times New Roman" w:cs="Times New Roman"/>
          <w:b/>
          <w:bCs/>
          <w:sz w:val="28"/>
          <w:szCs w:val="28"/>
        </w:rPr>
        <w:t xml:space="preserve">Виды, состав, объем и методы испытаний </w:t>
      </w:r>
      <w:r w:rsidR="00033F3B" w:rsidRPr="006A796B">
        <w:rPr>
          <w:rFonts w:ascii="Times New Roman" w:hAnsi="Times New Roman" w:cs="Times New Roman"/>
          <w:b/>
          <w:bCs/>
          <w:sz w:val="28"/>
          <w:szCs w:val="28"/>
        </w:rPr>
        <w:t>игры</w:t>
      </w:r>
      <w:bookmarkEnd w:id="104"/>
      <w:r w:rsidRPr="006A7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7" w:name="_Toc72075220"/>
      <w:bookmarkEnd w:id="105"/>
      <w:bookmarkEnd w:id="106"/>
    </w:p>
    <w:p w14:paraId="2A42BBD6" w14:textId="3E2D0491" w:rsidR="00121966" w:rsidRPr="00B14FF2" w:rsidRDefault="00121966" w:rsidP="003722C1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8" w:name="_Toc72080911"/>
      <w:r w:rsidRPr="00B14FF2">
        <w:rPr>
          <w:rFonts w:ascii="Times New Roman" w:hAnsi="Times New Roman" w:cs="Times New Roman"/>
          <w:sz w:val="28"/>
          <w:szCs w:val="28"/>
        </w:rPr>
        <w:t xml:space="preserve">Виды, состав, объем, и методы испытаний </w:t>
      </w:r>
      <w:r w:rsidR="00033F3B" w:rsidRPr="00B14FF2">
        <w:rPr>
          <w:rFonts w:ascii="Times New Roman" w:hAnsi="Times New Roman" w:cs="Times New Roman"/>
          <w:sz w:val="28"/>
          <w:szCs w:val="28"/>
        </w:rPr>
        <w:t>игры</w:t>
      </w:r>
      <w:r w:rsidRPr="00B14FF2">
        <w:rPr>
          <w:rFonts w:ascii="Times New Roman" w:hAnsi="Times New Roman" w:cs="Times New Roman"/>
          <w:sz w:val="28"/>
          <w:szCs w:val="28"/>
        </w:rPr>
        <w:t xml:space="preserve"> должны проводиться согласно «Программы и методики испытаний», разрабатываемой в составе рабочей документации.</w:t>
      </w:r>
      <w:bookmarkEnd w:id="107"/>
      <w:bookmarkEnd w:id="108"/>
    </w:p>
    <w:p w14:paraId="5D2CDC74" w14:textId="77777777" w:rsidR="00121966" w:rsidRPr="00B14FF2" w:rsidRDefault="00121966" w:rsidP="006A796B">
      <w:pPr>
        <w:pStyle w:val="a3"/>
        <w:numPr>
          <w:ilvl w:val="1"/>
          <w:numId w:val="45"/>
        </w:numPr>
        <w:spacing w:after="0" w:line="36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9" w:name="_Toc61633256"/>
      <w:bookmarkStart w:id="110" w:name="_Toc71836091"/>
      <w:bookmarkStart w:id="111" w:name="_Toc72080912"/>
      <w:r w:rsidRPr="00B14FF2">
        <w:rPr>
          <w:rFonts w:ascii="Times New Roman" w:hAnsi="Times New Roman" w:cs="Times New Roman"/>
          <w:b/>
          <w:bCs/>
          <w:sz w:val="28"/>
          <w:szCs w:val="28"/>
        </w:rPr>
        <w:t>Общие требования к приемке работ по стадиям</w:t>
      </w:r>
      <w:bookmarkEnd w:id="109"/>
      <w:bookmarkEnd w:id="110"/>
      <w:bookmarkEnd w:id="111"/>
    </w:p>
    <w:p w14:paraId="1D123492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сдаче-приемке».</w:t>
      </w:r>
    </w:p>
    <w:p w14:paraId="5E778421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дача-приемка работ производится поэтапно, в соответствии с рабочей программой и календарным планом.</w:t>
      </w:r>
    </w:p>
    <w:p w14:paraId="2A14BD95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«Акт сдачи-приемки работы».</w:t>
      </w:r>
    </w:p>
    <w:p w14:paraId="78B9BD90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 xml:space="preserve"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</w:t>
      </w:r>
      <w:r w:rsidRPr="00B14FF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B14FF2">
        <w:rPr>
          <w:rFonts w:ascii="Times New Roman" w:hAnsi="Times New Roman" w:cs="Times New Roman"/>
          <w:sz w:val="28"/>
          <w:szCs w:val="28"/>
        </w:rPr>
        <w:t>-флэш-накопителе).</w:t>
      </w:r>
    </w:p>
    <w:p w14:paraId="08AA459C" w14:textId="77777777" w:rsidR="00121966" w:rsidRPr="00B14FF2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34BD" w14:textId="77777777" w:rsidR="00121966" w:rsidRPr="00B14FF2" w:rsidRDefault="00121966" w:rsidP="006A796B">
      <w:pPr>
        <w:pStyle w:val="a3"/>
        <w:numPr>
          <w:ilvl w:val="1"/>
          <w:numId w:val="45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2" w:name="_Toc61633257"/>
      <w:bookmarkStart w:id="113" w:name="_Toc71836092"/>
      <w:bookmarkStart w:id="114" w:name="_Toc72080913"/>
      <w:r w:rsidRPr="00B14FF2">
        <w:rPr>
          <w:rFonts w:ascii="Times New Roman" w:hAnsi="Times New Roman" w:cs="Times New Roman"/>
          <w:b/>
          <w:bCs/>
          <w:sz w:val="28"/>
          <w:szCs w:val="28"/>
        </w:rPr>
        <w:t>Статус приемочной комиссии</w:t>
      </w:r>
      <w:bookmarkEnd w:id="112"/>
      <w:bookmarkEnd w:id="113"/>
      <w:bookmarkEnd w:id="114"/>
    </w:p>
    <w:p w14:paraId="521CD993" w14:textId="77777777" w:rsidR="00121966" w:rsidRPr="00B14FF2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</w:p>
    <w:p w14:paraId="37D3CEF8" w14:textId="77777777" w:rsidR="00121966" w:rsidRPr="00B14FF2" w:rsidRDefault="00121966" w:rsidP="001219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4F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DE4C59" w14:textId="5AF36447" w:rsidR="00A010B4" w:rsidRDefault="00121966" w:rsidP="00A010B4">
      <w:pPr>
        <w:pStyle w:val="a3"/>
        <w:numPr>
          <w:ilvl w:val="0"/>
          <w:numId w:val="43"/>
        </w:numPr>
        <w:spacing w:after="0" w:line="360" w:lineRule="auto"/>
        <w:ind w:left="-567" w:hanging="20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5" w:name="_Toc61633258"/>
      <w:bookmarkStart w:id="116" w:name="_Toc71836093"/>
      <w:bookmarkStart w:id="117" w:name="_Toc72080914"/>
      <w:r w:rsidRPr="00A010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БОВАНИЯ К СОСТАВУ И СОДЕРЖАНИЮ РАБОТ ПО ПОДГОТОВКЕ ОБЪЕКТА АВТОМАТИЗАЦИИ К ВВОДУ </w:t>
      </w:r>
      <w:r w:rsidR="00033F3B" w:rsidRPr="00A010B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010B4">
        <w:rPr>
          <w:rFonts w:ascii="Times New Roman" w:hAnsi="Times New Roman" w:cs="Times New Roman"/>
          <w:b/>
          <w:bCs/>
          <w:sz w:val="28"/>
          <w:szCs w:val="28"/>
        </w:rPr>
        <w:t xml:space="preserve"> В ДЕЙСТВИЕ</w:t>
      </w:r>
      <w:bookmarkStart w:id="118" w:name="Требования_к_составу_и_содержанию_работ"/>
      <w:bookmarkStart w:id="119" w:name="_Toc61633259"/>
      <w:bookmarkStart w:id="120" w:name="_Toc71836094"/>
      <w:bookmarkEnd w:id="115"/>
      <w:bookmarkEnd w:id="116"/>
      <w:bookmarkEnd w:id="117"/>
      <w:bookmarkEnd w:id="118"/>
    </w:p>
    <w:p w14:paraId="0919FCE2" w14:textId="77777777" w:rsidR="007B373A" w:rsidRDefault="007B373A" w:rsidP="007B373A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готовности объекта к вводу программы в действие провести комплекс мероприятий:</w:t>
      </w:r>
    </w:p>
    <w:p w14:paraId="45071FFA" w14:textId="77777777" w:rsidR="007B373A" w:rsidRDefault="007B373A" w:rsidP="007B373A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исутствие пользователей на обучении работе с программой, проводимом Исполнителем.</w:t>
      </w:r>
    </w:p>
    <w:p w14:paraId="3D62844D" w14:textId="77777777" w:rsidR="007B373A" w:rsidRDefault="007B373A" w:rsidP="007B373A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.</w:t>
      </w:r>
    </w:p>
    <w:p w14:paraId="077A4695" w14:textId="77777777" w:rsidR="007B373A" w:rsidRDefault="007B373A" w:rsidP="007B373A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одразделение и ответственных должностных лиц, ответственных за внедрение и проведение опытной эксплуатации игры «Морской бой с островками».</w:t>
      </w:r>
    </w:p>
    <w:p w14:paraId="78F275FA" w14:textId="77777777" w:rsidR="007B373A" w:rsidRDefault="007B373A" w:rsidP="007B373A">
      <w:pPr>
        <w:pStyle w:val="a9"/>
        <w:numPr>
          <w:ilvl w:val="0"/>
          <w:numId w:val="47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игры «Морской бой с островками». Совместно с Исполнителем подготовить план развертывания программного комплекса на технических средствах Заказчика.</w:t>
      </w:r>
    </w:p>
    <w:p w14:paraId="20CFB22E" w14:textId="50D40A8D" w:rsidR="003F7A13" w:rsidRDefault="007B373A" w:rsidP="007B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ытную эксплуатацию игры «Морской бой с островками».</w:t>
      </w:r>
    </w:p>
    <w:p w14:paraId="59208D28" w14:textId="7B02AF69" w:rsidR="00A010B4" w:rsidRPr="003F7A13" w:rsidRDefault="003F7A13" w:rsidP="007B3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402509" w14:textId="77C8068B" w:rsidR="00A010B4" w:rsidRDefault="00A010B4" w:rsidP="004F6EED">
      <w:pPr>
        <w:pStyle w:val="a3"/>
        <w:numPr>
          <w:ilvl w:val="0"/>
          <w:numId w:val="43"/>
        </w:numPr>
        <w:spacing w:after="0" w:line="360" w:lineRule="auto"/>
        <w:ind w:left="-284" w:firstLine="28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1" w:name="_Toc72080915"/>
      <w:r w:rsidRPr="00A010B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ДОКУМЕНТИРОВАНИЮ</w:t>
      </w:r>
      <w:bookmarkStart w:id="122" w:name="Требования_к_документированию"/>
      <w:bookmarkEnd w:id="119"/>
      <w:bookmarkEnd w:id="120"/>
      <w:bookmarkEnd w:id="121"/>
      <w:bookmarkEnd w:id="122"/>
    </w:p>
    <w:p w14:paraId="58856A9B" w14:textId="77777777" w:rsidR="00A010B4" w:rsidRPr="00B14FF2" w:rsidRDefault="00A010B4" w:rsidP="00A010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При разработке сайта Исполнитель должен руководствоваться требованиями следующий нормативных документов:</w:t>
      </w:r>
    </w:p>
    <w:p w14:paraId="1157915B" w14:textId="77777777" w:rsidR="00A010B4" w:rsidRPr="00B14FF2" w:rsidRDefault="00A010B4" w:rsidP="00A010B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1-77. Единая система программной документации. Виды программ и программных документов.</w:t>
      </w:r>
    </w:p>
    <w:p w14:paraId="677009C0" w14:textId="77777777" w:rsidR="00A010B4" w:rsidRPr="00B14FF2" w:rsidRDefault="00A010B4" w:rsidP="00A010B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5-78. Общие требования к программным документам. Комплекс стандартов для программной документации. Виды программ и программных документов.</w:t>
      </w:r>
    </w:p>
    <w:p w14:paraId="503305B5" w14:textId="77777777" w:rsidR="00A010B4" w:rsidRPr="00B14FF2" w:rsidRDefault="00A010B4" w:rsidP="00A010B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6-78 Требования к программным документам, выполненным печатным способом. Виды, методы и требования к документам выполненных печатным способом.</w:t>
      </w:r>
    </w:p>
    <w:p w14:paraId="506ECD5D" w14:textId="77777777" w:rsidR="00A010B4" w:rsidRPr="00A010B4" w:rsidRDefault="00A010B4" w:rsidP="00A010B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0B4">
        <w:rPr>
          <w:rFonts w:ascii="Times New Roman" w:hAnsi="Times New Roman" w:cs="Times New Roman"/>
          <w:sz w:val="28"/>
          <w:szCs w:val="28"/>
        </w:rPr>
        <w:t>ГОСТ 2.105-95. ЕСКД. Общие требования к текстовым документам.</w:t>
      </w:r>
    </w:p>
    <w:p w14:paraId="57F9242C" w14:textId="72CCCF42" w:rsidR="00A010B4" w:rsidRPr="00A010B4" w:rsidRDefault="00A010B4" w:rsidP="00A010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D9E40A" w14:textId="14E92BB4" w:rsidR="00BC1268" w:rsidRPr="00B14FF2" w:rsidRDefault="00121966" w:rsidP="004F6EED">
      <w:pPr>
        <w:pStyle w:val="a3"/>
        <w:numPr>
          <w:ilvl w:val="0"/>
          <w:numId w:val="43"/>
        </w:numPr>
        <w:spacing w:after="0" w:line="360" w:lineRule="auto"/>
        <w:ind w:left="426" w:hanging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3" w:name="_Toc61633260"/>
      <w:bookmarkStart w:id="124" w:name="_Toc71836095"/>
      <w:bookmarkStart w:id="125" w:name="_Toc72080916"/>
      <w:r w:rsidRPr="00B14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РАЗРАБОТКИ</w:t>
      </w:r>
      <w:bookmarkStart w:id="126" w:name="Источники_рзработки"/>
      <w:bookmarkEnd w:id="123"/>
      <w:bookmarkEnd w:id="124"/>
      <w:bookmarkEnd w:id="125"/>
      <w:bookmarkEnd w:id="126"/>
    </w:p>
    <w:p w14:paraId="65CF4667" w14:textId="112F6DDB" w:rsidR="00121966" w:rsidRPr="00B14FF2" w:rsidRDefault="00CB3B59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1-77. Единая система программной документации. Виды программ и программных документов.</w:t>
      </w:r>
    </w:p>
    <w:p w14:paraId="5BCCB8D4" w14:textId="4C075FD7" w:rsidR="00121966" w:rsidRPr="00B14FF2" w:rsidRDefault="00CB3B59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5-78. Общие требования к программным документам. Комплекс стандартов для программной документации. Виды программ и программных документов.</w:t>
      </w:r>
    </w:p>
    <w:p w14:paraId="57DB8DEE" w14:textId="6040D368" w:rsidR="00121966" w:rsidRPr="00B14FF2" w:rsidRDefault="00CB3B59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19.106-78 Требования к программным документам, выполненным печатным способом. Виды, методы и требования к документам выполненных печатным способом.</w:t>
      </w:r>
    </w:p>
    <w:p w14:paraId="7900F425" w14:textId="6B339E1C" w:rsidR="00121966" w:rsidRPr="00B14FF2" w:rsidRDefault="00CB3B59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FF2">
        <w:rPr>
          <w:rFonts w:ascii="Times New Roman" w:hAnsi="Times New Roman" w:cs="Times New Roman"/>
          <w:sz w:val="28"/>
          <w:szCs w:val="28"/>
        </w:rPr>
        <w:t>ГОСТ 2.105-95. ЕСКД. Общие требования к текстовым документам.</w:t>
      </w:r>
    </w:p>
    <w:p w14:paraId="34A32455" w14:textId="77777777" w:rsidR="00C71BE5" w:rsidRPr="00B14FF2" w:rsidRDefault="00C71BE5">
      <w:pPr>
        <w:rPr>
          <w:rFonts w:ascii="Times New Roman" w:hAnsi="Times New Roman" w:cs="Times New Roman"/>
          <w:sz w:val="28"/>
          <w:szCs w:val="28"/>
        </w:rPr>
      </w:pPr>
    </w:p>
    <w:sectPr w:rsidR="00C71BE5" w:rsidRPr="00B14FF2" w:rsidSect="002C4972">
      <w:footerReference w:type="default" r:id="rId12"/>
      <w:type w:val="continuous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FCE5" w14:textId="77777777" w:rsidR="00493FA5" w:rsidRDefault="00493FA5" w:rsidP="00121966">
      <w:pPr>
        <w:spacing w:after="0" w:line="240" w:lineRule="auto"/>
      </w:pPr>
      <w:r>
        <w:separator/>
      </w:r>
    </w:p>
  </w:endnote>
  <w:endnote w:type="continuationSeparator" w:id="0">
    <w:p w14:paraId="4CAA87DB" w14:textId="77777777" w:rsidR="00493FA5" w:rsidRDefault="00493FA5" w:rsidP="0012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254326"/>
      <w:docPartObj>
        <w:docPartGallery w:val="Page Numbers (Bottom of Page)"/>
        <w:docPartUnique/>
      </w:docPartObj>
    </w:sdtPr>
    <w:sdtEndPr/>
    <w:sdtContent>
      <w:p w14:paraId="2FDEA572" w14:textId="77777777" w:rsidR="0058494B" w:rsidRDefault="005849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B7DD684" w14:textId="77777777" w:rsidR="0058494B" w:rsidRPr="000A7FE7" w:rsidRDefault="0058494B" w:rsidP="000A7FE7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7C19" w14:textId="77777777" w:rsidR="002B402B" w:rsidRDefault="00493F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05A" w14:textId="77777777" w:rsidR="003C2623" w:rsidRPr="00835A22" w:rsidRDefault="00493FA5">
    <w:pPr>
      <w:pStyle w:val="a6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7565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2E3C7D" w14:textId="48B0D5A0" w:rsidR="002C4972" w:rsidRPr="002C4972" w:rsidRDefault="002C497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49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49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9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C4972">
          <w:rPr>
            <w:rFonts w:ascii="Times New Roman" w:hAnsi="Times New Roman" w:cs="Times New Roman"/>
            <w:sz w:val="28"/>
            <w:szCs w:val="28"/>
          </w:rPr>
          <w:t>2</w:t>
        </w:r>
        <w:r w:rsidRPr="002C49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64A8127" w14:textId="77777777" w:rsidR="002C4972" w:rsidRPr="00835A22" w:rsidRDefault="002C4972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E4CB" w14:textId="77777777" w:rsidR="00493FA5" w:rsidRDefault="00493FA5" w:rsidP="00121966">
      <w:pPr>
        <w:spacing w:after="0" w:line="240" w:lineRule="auto"/>
      </w:pPr>
      <w:r>
        <w:separator/>
      </w:r>
    </w:p>
  </w:footnote>
  <w:footnote w:type="continuationSeparator" w:id="0">
    <w:p w14:paraId="55C8D764" w14:textId="77777777" w:rsidR="00493FA5" w:rsidRDefault="00493FA5" w:rsidP="0012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6BB7" w14:textId="77777777" w:rsidR="002B402B" w:rsidRPr="0054390F" w:rsidRDefault="00493FA5" w:rsidP="005439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15"/>
    <w:multiLevelType w:val="hybridMultilevel"/>
    <w:tmpl w:val="AE9C48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0F150A"/>
    <w:multiLevelType w:val="hybridMultilevel"/>
    <w:tmpl w:val="9572B5D6"/>
    <w:lvl w:ilvl="0" w:tplc="6D92EF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33B2B5B"/>
    <w:multiLevelType w:val="multilevel"/>
    <w:tmpl w:val="299CA5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06CC67CD"/>
    <w:multiLevelType w:val="hybridMultilevel"/>
    <w:tmpl w:val="EE720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0D570A"/>
    <w:multiLevelType w:val="multilevel"/>
    <w:tmpl w:val="EF6CAF6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2A5E5D"/>
    <w:multiLevelType w:val="hybridMultilevel"/>
    <w:tmpl w:val="B0A8C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D50F4"/>
    <w:multiLevelType w:val="hybridMultilevel"/>
    <w:tmpl w:val="911A3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63650F"/>
    <w:multiLevelType w:val="hybridMultilevel"/>
    <w:tmpl w:val="6B0C1A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5C0331"/>
    <w:multiLevelType w:val="multilevel"/>
    <w:tmpl w:val="2C8071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9" w15:restartNumberingAfterBreak="0">
    <w:nsid w:val="22F36A80"/>
    <w:multiLevelType w:val="hybridMultilevel"/>
    <w:tmpl w:val="B9F6C4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79D7CCC"/>
    <w:multiLevelType w:val="hybridMultilevel"/>
    <w:tmpl w:val="F27E823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EBF003C"/>
    <w:multiLevelType w:val="multilevel"/>
    <w:tmpl w:val="5E60FC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32" w:hanging="2160"/>
      </w:pPr>
      <w:rPr>
        <w:rFonts w:hint="default"/>
      </w:rPr>
    </w:lvl>
  </w:abstractNum>
  <w:abstractNum w:abstractNumId="12" w15:restartNumberingAfterBreak="0">
    <w:nsid w:val="2F2F5E50"/>
    <w:multiLevelType w:val="hybridMultilevel"/>
    <w:tmpl w:val="F6024C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F24BC9"/>
    <w:multiLevelType w:val="hybridMultilevel"/>
    <w:tmpl w:val="ED2074C0"/>
    <w:lvl w:ilvl="0" w:tplc="BF3AA2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03DC9"/>
    <w:multiLevelType w:val="hybridMultilevel"/>
    <w:tmpl w:val="305ED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74B04"/>
    <w:multiLevelType w:val="hybridMultilevel"/>
    <w:tmpl w:val="23D04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3770FB"/>
    <w:multiLevelType w:val="hybridMultilevel"/>
    <w:tmpl w:val="5EE0184A"/>
    <w:lvl w:ilvl="0" w:tplc="1E82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09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C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64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61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2C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02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03CC"/>
    <w:multiLevelType w:val="multilevel"/>
    <w:tmpl w:val="C59434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8" w15:restartNumberingAfterBreak="0">
    <w:nsid w:val="397B5715"/>
    <w:multiLevelType w:val="multilevel"/>
    <w:tmpl w:val="77022D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 w15:restartNumberingAfterBreak="0">
    <w:nsid w:val="3D883F3B"/>
    <w:multiLevelType w:val="hybridMultilevel"/>
    <w:tmpl w:val="0DBE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E7F67"/>
    <w:multiLevelType w:val="hybridMultilevel"/>
    <w:tmpl w:val="C8C6EE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4F3423"/>
    <w:multiLevelType w:val="hybridMultilevel"/>
    <w:tmpl w:val="10980C7A"/>
    <w:lvl w:ilvl="0" w:tplc="6D92EF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76343F"/>
    <w:multiLevelType w:val="multilevel"/>
    <w:tmpl w:val="1608ACF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3" w15:restartNumberingAfterBreak="0">
    <w:nsid w:val="4E8A3C74"/>
    <w:multiLevelType w:val="multilevel"/>
    <w:tmpl w:val="772AF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F8F759D"/>
    <w:multiLevelType w:val="hybridMultilevel"/>
    <w:tmpl w:val="69A20E3A"/>
    <w:lvl w:ilvl="0" w:tplc="1F6A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F40DA"/>
    <w:multiLevelType w:val="hybridMultilevel"/>
    <w:tmpl w:val="67AA3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B5047"/>
    <w:multiLevelType w:val="hybridMultilevel"/>
    <w:tmpl w:val="0B2CFA84"/>
    <w:lvl w:ilvl="0" w:tplc="86CE1D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CC7BE7"/>
    <w:multiLevelType w:val="hybridMultilevel"/>
    <w:tmpl w:val="5100C066"/>
    <w:lvl w:ilvl="0" w:tplc="98AC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48FF"/>
    <w:multiLevelType w:val="hybridMultilevel"/>
    <w:tmpl w:val="3DE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9224925"/>
    <w:multiLevelType w:val="multilevel"/>
    <w:tmpl w:val="A10819D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5F2D0A60"/>
    <w:multiLevelType w:val="hybridMultilevel"/>
    <w:tmpl w:val="9466A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7E38EF"/>
    <w:multiLevelType w:val="hybridMultilevel"/>
    <w:tmpl w:val="C3D4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C4678"/>
    <w:multiLevelType w:val="hybridMultilevel"/>
    <w:tmpl w:val="2ADA73D0"/>
    <w:lvl w:ilvl="0" w:tplc="9AE6E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061750"/>
    <w:multiLevelType w:val="hybridMultilevel"/>
    <w:tmpl w:val="2DCA0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15414F"/>
    <w:multiLevelType w:val="hybridMultilevel"/>
    <w:tmpl w:val="79B44E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3724DDA"/>
    <w:multiLevelType w:val="hybridMultilevel"/>
    <w:tmpl w:val="CEECE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34613F"/>
    <w:multiLevelType w:val="hybridMultilevel"/>
    <w:tmpl w:val="CE702210"/>
    <w:lvl w:ilvl="0" w:tplc="CA6A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FF4E4D"/>
    <w:multiLevelType w:val="hybridMultilevel"/>
    <w:tmpl w:val="372E4C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30B28"/>
    <w:multiLevelType w:val="hybridMultilevel"/>
    <w:tmpl w:val="4B4E66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5F5EF8"/>
    <w:multiLevelType w:val="hybridMultilevel"/>
    <w:tmpl w:val="40E2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FE05FA"/>
    <w:multiLevelType w:val="hybridMultilevel"/>
    <w:tmpl w:val="938C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377FB"/>
    <w:multiLevelType w:val="hybridMultilevel"/>
    <w:tmpl w:val="31B2CFA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795212EB"/>
    <w:multiLevelType w:val="hybridMultilevel"/>
    <w:tmpl w:val="FECC68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A630100"/>
    <w:multiLevelType w:val="hybridMultilevel"/>
    <w:tmpl w:val="F5EABC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ADA4FF7"/>
    <w:multiLevelType w:val="hybridMultilevel"/>
    <w:tmpl w:val="F20C4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D7C5D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1"/>
  </w:num>
  <w:num w:numId="3">
    <w:abstractNumId w:val="10"/>
  </w:num>
  <w:num w:numId="4">
    <w:abstractNumId w:val="44"/>
  </w:num>
  <w:num w:numId="5">
    <w:abstractNumId w:val="30"/>
  </w:num>
  <w:num w:numId="6">
    <w:abstractNumId w:val="40"/>
  </w:num>
  <w:num w:numId="7">
    <w:abstractNumId w:val="8"/>
  </w:num>
  <w:num w:numId="8">
    <w:abstractNumId w:val="23"/>
  </w:num>
  <w:num w:numId="9">
    <w:abstractNumId w:val="19"/>
  </w:num>
  <w:num w:numId="10">
    <w:abstractNumId w:val="31"/>
  </w:num>
  <w:num w:numId="11">
    <w:abstractNumId w:val="17"/>
  </w:num>
  <w:num w:numId="12">
    <w:abstractNumId w:val="45"/>
  </w:num>
  <w:num w:numId="13">
    <w:abstractNumId w:val="16"/>
  </w:num>
  <w:num w:numId="14">
    <w:abstractNumId w:val="25"/>
  </w:num>
  <w:num w:numId="15">
    <w:abstractNumId w:val="35"/>
  </w:num>
  <w:num w:numId="16">
    <w:abstractNumId w:val="15"/>
  </w:num>
  <w:num w:numId="17">
    <w:abstractNumId w:val="36"/>
  </w:num>
  <w:num w:numId="18">
    <w:abstractNumId w:val="9"/>
  </w:num>
  <w:num w:numId="19">
    <w:abstractNumId w:val="14"/>
  </w:num>
  <w:num w:numId="20">
    <w:abstractNumId w:val="24"/>
  </w:num>
  <w:num w:numId="21">
    <w:abstractNumId w:val="32"/>
  </w:num>
  <w:num w:numId="22">
    <w:abstractNumId w:val="39"/>
  </w:num>
  <w:num w:numId="23">
    <w:abstractNumId w:val="20"/>
  </w:num>
  <w:num w:numId="24">
    <w:abstractNumId w:val="28"/>
  </w:num>
  <w:num w:numId="25">
    <w:abstractNumId w:val="0"/>
  </w:num>
  <w:num w:numId="26">
    <w:abstractNumId w:val="38"/>
  </w:num>
  <w:num w:numId="27">
    <w:abstractNumId w:val="7"/>
  </w:num>
  <w:num w:numId="28">
    <w:abstractNumId w:val="42"/>
  </w:num>
  <w:num w:numId="29">
    <w:abstractNumId w:val="34"/>
  </w:num>
  <w:num w:numId="30">
    <w:abstractNumId w:val="3"/>
  </w:num>
  <w:num w:numId="31">
    <w:abstractNumId w:val="43"/>
  </w:num>
  <w:num w:numId="32">
    <w:abstractNumId w:val="37"/>
  </w:num>
  <w:num w:numId="33">
    <w:abstractNumId w:val="6"/>
  </w:num>
  <w:num w:numId="34">
    <w:abstractNumId w:val="12"/>
  </w:num>
  <w:num w:numId="35">
    <w:abstractNumId w:val="5"/>
  </w:num>
  <w:num w:numId="36">
    <w:abstractNumId w:val="33"/>
  </w:num>
  <w:num w:numId="37">
    <w:abstractNumId w:val="21"/>
  </w:num>
  <w:num w:numId="38">
    <w:abstractNumId w:val="1"/>
  </w:num>
  <w:num w:numId="39">
    <w:abstractNumId w:val="26"/>
  </w:num>
  <w:num w:numId="40">
    <w:abstractNumId w:val="18"/>
  </w:num>
  <w:num w:numId="41">
    <w:abstractNumId w:val="11"/>
  </w:num>
  <w:num w:numId="42">
    <w:abstractNumId w:val="29"/>
  </w:num>
  <w:num w:numId="43">
    <w:abstractNumId w:val="27"/>
  </w:num>
  <w:num w:numId="44">
    <w:abstractNumId w:val="13"/>
  </w:num>
  <w:num w:numId="45">
    <w:abstractNumId w:val="22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66"/>
    <w:rsid w:val="000046BA"/>
    <w:rsid w:val="00033F3B"/>
    <w:rsid w:val="000422FA"/>
    <w:rsid w:val="000433E5"/>
    <w:rsid w:val="00051D14"/>
    <w:rsid w:val="000761A8"/>
    <w:rsid w:val="000820C3"/>
    <w:rsid w:val="00086714"/>
    <w:rsid w:val="000A48E2"/>
    <w:rsid w:val="000C691A"/>
    <w:rsid w:val="0010408E"/>
    <w:rsid w:val="00110BD5"/>
    <w:rsid w:val="00121966"/>
    <w:rsid w:val="001259FC"/>
    <w:rsid w:val="001328F0"/>
    <w:rsid w:val="0013797D"/>
    <w:rsid w:val="00196B0B"/>
    <w:rsid w:val="001B59D9"/>
    <w:rsid w:val="001C639F"/>
    <w:rsid w:val="001E670A"/>
    <w:rsid w:val="001F7BBE"/>
    <w:rsid w:val="00214E68"/>
    <w:rsid w:val="00244A39"/>
    <w:rsid w:val="002637AD"/>
    <w:rsid w:val="002A2243"/>
    <w:rsid w:val="002C4972"/>
    <w:rsid w:val="002D6921"/>
    <w:rsid w:val="002E68B3"/>
    <w:rsid w:val="00306CFF"/>
    <w:rsid w:val="00334CC1"/>
    <w:rsid w:val="00340B37"/>
    <w:rsid w:val="00344542"/>
    <w:rsid w:val="00371038"/>
    <w:rsid w:val="003722C1"/>
    <w:rsid w:val="00377381"/>
    <w:rsid w:val="00386C3E"/>
    <w:rsid w:val="00392FFF"/>
    <w:rsid w:val="003A5DA2"/>
    <w:rsid w:val="003B2EB8"/>
    <w:rsid w:val="003C0B0E"/>
    <w:rsid w:val="003C50AE"/>
    <w:rsid w:val="003E7086"/>
    <w:rsid w:val="003F7A13"/>
    <w:rsid w:val="003F7B23"/>
    <w:rsid w:val="00415BBA"/>
    <w:rsid w:val="004333D8"/>
    <w:rsid w:val="00470353"/>
    <w:rsid w:val="004730B8"/>
    <w:rsid w:val="0049191A"/>
    <w:rsid w:val="00493FA5"/>
    <w:rsid w:val="004D36EA"/>
    <w:rsid w:val="004F6EED"/>
    <w:rsid w:val="00500EF2"/>
    <w:rsid w:val="00501BA2"/>
    <w:rsid w:val="00522F1A"/>
    <w:rsid w:val="0058494B"/>
    <w:rsid w:val="00584A62"/>
    <w:rsid w:val="00595569"/>
    <w:rsid w:val="005B0735"/>
    <w:rsid w:val="005B534A"/>
    <w:rsid w:val="005C087E"/>
    <w:rsid w:val="005C2D80"/>
    <w:rsid w:val="005C46A4"/>
    <w:rsid w:val="005E551A"/>
    <w:rsid w:val="00641DAF"/>
    <w:rsid w:val="00643378"/>
    <w:rsid w:val="0067141F"/>
    <w:rsid w:val="006749F8"/>
    <w:rsid w:val="00675E3E"/>
    <w:rsid w:val="0067770E"/>
    <w:rsid w:val="00690695"/>
    <w:rsid w:val="006A6A24"/>
    <w:rsid w:val="006A796B"/>
    <w:rsid w:val="006C42F8"/>
    <w:rsid w:val="006C6EAE"/>
    <w:rsid w:val="006E1BB6"/>
    <w:rsid w:val="00701BAF"/>
    <w:rsid w:val="00720101"/>
    <w:rsid w:val="00722114"/>
    <w:rsid w:val="00750D59"/>
    <w:rsid w:val="007565AE"/>
    <w:rsid w:val="007A3564"/>
    <w:rsid w:val="007A3E25"/>
    <w:rsid w:val="007B373A"/>
    <w:rsid w:val="007C3167"/>
    <w:rsid w:val="007C37CB"/>
    <w:rsid w:val="007D5642"/>
    <w:rsid w:val="007E162C"/>
    <w:rsid w:val="007E65A9"/>
    <w:rsid w:val="007F151C"/>
    <w:rsid w:val="00801F4A"/>
    <w:rsid w:val="0080582A"/>
    <w:rsid w:val="008A0D70"/>
    <w:rsid w:val="008B5763"/>
    <w:rsid w:val="008B7E04"/>
    <w:rsid w:val="008C7154"/>
    <w:rsid w:val="008D3DBB"/>
    <w:rsid w:val="008F250D"/>
    <w:rsid w:val="009078D8"/>
    <w:rsid w:val="0091368C"/>
    <w:rsid w:val="00960499"/>
    <w:rsid w:val="0097600D"/>
    <w:rsid w:val="00986CD1"/>
    <w:rsid w:val="009A1B2F"/>
    <w:rsid w:val="009C1543"/>
    <w:rsid w:val="009E098B"/>
    <w:rsid w:val="00A010B4"/>
    <w:rsid w:val="00A06834"/>
    <w:rsid w:val="00A15EFF"/>
    <w:rsid w:val="00A2770B"/>
    <w:rsid w:val="00A31592"/>
    <w:rsid w:val="00A54823"/>
    <w:rsid w:val="00A72BC6"/>
    <w:rsid w:val="00AB5DF8"/>
    <w:rsid w:val="00B02B75"/>
    <w:rsid w:val="00B14FF2"/>
    <w:rsid w:val="00B3268D"/>
    <w:rsid w:val="00B45FFD"/>
    <w:rsid w:val="00B628EE"/>
    <w:rsid w:val="00B713B3"/>
    <w:rsid w:val="00B8754B"/>
    <w:rsid w:val="00B90655"/>
    <w:rsid w:val="00B9786A"/>
    <w:rsid w:val="00BA2F3F"/>
    <w:rsid w:val="00BC1268"/>
    <w:rsid w:val="00BD6CE0"/>
    <w:rsid w:val="00C0117A"/>
    <w:rsid w:val="00C340C9"/>
    <w:rsid w:val="00C473F6"/>
    <w:rsid w:val="00C553FD"/>
    <w:rsid w:val="00C71BE5"/>
    <w:rsid w:val="00CB3B59"/>
    <w:rsid w:val="00CB48C8"/>
    <w:rsid w:val="00D23AC5"/>
    <w:rsid w:val="00D35FB7"/>
    <w:rsid w:val="00D51499"/>
    <w:rsid w:val="00D56DE0"/>
    <w:rsid w:val="00D72177"/>
    <w:rsid w:val="00D8140D"/>
    <w:rsid w:val="00D93A92"/>
    <w:rsid w:val="00DC4D10"/>
    <w:rsid w:val="00E035F2"/>
    <w:rsid w:val="00E16E12"/>
    <w:rsid w:val="00E370E1"/>
    <w:rsid w:val="00E9001F"/>
    <w:rsid w:val="00E91A63"/>
    <w:rsid w:val="00EB4832"/>
    <w:rsid w:val="00ED657E"/>
    <w:rsid w:val="00EE1516"/>
    <w:rsid w:val="00EE616B"/>
    <w:rsid w:val="00EF761B"/>
    <w:rsid w:val="00F06FD7"/>
    <w:rsid w:val="00F10823"/>
    <w:rsid w:val="00F30B7F"/>
    <w:rsid w:val="00F8175A"/>
    <w:rsid w:val="00FA1422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910E"/>
  <w15:chartTrackingRefBased/>
  <w15:docId w15:val="{665E0DD2-1F19-4FD5-AC55-C1DA5775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966"/>
  </w:style>
  <w:style w:type="paragraph" w:styleId="1">
    <w:name w:val="heading 1"/>
    <w:basedOn w:val="a"/>
    <w:next w:val="a"/>
    <w:link w:val="10"/>
    <w:uiPriority w:val="9"/>
    <w:qFormat/>
    <w:rsid w:val="00B90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1966"/>
    <w:pPr>
      <w:keepNext/>
      <w:keepLines/>
      <w:spacing w:before="240" w:after="200" w:line="240" w:lineRule="auto"/>
      <w:ind w:firstLine="709"/>
      <w:jc w:val="both"/>
      <w:outlineLvl w:val="1"/>
    </w:pPr>
    <w:rPr>
      <w:rFonts w:ascii="Times New Roman" w:eastAsia="Arial" w:hAnsi="Times New Roman" w:cs="Arial"/>
      <w:b/>
      <w:sz w:val="28"/>
      <w:szCs w:val="32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121966"/>
    <w:pPr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966"/>
    <w:rPr>
      <w:rFonts w:ascii="Times New Roman" w:eastAsia="Arial" w:hAnsi="Times New Roman" w:cs="Arial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96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219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966"/>
  </w:style>
  <w:style w:type="paragraph" w:styleId="a6">
    <w:name w:val="footer"/>
    <w:basedOn w:val="a"/>
    <w:link w:val="a7"/>
    <w:uiPriority w:val="99"/>
    <w:unhideWhenUsed/>
    <w:rsid w:val="0012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966"/>
  </w:style>
  <w:style w:type="table" w:styleId="a8">
    <w:name w:val="Table Grid"/>
    <w:basedOn w:val="a1"/>
    <w:uiPriority w:val="39"/>
    <w:rsid w:val="001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2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2196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0655"/>
    <w:pPr>
      <w:tabs>
        <w:tab w:val="left" w:pos="440"/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F7BBE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B90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9065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175A"/>
    <w:pPr>
      <w:tabs>
        <w:tab w:val="left" w:pos="1320"/>
        <w:tab w:val="right" w:leader="dot" w:pos="9345"/>
      </w:tabs>
      <w:spacing w:after="100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4B0D-95B4-4F64-BE96-480B2BB1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481</Words>
  <Characters>1984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tolzvyagin@gmail.com</cp:lastModifiedBy>
  <cp:revision>6</cp:revision>
  <dcterms:created xsi:type="dcterms:W3CDTF">2021-05-16T16:08:00Z</dcterms:created>
  <dcterms:modified xsi:type="dcterms:W3CDTF">2021-05-22T10:37:00Z</dcterms:modified>
</cp:coreProperties>
</file>